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FBA4" w14:textId="77777777" w:rsidR="00DB1FEF" w:rsidRPr="00DE3172" w:rsidRDefault="00DE3172" w:rsidP="0057646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F475A">
        <w:rPr>
          <w:b/>
          <w:sz w:val="26"/>
          <w:szCs w:val="26"/>
        </w:rPr>
        <w:t xml:space="preserve">ЧИСЛЕННОСТЬ ПОСТОЯННОГО НАСЕЛЕНИЯ ЧЕЛЯБИНСКОЙ ОБЛАСТИ </w:t>
      </w:r>
      <w:r w:rsidRPr="00BF475A">
        <w:rPr>
          <w:b/>
          <w:sz w:val="26"/>
          <w:szCs w:val="26"/>
        </w:rPr>
        <w:br/>
        <w:t>В РАЗРЕЗЕ МУНИЦИПАЛЬНЫХ ОБРАЗОВАНИЙ</w:t>
      </w:r>
    </w:p>
    <w:p w14:paraId="45968424" w14:textId="77777777" w:rsidR="00146EED" w:rsidRDefault="00DB1FEF" w:rsidP="00DB1FEF">
      <w:pPr>
        <w:jc w:val="center"/>
        <w:rPr>
          <w:sz w:val="26"/>
          <w:szCs w:val="26"/>
        </w:rPr>
      </w:pPr>
      <w:r w:rsidRPr="00BF475A">
        <w:rPr>
          <w:sz w:val="26"/>
          <w:szCs w:val="26"/>
        </w:rPr>
        <w:t>(</w:t>
      </w:r>
      <w:r w:rsidR="005B4820" w:rsidRPr="00BF475A">
        <w:rPr>
          <w:sz w:val="26"/>
          <w:szCs w:val="26"/>
        </w:rPr>
        <w:t>человек</w:t>
      </w:r>
      <w:r w:rsidRPr="00BF475A">
        <w:rPr>
          <w:sz w:val="26"/>
          <w:szCs w:val="26"/>
        </w:rPr>
        <w:t>)</w:t>
      </w:r>
    </w:p>
    <w:p w14:paraId="3A583072" w14:textId="77777777" w:rsidR="001D0A75" w:rsidRPr="001D0A75" w:rsidRDefault="001D0A75" w:rsidP="00DB1FEF">
      <w:pPr>
        <w:jc w:val="center"/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2480"/>
        <w:gridCol w:w="2480"/>
      </w:tblGrid>
      <w:tr w:rsidR="001D5DB8" w:rsidRPr="004A5540" w14:paraId="3EF6AA60" w14:textId="77777777" w:rsidTr="00A60D2A">
        <w:trPr>
          <w:trHeight w:val="285"/>
          <w:tblHeader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74F" w14:textId="77777777" w:rsidR="001D5DB8" w:rsidRPr="004A5540" w:rsidRDefault="001D5DB8" w:rsidP="00157F0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FFF" w14:textId="77777777" w:rsidR="001D5DB8" w:rsidRPr="004A5540" w:rsidRDefault="00E665AB" w:rsidP="00261D9E">
            <w:pPr>
              <w:ind w:left="-85" w:right="-85"/>
              <w:jc w:val="center"/>
              <w:rPr>
                <w:sz w:val="26"/>
                <w:szCs w:val="26"/>
                <w:vertAlign w:val="superscript"/>
              </w:rPr>
            </w:pPr>
            <w:r w:rsidRPr="004A5540">
              <w:rPr>
                <w:sz w:val="26"/>
                <w:szCs w:val="26"/>
              </w:rPr>
              <w:t xml:space="preserve">Численность постоянного </w:t>
            </w:r>
            <w:r w:rsidR="00570C4D" w:rsidRPr="004A5540">
              <w:rPr>
                <w:sz w:val="26"/>
                <w:szCs w:val="26"/>
              </w:rPr>
              <w:t xml:space="preserve">населения </w:t>
            </w:r>
            <w:r w:rsidR="00570C4D" w:rsidRPr="004A5540">
              <w:rPr>
                <w:sz w:val="26"/>
                <w:szCs w:val="26"/>
              </w:rPr>
              <w:br/>
              <w:t xml:space="preserve">на </w:t>
            </w:r>
            <w:r w:rsidRPr="004A5540">
              <w:rPr>
                <w:sz w:val="26"/>
                <w:szCs w:val="26"/>
              </w:rPr>
              <w:t>1 января 20</w:t>
            </w:r>
            <w:r w:rsidR="00261D9E">
              <w:rPr>
                <w:sz w:val="26"/>
                <w:szCs w:val="26"/>
              </w:rPr>
              <w:t>2</w:t>
            </w:r>
            <w:r w:rsidR="00C55BD9">
              <w:rPr>
                <w:sz w:val="26"/>
                <w:szCs w:val="26"/>
              </w:rPr>
              <w:t>1</w:t>
            </w:r>
            <w:r w:rsidRPr="004A55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7B7F" w14:textId="77777777" w:rsidR="001D5DB8" w:rsidRPr="004A5540" w:rsidRDefault="007E329A" w:rsidP="00261D9E">
            <w:pPr>
              <w:ind w:left="-57" w:right="-57"/>
              <w:jc w:val="center"/>
              <w:rPr>
                <w:sz w:val="26"/>
                <w:szCs w:val="26"/>
                <w:vertAlign w:val="superscript"/>
              </w:rPr>
            </w:pPr>
            <w:r w:rsidRPr="004A5540">
              <w:rPr>
                <w:sz w:val="26"/>
                <w:szCs w:val="26"/>
              </w:rPr>
              <w:t xml:space="preserve">Среднегодовая численность населения </w:t>
            </w:r>
            <w:r w:rsidR="00BF475A" w:rsidRPr="004A5540">
              <w:rPr>
                <w:sz w:val="26"/>
                <w:szCs w:val="26"/>
              </w:rPr>
              <w:br/>
            </w:r>
            <w:r w:rsidRPr="004A5540">
              <w:rPr>
                <w:sz w:val="26"/>
                <w:szCs w:val="26"/>
              </w:rPr>
              <w:t>за 20</w:t>
            </w:r>
            <w:r w:rsidR="00C55BD9">
              <w:rPr>
                <w:sz w:val="26"/>
                <w:szCs w:val="26"/>
              </w:rPr>
              <w:t>20</w:t>
            </w:r>
            <w:r w:rsidRPr="004A5540">
              <w:rPr>
                <w:sz w:val="26"/>
                <w:szCs w:val="26"/>
              </w:rPr>
              <w:t xml:space="preserve"> год</w:t>
            </w:r>
          </w:p>
        </w:tc>
      </w:tr>
      <w:tr w:rsidR="003A09C3" w:rsidRPr="004A5540" w14:paraId="15CB134C" w14:textId="77777777" w:rsidTr="00261D9E">
        <w:trPr>
          <w:trHeight w:val="28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CE" w14:textId="77777777" w:rsidR="003A09C3" w:rsidRPr="004A5540" w:rsidRDefault="003A09C3" w:rsidP="00157F09">
            <w:pPr>
              <w:ind w:left="-5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Челябинская област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EEBD6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34428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6901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34545</w:t>
            </w:r>
            <w:r w:rsidR="00817121">
              <w:rPr>
                <w:b/>
                <w:bCs/>
                <w:sz w:val="26"/>
                <w:szCs w:val="26"/>
              </w:rPr>
              <w:t>89</w:t>
            </w:r>
          </w:p>
        </w:tc>
      </w:tr>
      <w:tr w:rsidR="003A09C3" w:rsidRPr="004A5540" w14:paraId="177C88F7" w14:textId="77777777" w:rsidTr="00261D9E">
        <w:trPr>
          <w:trHeight w:val="26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C79" w14:textId="77777777" w:rsidR="003A09C3" w:rsidRPr="004A5540" w:rsidRDefault="003A09C3" w:rsidP="00157F09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B4AD5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284699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B527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2856565</w:t>
            </w:r>
          </w:p>
        </w:tc>
      </w:tr>
      <w:tr w:rsidR="003A09C3" w:rsidRPr="004A5540" w14:paraId="068A8073" w14:textId="77777777" w:rsidTr="00261D9E">
        <w:trPr>
          <w:trHeight w:val="264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F82" w14:textId="77777777" w:rsidR="003A09C3" w:rsidRPr="004A5540" w:rsidRDefault="003A09C3" w:rsidP="00157F09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88569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5958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D60D" w14:textId="77777777" w:rsidR="003A09C3" w:rsidRPr="004A5540" w:rsidRDefault="00C55BD9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59802</w:t>
            </w:r>
            <w:r w:rsidR="00817121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36183" w:rsidRPr="004A5540" w14:paraId="505DCB72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972" w14:textId="77777777" w:rsidR="00C36183" w:rsidRPr="004A5540" w:rsidRDefault="00C36183" w:rsidP="00157F09">
            <w:pPr>
              <w:spacing w:before="1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Верхнеуфалей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5D0B2" w14:textId="77777777" w:rsidR="00C36183" w:rsidRPr="004A5540" w:rsidRDefault="00C55BD9" w:rsidP="00157F09">
            <w:pPr>
              <w:spacing w:before="1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300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2509" w14:textId="77777777" w:rsidR="00C36183" w:rsidRPr="004A5540" w:rsidRDefault="00C55BD9" w:rsidP="00157F09">
            <w:pPr>
              <w:spacing w:before="1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C55BD9">
              <w:rPr>
                <w:b/>
                <w:bCs/>
                <w:sz w:val="26"/>
                <w:szCs w:val="26"/>
              </w:rPr>
              <w:t>30189</w:t>
            </w:r>
          </w:p>
        </w:tc>
      </w:tr>
      <w:tr w:rsidR="00C36183" w:rsidRPr="004A5540" w14:paraId="33283A48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3F3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Верхний Уфале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E3B75" w14:textId="77777777" w:rsidR="00C36183" w:rsidRPr="004A5540" w:rsidRDefault="00C55BD9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C55BD9">
              <w:rPr>
                <w:color w:val="000000"/>
                <w:sz w:val="26"/>
                <w:szCs w:val="26"/>
              </w:rPr>
              <w:t>264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CA99" w14:textId="77777777" w:rsidR="00C36183" w:rsidRPr="004A5540" w:rsidRDefault="00C55BD9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C55BD9">
              <w:rPr>
                <w:color w:val="000000"/>
                <w:sz w:val="26"/>
                <w:szCs w:val="26"/>
              </w:rPr>
              <w:t>26580</w:t>
            </w:r>
          </w:p>
        </w:tc>
      </w:tr>
      <w:tr w:rsidR="00C36183" w:rsidRPr="004A5540" w14:paraId="63A5DDE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8CF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8E013" w14:textId="77777777" w:rsidR="00C36183" w:rsidRPr="004A5540" w:rsidRDefault="00C55BD9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C55BD9">
              <w:rPr>
                <w:color w:val="000000"/>
                <w:sz w:val="26"/>
                <w:szCs w:val="26"/>
              </w:rPr>
              <w:t>35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E855" w14:textId="77777777" w:rsidR="00C36183" w:rsidRPr="004A5540" w:rsidRDefault="00C55BD9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C55BD9">
              <w:rPr>
                <w:color w:val="000000"/>
                <w:sz w:val="26"/>
                <w:szCs w:val="26"/>
              </w:rPr>
              <w:t>3609</w:t>
            </w:r>
          </w:p>
        </w:tc>
      </w:tr>
      <w:tr w:rsidR="00C36183" w:rsidRPr="004A5540" w14:paraId="6177A999" w14:textId="77777777" w:rsidTr="00261D9E">
        <w:trPr>
          <w:trHeight w:val="306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BF0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Златоустов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FB68C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642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E31C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65117</w:t>
            </w:r>
          </w:p>
        </w:tc>
      </w:tr>
      <w:tr w:rsidR="00C36183" w:rsidRPr="004A5540" w14:paraId="4EA65C96" w14:textId="77777777" w:rsidTr="00261D9E">
        <w:trPr>
          <w:trHeight w:val="26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94F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Златоуст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D66AA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621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4EDE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63034</w:t>
            </w:r>
          </w:p>
        </w:tc>
      </w:tr>
      <w:tr w:rsidR="00C36183" w:rsidRPr="004A5540" w14:paraId="12CB551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A56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B58E5" w14:textId="77777777" w:rsidR="00C36183" w:rsidRPr="00AE70BA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1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395C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83</w:t>
            </w:r>
          </w:p>
        </w:tc>
      </w:tr>
      <w:tr w:rsidR="00C36183" w:rsidRPr="004A5540" w14:paraId="2456FCE7" w14:textId="77777777" w:rsidTr="00261D9E">
        <w:trPr>
          <w:trHeight w:val="191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972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арабаш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5F112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08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2464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0889</w:t>
            </w:r>
          </w:p>
        </w:tc>
      </w:tr>
      <w:tr w:rsidR="00C36183" w:rsidRPr="004A5540" w14:paraId="1F731B0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4F6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Карабаш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C904D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06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B922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0686</w:t>
            </w:r>
          </w:p>
        </w:tc>
      </w:tr>
      <w:tr w:rsidR="00C36183" w:rsidRPr="004A5540" w14:paraId="06F3BB1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96D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D7D0E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86B5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3</w:t>
            </w:r>
          </w:p>
        </w:tc>
      </w:tr>
      <w:tr w:rsidR="00C36183" w:rsidRPr="004A5540" w14:paraId="135555F0" w14:textId="77777777" w:rsidTr="00261D9E">
        <w:trPr>
          <w:trHeight w:val="28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257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опей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C6A9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480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202D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48900</w:t>
            </w:r>
          </w:p>
        </w:tc>
      </w:tr>
      <w:tr w:rsidR="00C36183" w:rsidRPr="004A5540" w14:paraId="17F07B6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7C4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Копей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B5127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459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3508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46797</w:t>
            </w:r>
          </w:p>
        </w:tc>
      </w:tr>
      <w:tr w:rsidR="00C36183" w:rsidRPr="004A5540" w14:paraId="1ED1B818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B4C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8241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C3F6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103</w:t>
            </w:r>
          </w:p>
        </w:tc>
      </w:tr>
      <w:tr w:rsidR="00C36183" w:rsidRPr="004A5540" w14:paraId="72956261" w14:textId="77777777" w:rsidTr="00261D9E">
        <w:trPr>
          <w:trHeight w:val="31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0C8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Кыштым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4E1C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383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5FE9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38554</w:t>
            </w:r>
          </w:p>
        </w:tc>
      </w:tr>
      <w:tr w:rsidR="00C36183" w:rsidRPr="004A5540" w14:paraId="434AFE4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34A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Кышты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2B80E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358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D9B0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36049</w:t>
            </w:r>
          </w:p>
        </w:tc>
      </w:tr>
      <w:tr w:rsidR="00C36183" w:rsidRPr="004A5540" w14:paraId="75B45AF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66B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122D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4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10E0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505</w:t>
            </w:r>
          </w:p>
        </w:tc>
      </w:tr>
      <w:tr w:rsidR="00E665AB" w:rsidRPr="004A5540" w14:paraId="52A3362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7E5" w14:textId="77777777" w:rsidR="00E665AB" w:rsidRPr="004A5540" w:rsidRDefault="00E665AB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Локомотивны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E7A5" w14:textId="77777777" w:rsidR="00E665AB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85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7B69" w14:textId="77777777" w:rsidR="00E665AB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8516</w:t>
            </w:r>
          </w:p>
        </w:tc>
      </w:tr>
      <w:tr w:rsidR="00C36183" w:rsidRPr="004A5540" w14:paraId="657A715E" w14:textId="77777777" w:rsidTr="00261D9E">
        <w:trPr>
          <w:trHeight w:val="242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2D3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Магнитогор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DC61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4132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6C60" w14:textId="77777777" w:rsidR="00C36183" w:rsidRPr="004A5540" w:rsidRDefault="005D15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5D1585">
              <w:rPr>
                <w:b/>
                <w:bCs/>
                <w:sz w:val="26"/>
                <w:szCs w:val="26"/>
              </w:rPr>
              <w:t>413252</w:t>
            </w:r>
          </w:p>
        </w:tc>
      </w:tr>
      <w:tr w:rsidR="00C36183" w:rsidRPr="004A5540" w14:paraId="50B00AF0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2D4" w14:textId="77777777" w:rsidR="00C36183" w:rsidRPr="004A5540" w:rsidRDefault="00C36183" w:rsidP="00157F09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ородские районы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0E645" w14:textId="77777777" w:rsidR="00C36183" w:rsidRPr="004A5540" w:rsidRDefault="00C36183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DB4D" w14:textId="77777777" w:rsidR="00C36183" w:rsidRPr="004A5540" w:rsidRDefault="00C36183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36183" w:rsidRPr="004A5540" w14:paraId="62FA1F5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D98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Ленин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EF2FC" w14:textId="70B4E7DA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9373</w:t>
            </w:r>
            <w:r w:rsidR="001E0FA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5AF4" w14:textId="4E9CE61C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9444</w:t>
            </w:r>
            <w:r w:rsidR="001E0FA5">
              <w:rPr>
                <w:color w:val="000000"/>
                <w:sz w:val="26"/>
                <w:szCs w:val="26"/>
              </w:rPr>
              <w:t>5</w:t>
            </w:r>
          </w:p>
        </w:tc>
      </w:tr>
      <w:tr w:rsidR="00C36183" w:rsidRPr="004A5540" w14:paraId="60BB042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771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Орджоникидзев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4704B" w14:textId="23AA46D8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056</w:t>
            </w:r>
            <w:r w:rsidR="001E0FA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9B5" w14:textId="2289454E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20012</w:t>
            </w:r>
            <w:r w:rsidR="001E0FA5">
              <w:rPr>
                <w:color w:val="000000"/>
                <w:sz w:val="26"/>
                <w:szCs w:val="26"/>
              </w:rPr>
              <w:t>4</w:t>
            </w:r>
          </w:p>
        </w:tc>
      </w:tr>
      <w:tr w:rsidR="00C36183" w:rsidRPr="004A5540" w14:paraId="1EEB9D9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553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Правобереж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4621" w14:textId="1DD3BD4D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1895</w:t>
            </w:r>
            <w:r w:rsidR="001E0FA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2393" w14:textId="0540C0E8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1868</w:t>
            </w:r>
            <w:r w:rsidR="001E0FA5">
              <w:rPr>
                <w:color w:val="000000"/>
                <w:sz w:val="26"/>
                <w:szCs w:val="26"/>
              </w:rPr>
              <w:t>3</w:t>
            </w:r>
          </w:p>
        </w:tc>
      </w:tr>
      <w:tr w:rsidR="00C36183" w:rsidRPr="004A5540" w14:paraId="3B3EDA4D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AFC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Миас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DEAC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656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41" w14:textId="77777777" w:rsidR="00C36183" w:rsidRPr="004A5540" w:rsidRDefault="00855C32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55C32">
              <w:rPr>
                <w:b/>
                <w:bCs/>
                <w:sz w:val="26"/>
                <w:szCs w:val="26"/>
              </w:rPr>
              <w:t>166011</w:t>
            </w:r>
          </w:p>
        </w:tc>
      </w:tr>
      <w:tr w:rsidR="00C36183" w:rsidRPr="004A5540" w14:paraId="4BB4B84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9E5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Миас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C12CD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509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F8A6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51193</w:t>
            </w:r>
          </w:p>
        </w:tc>
      </w:tr>
      <w:tr w:rsidR="00C36183" w:rsidRPr="004A5540" w14:paraId="0FDE839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3BA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928A6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46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285F" w14:textId="77777777" w:rsidR="00C36183" w:rsidRPr="004A5540" w:rsidRDefault="00855C32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55C32">
              <w:rPr>
                <w:color w:val="000000"/>
                <w:sz w:val="26"/>
                <w:szCs w:val="26"/>
              </w:rPr>
              <w:t>14818</w:t>
            </w:r>
          </w:p>
        </w:tc>
      </w:tr>
      <w:tr w:rsidR="00C36183" w:rsidRPr="004A5540" w14:paraId="50BD7571" w14:textId="77777777" w:rsidTr="00261D9E">
        <w:trPr>
          <w:trHeight w:val="33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289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Озерский городской округ </w:t>
            </w:r>
            <w:r w:rsidR="00CD5049" w:rsidRPr="004A5540">
              <w:rPr>
                <w:b/>
                <w:bCs/>
                <w:sz w:val="26"/>
                <w:szCs w:val="26"/>
              </w:rPr>
              <w:t>(ЗАТО)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892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88385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CAF9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88610</w:t>
            </w:r>
          </w:p>
        </w:tc>
      </w:tr>
      <w:tr w:rsidR="00C36183" w:rsidRPr="004A5540" w14:paraId="3865D54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8BB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4A0B08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Озер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A7E4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781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CB3E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78284</w:t>
            </w:r>
          </w:p>
        </w:tc>
      </w:tr>
      <w:tr w:rsidR="00C36183" w:rsidRPr="004A5540" w14:paraId="1DFF2F4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0C5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CF673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102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6E4B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10326</w:t>
            </w:r>
          </w:p>
        </w:tc>
      </w:tr>
      <w:tr w:rsidR="00C36183" w:rsidRPr="004A5540" w14:paraId="481177EC" w14:textId="77777777" w:rsidTr="00261D9E">
        <w:trPr>
          <w:trHeight w:val="231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BB1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Снежинский городской округ </w:t>
            </w:r>
            <w:r w:rsidR="00CD5049" w:rsidRPr="004A5540">
              <w:rPr>
                <w:b/>
                <w:bCs/>
                <w:sz w:val="26"/>
                <w:szCs w:val="26"/>
              </w:rPr>
              <w:t>(ЗАТО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5AF4A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522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897D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52182</w:t>
            </w:r>
          </w:p>
        </w:tc>
      </w:tr>
      <w:tr w:rsidR="00C36183" w:rsidRPr="004A5540" w14:paraId="1A9BE31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7B5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8147F2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>Снежин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75D3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519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F25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51836</w:t>
            </w:r>
          </w:p>
        </w:tc>
      </w:tr>
      <w:tr w:rsidR="00C36183" w:rsidRPr="004A5540" w14:paraId="350DFE9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134" w14:textId="77777777" w:rsidR="00C36183" w:rsidRPr="004A5540" w:rsidRDefault="00C36183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215AA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D235" w14:textId="77777777" w:rsidR="00C36183" w:rsidRPr="004A5540" w:rsidRDefault="00E53285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53285">
              <w:rPr>
                <w:color w:val="000000"/>
                <w:sz w:val="26"/>
                <w:szCs w:val="26"/>
              </w:rPr>
              <w:t>346</w:t>
            </w:r>
          </w:p>
        </w:tc>
      </w:tr>
      <w:tr w:rsidR="00C36183" w:rsidRPr="004A5540" w14:paraId="45D6AC77" w14:textId="77777777" w:rsidTr="00261D9E">
        <w:trPr>
          <w:trHeight w:val="353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B22F" w14:textId="77777777" w:rsidR="00C36183" w:rsidRPr="004A5540" w:rsidRDefault="00C36183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Трехгорный городской округ </w:t>
            </w:r>
            <w:r w:rsidR="00CD5049" w:rsidRPr="004A5540">
              <w:rPr>
                <w:b/>
                <w:bCs/>
                <w:sz w:val="26"/>
                <w:szCs w:val="26"/>
              </w:rPr>
              <w:t>(ЗАТО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BD84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325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6851" w14:textId="77777777" w:rsidR="00C36183" w:rsidRPr="004A5540" w:rsidRDefault="00E53285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3285">
              <w:rPr>
                <w:b/>
                <w:bCs/>
                <w:sz w:val="26"/>
                <w:szCs w:val="26"/>
              </w:rPr>
              <w:t>32618</w:t>
            </w:r>
          </w:p>
        </w:tc>
      </w:tr>
      <w:tr w:rsidR="00774560" w:rsidRPr="004A5540" w14:paraId="26934014" w14:textId="77777777" w:rsidTr="00261D9E">
        <w:trPr>
          <w:trHeight w:val="351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1E2E" w14:textId="77777777" w:rsidR="00774560" w:rsidRPr="004A5540" w:rsidRDefault="00774560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Троиц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B975" w14:textId="77777777" w:rsidR="00774560" w:rsidRPr="004A5540" w:rsidRDefault="00FF59AE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727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82D1" w14:textId="77777777" w:rsidR="00774560" w:rsidRPr="004A5540" w:rsidRDefault="00FF59AE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73072</w:t>
            </w:r>
          </w:p>
        </w:tc>
      </w:tr>
      <w:tr w:rsidR="00774560" w:rsidRPr="004A5540" w14:paraId="004F0344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2ED" w14:textId="77777777" w:rsidR="00774560" w:rsidRPr="004A5540" w:rsidRDefault="00774560" w:rsidP="00157F09">
            <w:pPr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Усть-Катав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32444" w14:textId="77777777" w:rsidR="00774560" w:rsidRPr="004A5540" w:rsidRDefault="00FF59AE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243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FE9F" w14:textId="77777777" w:rsidR="00774560" w:rsidRPr="004A5540" w:rsidRDefault="00FF59AE" w:rsidP="00157F09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24509</w:t>
            </w:r>
          </w:p>
        </w:tc>
      </w:tr>
      <w:tr w:rsidR="00774560" w:rsidRPr="004A5540" w14:paraId="4083E0B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196" w14:textId="77777777" w:rsidR="00774560" w:rsidRPr="004A5540" w:rsidRDefault="00774560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</w:t>
            </w:r>
            <w:r w:rsidR="008147F2" w:rsidRPr="004A5540">
              <w:rPr>
                <w:sz w:val="26"/>
                <w:szCs w:val="26"/>
              </w:rPr>
              <w:t xml:space="preserve"> </w:t>
            </w:r>
            <w:r w:rsidRPr="004A5540">
              <w:rPr>
                <w:sz w:val="26"/>
                <w:szCs w:val="26"/>
              </w:rPr>
              <w:t xml:space="preserve">Усть-Катав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CF5F1" w14:textId="77777777" w:rsidR="00774560" w:rsidRPr="004A5540" w:rsidRDefault="00FF59AE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FF59AE">
              <w:rPr>
                <w:color w:val="000000"/>
                <w:sz w:val="26"/>
                <w:szCs w:val="26"/>
              </w:rPr>
              <w:t>2160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D660" w14:textId="77777777" w:rsidR="00774560" w:rsidRPr="004A5540" w:rsidRDefault="00FF59AE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FF59AE">
              <w:rPr>
                <w:color w:val="000000"/>
                <w:sz w:val="26"/>
                <w:szCs w:val="26"/>
              </w:rPr>
              <w:t>21706</w:t>
            </w:r>
          </w:p>
        </w:tc>
      </w:tr>
      <w:tr w:rsidR="00774560" w:rsidRPr="004A5540" w14:paraId="444FB20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D08" w14:textId="77777777" w:rsidR="00774560" w:rsidRPr="004A5540" w:rsidRDefault="00774560" w:rsidP="00157F09">
            <w:pPr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4F980" w14:textId="77777777" w:rsidR="00774560" w:rsidRPr="004A5540" w:rsidRDefault="00FF59AE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FF59AE">
              <w:rPr>
                <w:color w:val="000000"/>
                <w:sz w:val="26"/>
                <w:szCs w:val="26"/>
              </w:rPr>
              <w:t>27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62D0" w14:textId="77777777" w:rsidR="00774560" w:rsidRPr="004A5540" w:rsidRDefault="00FF59AE" w:rsidP="00157F09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FF59AE">
              <w:rPr>
                <w:color w:val="000000"/>
                <w:sz w:val="26"/>
                <w:szCs w:val="26"/>
              </w:rPr>
              <w:t>2803</w:t>
            </w:r>
          </w:p>
        </w:tc>
      </w:tr>
      <w:tr w:rsidR="00774560" w:rsidRPr="004A5540" w14:paraId="29495DBF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3E3" w14:textId="77777777" w:rsidR="00774560" w:rsidRPr="004A5540" w:rsidRDefault="00774560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lastRenderedPageBreak/>
              <w:t>Чебаркуль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DBE84" w14:textId="77777777" w:rsidR="00774560" w:rsidRPr="004A5540" w:rsidRDefault="00FF59AE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415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D31A" w14:textId="77777777" w:rsidR="00774560" w:rsidRPr="004A5540" w:rsidRDefault="00FF59AE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41413</w:t>
            </w:r>
          </w:p>
        </w:tc>
      </w:tr>
      <w:tr w:rsidR="00AE55D6" w:rsidRPr="004A5540" w14:paraId="2F6B271A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1EEE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Челябинский городской округ с внутригородским делением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599A8" w14:textId="77777777" w:rsidR="00AE55D6" w:rsidRPr="004A5540" w:rsidRDefault="00FF59AE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11879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8BFC" w14:textId="77777777" w:rsidR="00AE55D6" w:rsidRPr="004A5540" w:rsidRDefault="00FF59AE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FF59AE">
              <w:rPr>
                <w:b/>
                <w:bCs/>
                <w:sz w:val="26"/>
                <w:szCs w:val="26"/>
              </w:rPr>
              <w:t>1192320</w:t>
            </w:r>
          </w:p>
        </w:tc>
      </w:tr>
      <w:tr w:rsidR="00AE55D6" w:rsidRPr="004A5540" w14:paraId="28EA9E4A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E125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внутригородские районы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513F8" w14:textId="77777777" w:rsidR="00AE55D6" w:rsidRPr="004A5540" w:rsidRDefault="00AE55D6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EE87" w14:textId="77777777" w:rsidR="00AE55D6" w:rsidRPr="004A5540" w:rsidRDefault="00AE55D6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1E0FA5" w:rsidRPr="004A5540" w14:paraId="17AA83C7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5047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Калининск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9400" w14:textId="2E4D1C50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2285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A688" w14:textId="1A3308F5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228515</w:t>
            </w:r>
          </w:p>
        </w:tc>
      </w:tr>
      <w:tr w:rsidR="001E0FA5" w:rsidRPr="004A5540" w14:paraId="5B494A32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3101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Курчатов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A053" w14:textId="4EFC6BEB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2182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4308" w14:textId="0C9F1E21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220189</w:t>
            </w:r>
          </w:p>
        </w:tc>
      </w:tr>
      <w:tr w:rsidR="001E0FA5" w:rsidRPr="004A5540" w14:paraId="0AE701F4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FA9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Ленин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104E" w14:textId="51CD1E76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908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7F57" w14:textId="548A1559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90973</w:t>
            </w:r>
          </w:p>
        </w:tc>
      </w:tr>
      <w:tr w:rsidR="001E0FA5" w:rsidRPr="004A5540" w14:paraId="2415F5A1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9CD8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Металлургиче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F4F2" w14:textId="0A45948C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3205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9FA9" w14:textId="550106E1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32767</w:t>
            </w:r>
          </w:p>
        </w:tc>
      </w:tr>
      <w:tr w:rsidR="001E0FA5" w:rsidRPr="004A5540" w14:paraId="0FF43632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63B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оветск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1FFB" w14:textId="52CF8ABD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407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C569" w14:textId="5D22EA32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39862</w:t>
            </w:r>
          </w:p>
        </w:tc>
      </w:tr>
      <w:tr w:rsidR="001E0FA5" w:rsidRPr="004A5540" w14:paraId="21624E57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E8F8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ракторозаводский</w:t>
            </w:r>
            <w:proofErr w:type="spellEnd"/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2C8A" w14:textId="4AC586E9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807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77AE" w14:textId="762ACD52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182288</w:t>
            </w:r>
          </w:p>
        </w:tc>
      </w:tr>
      <w:tr w:rsidR="001E0FA5" w:rsidRPr="004A5540" w14:paraId="615AC246" w14:textId="77777777" w:rsidTr="001E0FA5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2A75" w14:textId="77777777" w:rsidR="001E0FA5" w:rsidRPr="004A5540" w:rsidRDefault="001E0FA5" w:rsidP="001E0FA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Центральны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B5F3" w14:textId="1761BC08" w:rsidR="001E0FA5" w:rsidRPr="001E0FA5" w:rsidRDefault="001E0FA5" w:rsidP="001E0FA5">
            <w:pPr>
              <w:spacing w:before="20"/>
              <w:ind w:right="567"/>
              <w:jc w:val="right"/>
              <w:rPr>
                <w:color w:val="FFFFFF" w:themeColor="background1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967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1740" w14:textId="08FB52B6" w:rsidR="001E0FA5" w:rsidRPr="001E0FA5" w:rsidRDefault="001E0FA5" w:rsidP="001E0FA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1E0FA5">
              <w:rPr>
                <w:color w:val="000000"/>
                <w:sz w:val="26"/>
                <w:szCs w:val="26"/>
              </w:rPr>
              <w:t>97726</w:t>
            </w:r>
          </w:p>
        </w:tc>
      </w:tr>
      <w:tr w:rsidR="00AE55D6" w:rsidRPr="004A5540" w14:paraId="75A9B8E0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0F7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Южноуральский городской округ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C9642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6A221F">
              <w:rPr>
                <w:b/>
                <w:bCs/>
                <w:sz w:val="26"/>
                <w:szCs w:val="26"/>
              </w:rPr>
              <w:t>3762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25A3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6A221F">
              <w:rPr>
                <w:b/>
                <w:bCs/>
                <w:sz w:val="26"/>
                <w:szCs w:val="26"/>
              </w:rPr>
              <w:t>37667</w:t>
            </w:r>
          </w:p>
        </w:tc>
      </w:tr>
      <w:tr w:rsidR="00AE55D6" w:rsidRPr="004A5540" w14:paraId="08E0DF1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157" w14:textId="77777777" w:rsidR="00AE55D6" w:rsidRPr="004A5540" w:rsidRDefault="00AE55D6" w:rsidP="001D0A7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Южноураль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F2BD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6A221F">
              <w:rPr>
                <w:color w:val="000000"/>
                <w:sz w:val="26"/>
                <w:szCs w:val="26"/>
              </w:rPr>
              <w:t>374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15FA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6A221F">
              <w:rPr>
                <w:color w:val="000000"/>
                <w:sz w:val="26"/>
                <w:szCs w:val="26"/>
              </w:rPr>
              <w:t>37523</w:t>
            </w:r>
          </w:p>
        </w:tc>
      </w:tr>
      <w:tr w:rsidR="00AE55D6" w:rsidRPr="004A5540" w14:paraId="5703F52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224" w14:textId="77777777" w:rsidR="00AE55D6" w:rsidRPr="004A5540" w:rsidRDefault="00AE55D6" w:rsidP="001D0A75">
            <w:pPr>
              <w:spacing w:before="20"/>
              <w:ind w:left="22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7AAF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6A221F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499E" w14:textId="77777777" w:rsidR="00AE55D6" w:rsidRPr="004A5540" w:rsidRDefault="006A221F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6A221F">
              <w:rPr>
                <w:color w:val="000000"/>
                <w:sz w:val="26"/>
                <w:szCs w:val="26"/>
              </w:rPr>
              <w:t>144</w:t>
            </w:r>
          </w:p>
        </w:tc>
      </w:tr>
      <w:tr w:rsidR="00AE55D6" w:rsidRPr="004A5540" w14:paraId="302BB9D9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F9AA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Агапов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6CB72" w14:textId="77777777" w:rsidR="00AE55D6" w:rsidRPr="004A5540" w:rsidRDefault="0056526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565261">
              <w:rPr>
                <w:b/>
                <w:bCs/>
                <w:sz w:val="26"/>
                <w:szCs w:val="26"/>
              </w:rPr>
              <w:t>3236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A257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32656</w:t>
            </w:r>
          </w:p>
        </w:tc>
      </w:tr>
      <w:tr w:rsidR="00AE55D6" w:rsidRPr="004A5540" w14:paraId="665A750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64C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9AA1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565261">
              <w:rPr>
                <w:b/>
                <w:bCs/>
                <w:sz w:val="26"/>
                <w:szCs w:val="26"/>
              </w:rPr>
              <w:t>3236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F518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32656</w:t>
            </w:r>
          </w:p>
        </w:tc>
      </w:tr>
      <w:tr w:rsidR="00DA19F5" w:rsidRPr="004A5540" w14:paraId="3A9C02D3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8409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гап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B20F8" w14:textId="77777777" w:rsidR="00DA19F5" w:rsidRPr="00DA19F5" w:rsidRDefault="00DA19F5" w:rsidP="00DA19F5">
            <w:pPr>
              <w:spacing w:before="20"/>
              <w:ind w:right="567"/>
              <w:jc w:val="right"/>
            </w:pPr>
            <w:r w:rsidRPr="00DA19F5">
              <w:t>74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7973" w14:textId="77777777" w:rsidR="00DA19F5" w:rsidRPr="00DA19F5" w:rsidRDefault="00DA19F5" w:rsidP="00DA19F5">
            <w:pPr>
              <w:spacing w:before="20"/>
              <w:ind w:right="567"/>
              <w:jc w:val="right"/>
            </w:pPr>
            <w:r w:rsidRPr="00DA19F5">
              <w:t>7517</w:t>
            </w:r>
          </w:p>
        </w:tc>
      </w:tr>
      <w:tr w:rsidR="00DA19F5" w:rsidRPr="004A5540" w14:paraId="03670D52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2E86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уран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6844D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65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4B99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6578</w:t>
            </w:r>
          </w:p>
        </w:tc>
      </w:tr>
      <w:tr w:rsidR="00DA19F5" w:rsidRPr="004A5540" w14:paraId="605366D1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A303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Желт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8619D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14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8E5D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1458</w:t>
            </w:r>
          </w:p>
        </w:tc>
      </w:tr>
      <w:tr w:rsidR="00DA19F5" w:rsidRPr="004A5540" w14:paraId="138193B2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427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агнит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E56DF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30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973B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3063</w:t>
            </w:r>
          </w:p>
        </w:tc>
      </w:tr>
      <w:tr w:rsidR="00DA19F5" w:rsidRPr="004A5540" w14:paraId="787B4773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BE4C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аровчат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5102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21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AD0B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2193</w:t>
            </w:r>
          </w:p>
        </w:tc>
      </w:tr>
      <w:tr w:rsidR="00DA19F5" w:rsidRPr="004A5540" w14:paraId="0E4F9596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F96B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рвома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546B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28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387B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2868</w:t>
            </w:r>
          </w:p>
        </w:tc>
      </w:tr>
      <w:tr w:rsidR="00DA19F5" w:rsidRPr="004A5540" w14:paraId="74F17238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593C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Примор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200C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38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509E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3812</w:t>
            </w:r>
          </w:p>
        </w:tc>
      </w:tr>
      <w:tr w:rsidR="00DA19F5" w:rsidRPr="004A5540" w14:paraId="412D9A16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D0B7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ветлого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FEC8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22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13B4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2267</w:t>
            </w:r>
          </w:p>
        </w:tc>
      </w:tr>
      <w:tr w:rsidR="00DA19F5" w:rsidRPr="004A5540" w14:paraId="4C5F2900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1298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Черниг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F81C" w14:textId="77777777" w:rsidR="00DA19F5" w:rsidRPr="00EF47F0" w:rsidRDefault="00DA19F5" w:rsidP="00DA19F5">
            <w:pPr>
              <w:spacing w:before="20"/>
              <w:ind w:right="567"/>
              <w:jc w:val="right"/>
            </w:pPr>
            <w:r w:rsidRPr="00EF47F0">
              <w:t>10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0811" w14:textId="77777777" w:rsidR="00DA19F5" w:rsidRPr="00D667B8" w:rsidRDefault="00DA19F5" w:rsidP="00DA19F5">
            <w:pPr>
              <w:spacing w:before="20"/>
              <w:ind w:right="567"/>
              <w:jc w:val="right"/>
            </w:pPr>
            <w:r w:rsidRPr="00D667B8">
              <w:t>1073</w:t>
            </w:r>
          </w:p>
        </w:tc>
      </w:tr>
      <w:tr w:rsidR="00DA19F5" w:rsidRPr="004A5540" w14:paraId="2AA9E38D" w14:textId="77777777" w:rsidTr="00771360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C102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Янг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D6C07" w14:textId="77777777" w:rsidR="00DA19F5" w:rsidRDefault="00DA19F5" w:rsidP="00DA19F5">
            <w:pPr>
              <w:spacing w:before="20"/>
              <w:ind w:right="567"/>
              <w:jc w:val="right"/>
            </w:pPr>
            <w:r w:rsidRPr="00EF47F0">
              <w:t>18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1D96" w14:textId="77777777" w:rsidR="00DA19F5" w:rsidRDefault="00DA19F5" w:rsidP="00DA19F5">
            <w:pPr>
              <w:spacing w:before="20"/>
              <w:ind w:right="567"/>
              <w:jc w:val="right"/>
            </w:pPr>
            <w:r w:rsidRPr="00D667B8">
              <w:t>1827</w:t>
            </w:r>
          </w:p>
        </w:tc>
      </w:tr>
      <w:tr w:rsidR="00AE55D6" w:rsidRPr="004A5540" w14:paraId="405507B8" w14:textId="77777777" w:rsidTr="00261D9E">
        <w:trPr>
          <w:trHeight w:val="34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6CD1" w14:textId="77777777" w:rsidR="00AE55D6" w:rsidRPr="004A5540" w:rsidRDefault="0002148B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ргаяш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E55D6" w:rsidRPr="004A5540">
              <w:rPr>
                <w:b/>
                <w:bCs/>
                <w:sz w:val="26"/>
                <w:szCs w:val="26"/>
              </w:rPr>
              <w:t>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A6A89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404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717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40464</w:t>
            </w:r>
          </w:p>
        </w:tc>
      </w:tr>
      <w:tr w:rsidR="00AE55D6" w:rsidRPr="004A5540" w14:paraId="394A302D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9EF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2025D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404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A0FF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40464</w:t>
            </w:r>
          </w:p>
        </w:tc>
      </w:tr>
      <w:tr w:rsidR="00DA19F5" w:rsidRPr="004A5540" w14:paraId="61267AC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0A82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кба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0719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33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3D40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3327</w:t>
            </w:r>
          </w:p>
        </w:tc>
      </w:tr>
      <w:tr w:rsidR="00DA19F5" w:rsidRPr="004A5540" w14:paraId="1C97B463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AC17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ргаяш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69DA2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100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414C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10052</w:t>
            </w:r>
          </w:p>
        </w:tc>
      </w:tr>
      <w:tr w:rsidR="00DA19F5" w:rsidRPr="004A5540" w14:paraId="39E6A32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0127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язгу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D7B6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0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30D7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096</w:t>
            </w:r>
          </w:p>
        </w:tc>
      </w:tr>
      <w:tr w:rsidR="00DA19F5" w:rsidRPr="004A5540" w14:paraId="09FA1438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5971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айрамгу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B2F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4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472F0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459</w:t>
            </w:r>
          </w:p>
        </w:tc>
      </w:tr>
      <w:tr w:rsidR="00DA19F5" w:rsidRPr="004A5540" w14:paraId="164A876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503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Дерби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CD01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33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91B4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3293</w:t>
            </w:r>
          </w:p>
        </w:tc>
      </w:tr>
      <w:tr w:rsidR="00DA19F5" w:rsidRPr="004A5540" w14:paraId="75EF7F49" w14:textId="77777777" w:rsidTr="00771360">
        <w:trPr>
          <w:trHeight w:val="27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1CB1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Ишал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7FB5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1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E838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118</w:t>
            </w:r>
          </w:p>
        </w:tc>
      </w:tr>
      <w:tr w:rsidR="00DA19F5" w:rsidRPr="004A5540" w14:paraId="080011C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16A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мы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</w:t>
            </w:r>
            <w:proofErr w:type="spellStart"/>
            <w:r w:rsidRPr="004A5540">
              <w:rPr>
                <w:sz w:val="26"/>
                <w:szCs w:val="26"/>
              </w:rPr>
              <w:t>cельское</w:t>
            </w:r>
            <w:proofErr w:type="spellEnd"/>
            <w:r w:rsidRPr="004A5540">
              <w:rPr>
                <w:sz w:val="26"/>
                <w:szCs w:val="26"/>
              </w:rPr>
              <w:t xml:space="preserve">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8CFD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3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7FAE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358</w:t>
            </w:r>
          </w:p>
        </w:tc>
      </w:tr>
      <w:tr w:rsidR="00DA19F5" w:rsidRPr="004A5540" w14:paraId="0769FDC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B16D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узнец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4391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6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885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694</w:t>
            </w:r>
          </w:p>
        </w:tc>
      </w:tr>
      <w:tr w:rsidR="00DA19F5" w:rsidRPr="004A5540" w14:paraId="5B7D79F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5FE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улу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6D11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54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0AB4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5436</w:t>
            </w:r>
          </w:p>
        </w:tc>
      </w:tr>
      <w:tr w:rsidR="00DA19F5" w:rsidRPr="004A5540" w14:paraId="3A60C11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1F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орк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3650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29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5A87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2919</w:t>
            </w:r>
          </w:p>
        </w:tc>
      </w:tr>
      <w:tr w:rsidR="00DA19F5" w:rsidRPr="004A5540" w14:paraId="383AD3C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47BC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Худайберд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5B4BD" w14:textId="77777777" w:rsidR="00DA19F5" w:rsidRPr="00132491" w:rsidRDefault="00DA19F5" w:rsidP="00DA19F5">
            <w:pPr>
              <w:spacing w:before="20"/>
              <w:ind w:right="567"/>
              <w:jc w:val="right"/>
            </w:pPr>
            <w:r w:rsidRPr="00132491">
              <w:t>11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8E67" w14:textId="77777777" w:rsidR="00DA19F5" w:rsidRPr="005D5951" w:rsidRDefault="00DA19F5" w:rsidP="00DA19F5">
            <w:pPr>
              <w:spacing w:before="20"/>
              <w:ind w:right="567"/>
              <w:jc w:val="right"/>
            </w:pPr>
            <w:r w:rsidRPr="005D5951">
              <w:t>1209</w:t>
            </w:r>
          </w:p>
        </w:tc>
      </w:tr>
      <w:tr w:rsidR="00DA19F5" w:rsidRPr="004A5540" w14:paraId="7B576A1F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EC6F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Яратку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486C" w14:textId="77777777" w:rsidR="00DA19F5" w:rsidRDefault="00DA19F5" w:rsidP="00DA19F5">
            <w:pPr>
              <w:spacing w:before="20"/>
              <w:ind w:right="567"/>
              <w:jc w:val="right"/>
            </w:pPr>
            <w:r w:rsidRPr="00132491">
              <w:t>24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38DF" w14:textId="77777777" w:rsidR="00DA19F5" w:rsidRDefault="00DA19F5" w:rsidP="00DA19F5">
            <w:pPr>
              <w:spacing w:before="20"/>
              <w:ind w:right="567"/>
              <w:jc w:val="right"/>
            </w:pPr>
            <w:r w:rsidRPr="005D5951">
              <w:t>2503</w:t>
            </w:r>
          </w:p>
        </w:tc>
      </w:tr>
      <w:tr w:rsidR="00AE55D6" w:rsidRPr="004A5540" w14:paraId="7223EFC1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206B" w14:textId="77777777" w:rsidR="00AE55D6" w:rsidRPr="004A5540" w:rsidRDefault="0002148B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Ашинский </w:t>
            </w:r>
            <w:r w:rsidR="00AE55D6" w:rsidRPr="004A5540">
              <w:rPr>
                <w:b/>
                <w:bCs/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B9E23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5657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6274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57005</w:t>
            </w:r>
          </w:p>
        </w:tc>
      </w:tr>
      <w:tr w:rsidR="00AE55D6" w:rsidRPr="004A5540" w14:paraId="59421EA4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371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80849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539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9105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54375</w:t>
            </w:r>
          </w:p>
        </w:tc>
      </w:tr>
      <w:tr w:rsidR="00AE55D6" w:rsidRPr="004A5540" w14:paraId="3F5C56D0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1C3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F2D2A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59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909B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630</w:t>
            </w:r>
          </w:p>
        </w:tc>
      </w:tr>
      <w:tr w:rsidR="00AE55D6" w:rsidRPr="004A5540" w14:paraId="12F79C0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E7F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Аш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39C2D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87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1C40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8894</w:t>
            </w:r>
          </w:p>
        </w:tc>
      </w:tr>
      <w:tr w:rsidR="00AE55D6" w:rsidRPr="004A5540" w14:paraId="3644084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ED7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Аш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81477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87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E237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8894</w:t>
            </w:r>
          </w:p>
        </w:tc>
      </w:tr>
      <w:tr w:rsidR="00AE55D6" w:rsidRPr="004A5540" w14:paraId="593D46A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E9B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иньяр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48D54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88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B471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8928</w:t>
            </w:r>
          </w:p>
        </w:tc>
      </w:tr>
      <w:tr w:rsidR="00AE55D6" w:rsidRPr="004A5540" w14:paraId="724367F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C17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Минья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E4A26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87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6BB1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8819</w:t>
            </w:r>
          </w:p>
        </w:tc>
      </w:tr>
      <w:tr w:rsidR="00AE55D6" w:rsidRPr="004A5540" w14:paraId="58D3411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345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ельское на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222A0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35AE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09</w:t>
            </w:r>
          </w:p>
        </w:tc>
      </w:tr>
      <w:tr w:rsidR="00AE55D6" w:rsidRPr="004A5540" w14:paraId="2FF9D20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98C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им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5E50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2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DD5B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430</w:t>
            </w:r>
          </w:p>
        </w:tc>
      </w:tr>
      <w:tr w:rsidR="00AE55D6" w:rsidRPr="004A5540" w14:paraId="2FEAE180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C48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Сим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370B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23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660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368</w:t>
            </w:r>
          </w:p>
        </w:tc>
      </w:tr>
      <w:tr w:rsidR="00AE55D6" w:rsidRPr="004A5540" w14:paraId="6EA614B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00F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1102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03C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2</w:t>
            </w:r>
          </w:p>
        </w:tc>
      </w:tr>
      <w:tr w:rsidR="00AE55D6" w:rsidRPr="004A5540" w14:paraId="4318AA2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7EED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ропачев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35131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2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B1D2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294</w:t>
            </w:r>
          </w:p>
        </w:tc>
      </w:tr>
      <w:tr w:rsidR="00AE55D6" w:rsidRPr="004A5540" w14:paraId="2A702AE2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3A7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Кропачев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2A8B6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2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2D0C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294</w:t>
            </w:r>
          </w:p>
        </w:tc>
      </w:tr>
      <w:tr w:rsidR="00DA19F5" w:rsidRPr="004A5540" w14:paraId="3C3444D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DF4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ия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78E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8997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8</w:t>
            </w:r>
          </w:p>
        </w:tc>
      </w:tr>
      <w:tr w:rsidR="00DA19F5" w:rsidRPr="004A5540" w14:paraId="1536F97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B86A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Ера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8416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2812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528</w:t>
            </w:r>
          </w:p>
        </w:tc>
      </w:tr>
      <w:tr w:rsidR="00DA19F5" w:rsidRPr="004A5540" w14:paraId="2496B32A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AD56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Иле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AB4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F0D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4</w:t>
            </w:r>
          </w:p>
        </w:tc>
      </w:tr>
      <w:tr w:rsidR="00DA19F5" w:rsidRPr="004A5540" w14:paraId="2EEF1CD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F2D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очиль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70D0F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DEE1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6</w:t>
            </w:r>
          </w:p>
        </w:tc>
      </w:tr>
      <w:tr w:rsidR="00DA19F5" w:rsidRPr="004A5540" w14:paraId="0F30E3CC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89C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C91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191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33</w:t>
            </w:r>
          </w:p>
        </w:tc>
      </w:tr>
      <w:tr w:rsidR="00AE55D6" w:rsidRPr="004A5540" w14:paraId="0E4922AE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CB6B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Бред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BBE8F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3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42FF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502</w:t>
            </w:r>
          </w:p>
        </w:tc>
      </w:tr>
      <w:tr w:rsidR="00AE55D6" w:rsidRPr="004A5540" w14:paraId="065CAE7D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239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77359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3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F17A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502</w:t>
            </w:r>
          </w:p>
        </w:tc>
      </w:tr>
      <w:tr w:rsidR="00DA19F5" w:rsidRPr="004A5540" w14:paraId="32713BDA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ABB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ндре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A00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6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DD94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688</w:t>
            </w:r>
          </w:p>
        </w:tc>
      </w:tr>
      <w:tr w:rsidR="00DA19F5" w:rsidRPr="004A5540" w14:paraId="231C711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DFCE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тама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3B1D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5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1E75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558</w:t>
            </w:r>
          </w:p>
        </w:tc>
      </w:tr>
      <w:tr w:rsidR="00DA19F5" w:rsidRPr="004A5540" w14:paraId="3B9CBF7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E35D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локам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365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7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3D84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744</w:t>
            </w:r>
          </w:p>
        </w:tc>
      </w:tr>
      <w:tr w:rsidR="00DA19F5" w:rsidRPr="004A5540" w14:paraId="3EEE82B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92F3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Бор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2FC6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5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7AF3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556</w:t>
            </w:r>
          </w:p>
        </w:tc>
      </w:tr>
      <w:tr w:rsidR="00DA19F5" w:rsidRPr="004A5540" w14:paraId="6D890A9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010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ред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6EBF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1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75A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170</w:t>
            </w:r>
          </w:p>
        </w:tc>
      </w:tr>
      <w:tr w:rsidR="00DA19F5" w:rsidRPr="004A5540" w14:paraId="6B78698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4603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алин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A940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8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ACA8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870</w:t>
            </w:r>
          </w:p>
        </w:tc>
      </w:tr>
      <w:tr w:rsidR="00DA19F5" w:rsidRPr="004A5540" w14:paraId="4D628509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266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няж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21E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7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1D6D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794</w:t>
            </w:r>
          </w:p>
        </w:tc>
      </w:tr>
      <w:tr w:rsidR="00DA19F5" w:rsidRPr="004A5540" w14:paraId="0920D30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8B13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омсомоль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24BD1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6AB0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25</w:t>
            </w:r>
          </w:p>
        </w:tc>
      </w:tr>
      <w:tr w:rsidR="00DA19F5" w:rsidRPr="004A5540" w14:paraId="4ABF798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AAE0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аследниц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7213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6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7D59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695</w:t>
            </w:r>
          </w:p>
        </w:tc>
      </w:tr>
      <w:tr w:rsidR="00DA19F5" w:rsidRPr="004A5540" w14:paraId="2BBE09E8" w14:textId="77777777" w:rsidTr="00771360">
        <w:trPr>
          <w:trHeight w:val="31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F53C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Павло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ABE8F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63E4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67</w:t>
            </w:r>
          </w:p>
        </w:tc>
      </w:tr>
      <w:tr w:rsidR="00DA19F5" w:rsidRPr="004A5540" w14:paraId="04F06A6B" w14:textId="77777777" w:rsidTr="00771360">
        <w:trPr>
          <w:trHeight w:val="26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C839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Рымни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FC5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4478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35</w:t>
            </w:r>
          </w:p>
        </w:tc>
      </w:tr>
      <w:tr w:rsidR="00AE55D6" w:rsidRPr="004A5540" w14:paraId="35EC6BBD" w14:textId="77777777" w:rsidTr="00261D9E">
        <w:trPr>
          <w:trHeight w:val="33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2E8B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Варне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4049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442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0B26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550</w:t>
            </w:r>
          </w:p>
        </w:tc>
      </w:tr>
      <w:tr w:rsidR="00AE55D6" w:rsidRPr="004A5540" w14:paraId="4A7CA22F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2F6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EB07E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4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A58C" w14:textId="77777777" w:rsidR="00AE55D6" w:rsidRPr="004A5540" w:rsidRDefault="00DA19F5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DA19F5">
              <w:rPr>
                <w:b/>
                <w:bCs/>
                <w:sz w:val="26"/>
                <w:szCs w:val="26"/>
              </w:rPr>
              <w:t>24550</w:t>
            </w:r>
          </w:p>
        </w:tc>
      </w:tr>
      <w:tr w:rsidR="00DA19F5" w:rsidRPr="004A5540" w14:paraId="35CDF5E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B300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лексе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DD3E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6FFD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54</w:t>
            </w:r>
          </w:p>
        </w:tc>
      </w:tr>
      <w:tr w:rsidR="00DA19F5" w:rsidRPr="004A5540" w14:paraId="0E5B10D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E12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ят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70BE6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47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5BB6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492</w:t>
            </w:r>
          </w:p>
        </w:tc>
      </w:tr>
      <w:tr w:rsidR="00DA19F5" w:rsidRPr="004A5540" w14:paraId="2FA901D1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B2AB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ороди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1B32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4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152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417</w:t>
            </w:r>
          </w:p>
        </w:tc>
      </w:tr>
      <w:tr w:rsidR="00DA19F5" w:rsidRPr="004A5540" w14:paraId="3B30B03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77AF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Варн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365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03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53B2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0288</w:t>
            </w:r>
          </w:p>
        </w:tc>
      </w:tr>
      <w:tr w:rsidR="00DA19F5" w:rsidRPr="004A5540" w14:paraId="001F254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7AE1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за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AE839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AE6C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449</w:t>
            </w:r>
          </w:p>
        </w:tc>
      </w:tr>
      <w:tr w:rsidR="00DA19F5" w:rsidRPr="004A5540" w14:paraId="1A1DF27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A10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те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CF68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979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266</w:t>
            </w:r>
          </w:p>
        </w:tc>
      </w:tr>
      <w:tr w:rsidR="00DA19F5" w:rsidRPr="004A5540" w14:paraId="2961DAF5" w14:textId="77777777" w:rsidTr="00771360">
        <w:trPr>
          <w:trHeight w:val="36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D0CA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раснооктябр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92E7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6044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528</w:t>
            </w:r>
          </w:p>
        </w:tc>
      </w:tr>
      <w:tr w:rsidR="00DA19F5" w:rsidRPr="004A5540" w14:paraId="0AD3BA6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C312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lastRenderedPageBreak/>
              <w:t>Кулевч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49C1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3E24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64</w:t>
            </w:r>
          </w:p>
        </w:tc>
      </w:tr>
      <w:tr w:rsidR="00DA19F5" w:rsidRPr="004A5540" w14:paraId="265FB7C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CF25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Лейпциг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EBFB1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CFE2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82</w:t>
            </w:r>
          </w:p>
        </w:tc>
      </w:tr>
      <w:tr w:rsidR="00DA19F5" w:rsidRPr="004A5540" w14:paraId="0A1C77D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A98E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Никола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84C8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981E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652</w:t>
            </w:r>
          </w:p>
        </w:tc>
      </w:tr>
      <w:tr w:rsidR="00DA19F5" w:rsidRPr="004A5540" w14:paraId="756B40F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1F46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овоура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F6692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1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B3F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2140</w:t>
            </w:r>
          </w:p>
        </w:tc>
      </w:tr>
      <w:tr w:rsidR="00DA19F5" w:rsidRPr="004A5540" w14:paraId="18005D6F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73A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ок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75BA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2940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1387</w:t>
            </w:r>
          </w:p>
        </w:tc>
      </w:tr>
      <w:tr w:rsidR="00DA19F5" w:rsidRPr="004A5540" w14:paraId="5B304AA3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355A" w14:textId="77777777" w:rsidR="00DA19F5" w:rsidRPr="004A5540" w:rsidRDefault="00DA19F5" w:rsidP="00DA19F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олст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A937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95EB" w14:textId="77777777" w:rsidR="00DA19F5" w:rsidRPr="00DA19F5" w:rsidRDefault="00DA19F5" w:rsidP="00DA19F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DA19F5">
              <w:rPr>
                <w:color w:val="000000"/>
                <w:sz w:val="26"/>
                <w:szCs w:val="26"/>
              </w:rPr>
              <w:t>931</w:t>
            </w:r>
          </w:p>
        </w:tc>
      </w:tr>
      <w:tr w:rsidR="00AE55D6" w:rsidRPr="004A5540" w14:paraId="5973493A" w14:textId="77777777" w:rsidTr="00261D9E">
        <w:trPr>
          <w:trHeight w:val="362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2920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Верхнеураль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2AFA0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3294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88C1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33286</w:t>
            </w:r>
          </w:p>
        </w:tc>
      </w:tr>
      <w:tr w:rsidR="00AE55D6" w:rsidRPr="004A5540" w14:paraId="040C3938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C3D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55A7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157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CB2D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15847</w:t>
            </w:r>
          </w:p>
        </w:tc>
      </w:tr>
      <w:tr w:rsidR="00AE55D6" w:rsidRPr="004A5540" w14:paraId="082B494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1D6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FD4C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172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1E6F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17BD7">
              <w:rPr>
                <w:b/>
                <w:bCs/>
                <w:sz w:val="26"/>
                <w:szCs w:val="26"/>
              </w:rPr>
              <w:t>17439</w:t>
            </w:r>
          </w:p>
        </w:tc>
      </w:tr>
      <w:tr w:rsidR="00AE55D6" w:rsidRPr="004A5540" w14:paraId="71E9EA59" w14:textId="77777777" w:rsidTr="00261D9E">
        <w:trPr>
          <w:trHeight w:val="3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61DD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Верхнеур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24E26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17BD7">
              <w:rPr>
                <w:color w:val="000000"/>
                <w:sz w:val="26"/>
                <w:szCs w:val="26"/>
              </w:rPr>
              <w:t>91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F32C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9211</w:t>
            </w:r>
          </w:p>
        </w:tc>
      </w:tr>
      <w:tr w:rsidR="00AE55D6" w:rsidRPr="004A5540" w14:paraId="00F398C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2D7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Верхнеураль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DB59" w14:textId="77777777" w:rsidR="00AE55D6" w:rsidRPr="004A5540" w:rsidRDefault="00817BD7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817BD7">
              <w:rPr>
                <w:color w:val="000000"/>
                <w:sz w:val="26"/>
                <w:szCs w:val="26"/>
              </w:rPr>
              <w:t>91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59E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9211</w:t>
            </w:r>
          </w:p>
        </w:tc>
      </w:tr>
      <w:tr w:rsidR="00AE55D6" w:rsidRPr="004A5540" w14:paraId="79005DC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5B5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ежозерн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58252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5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404C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636</w:t>
            </w:r>
          </w:p>
        </w:tc>
      </w:tr>
      <w:tr w:rsidR="00AE55D6" w:rsidRPr="004A5540" w14:paraId="12C3C222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D17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Межозер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C3067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5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991D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636</w:t>
            </w:r>
          </w:p>
        </w:tc>
      </w:tr>
      <w:tr w:rsidR="00E63801" w:rsidRPr="004A5540" w14:paraId="0369B01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4899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арага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02E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2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325C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266</w:t>
            </w:r>
          </w:p>
        </w:tc>
      </w:tr>
      <w:tr w:rsidR="00E63801" w:rsidRPr="004A5540" w14:paraId="7AC394D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753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ирс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4604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3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B70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391</w:t>
            </w:r>
          </w:p>
        </w:tc>
      </w:tr>
      <w:tr w:rsidR="00E63801" w:rsidRPr="004A5540" w14:paraId="3B2D9E19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856D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рас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587C7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0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CDB0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057</w:t>
            </w:r>
          </w:p>
        </w:tc>
      </w:tr>
      <w:tr w:rsidR="00E63801" w:rsidRPr="004A5540" w14:paraId="1289225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F1A8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тропав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1AC4B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1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B986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244</w:t>
            </w:r>
          </w:p>
        </w:tc>
      </w:tr>
      <w:tr w:rsidR="00E63801" w:rsidRPr="004A5540" w14:paraId="30A75B61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90F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пас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030C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4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D1F5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470</w:t>
            </w:r>
          </w:p>
        </w:tc>
      </w:tr>
      <w:tr w:rsidR="00E63801" w:rsidRPr="004A5540" w14:paraId="3AB0F64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54A2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теп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8DC4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6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538D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650</w:t>
            </w:r>
          </w:p>
        </w:tc>
      </w:tr>
      <w:tr w:rsidR="00E63801" w:rsidRPr="004A5540" w14:paraId="7ABA3E4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D03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урмен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C8B4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6F80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43</w:t>
            </w:r>
          </w:p>
        </w:tc>
      </w:tr>
      <w:tr w:rsidR="00E63801" w:rsidRPr="004A5540" w14:paraId="5C5F4A7C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9C74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Форштадт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601C0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6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2D5E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718</w:t>
            </w:r>
          </w:p>
        </w:tc>
      </w:tr>
      <w:tr w:rsidR="00AE55D6" w:rsidRPr="004A5540" w14:paraId="3B2D83A1" w14:textId="77777777" w:rsidTr="00261D9E">
        <w:trPr>
          <w:trHeight w:val="25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60FF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Еманжел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A55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E63801">
              <w:rPr>
                <w:b/>
                <w:sz w:val="26"/>
                <w:szCs w:val="26"/>
              </w:rPr>
              <w:t>481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9498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48416</w:t>
            </w:r>
          </w:p>
        </w:tc>
      </w:tr>
      <w:tr w:rsidR="00AE55D6" w:rsidRPr="004A5540" w14:paraId="55C4177E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D5B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EBC0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470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BF9F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47276</w:t>
            </w:r>
          </w:p>
        </w:tc>
      </w:tr>
      <w:tr w:rsidR="00AE55D6" w:rsidRPr="004A5540" w14:paraId="3A21385F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9B8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B55BA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1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143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140</w:t>
            </w:r>
          </w:p>
        </w:tc>
      </w:tr>
      <w:tr w:rsidR="00AE55D6" w:rsidRPr="004A5540" w14:paraId="7947BAA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6F8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Еманжелин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D57E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4F7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864</w:t>
            </w:r>
          </w:p>
        </w:tc>
      </w:tr>
      <w:tr w:rsidR="00AE55D6" w:rsidRPr="004A5540" w14:paraId="28CA82B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B9C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Еманжелин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444B8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78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0089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048</w:t>
            </w:r>
          </w:p>
        </w:tc>
      </w:tr>
      <w:tr w:rsidR="00AE55D6" w:rsidRPr="004A5540" w14:paraId="7153EC5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641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50FE8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E72A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816</w:t>
            </w:r>
          </w:p>
        </w:tc>
      </w:tr>
      <w:tr w:rsidR="00AE55D6" w:rsidRPr="004A5540" w14:paraId="74A4A0F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3E71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Заур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B57B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2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833E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258</w:t>
            </w:r>
          </w:p>
        </w:tc>
      </w:tr>
      <w:tr w:rsidR="00AE55D6" w:rsidRPr="004A5540" w14:paraId="33B8628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DFA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Заураль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0B889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24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4CA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258</w:t>
            </w:r>
          </w:p>
        </w:tc>
      </w:tr>
      <w:tr w:rsidR="00AE55D6" w:rsidRPr="004A5540" w14:paraId="247D996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5771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расногор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5CB3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2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FFE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294</w:t>
            </w:r>
          </w:p>
        </w:tc>
      </w:tr>
      <w:tr w:rsidR="00AE55D6" w:rsidRPr="004A5540" w14:paraId="6B49062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B98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Красногор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D46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19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C811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1970</w:t>
            </w:r>
          </w:p>
        </w:tc>
      </w:tr>
      <w:tr w:rsidR="00AE55D6" w:rsidRPr="004A5540" w14:paraId="409A86B8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EA3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7487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480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24</w:t>
            </w:r>
          </w:p>
        </w:tc>
      </w:tr>
      <w:tr w:rsidR="00AE55D6" w:rsidRPr="004A5540" w14:paraId="7A38E10D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20FB" w14:textId="77777777" w:rsidR="00AE55D6" w:rsidRPr="004A5540" w:rsidRDefault="0016339A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ткуль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E55D6" w:rsidRPr="004A5540">
              <w:rPr>
                <w:b/>
                <w:bCs/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0F262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989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219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9951</w:t>
            </w:r>
          </w:p>
        </w:tc>
      </w:tr>
      <w:tr w:rsidR="00AE55D6" w:rsidRPr="004A5540" w14:paraId="7520164F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3DC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11DBD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989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CE60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9951</w:t>
            </w:r>
          </w:p>
        </w:tc>
      </w:tr>
      <w:tr w:rsidR="00E63801" w:rsidRPr="004A5540" w14:paraId="1C234C7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C1F1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ктыш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3476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8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5AB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871</w:t>
            </w:r>
          </w:p>
        </w:tc>
      </w:tr>
      <w:tr w:rsidR="00E63801" w:rsidRPr="004A5540" w14:paraId="219ACB0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423B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лонос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927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5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F8E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566</w:t>
            </w:r>
          </w:p>
        </w:tc>
      </w:tr>
      <w:tr w:rsidR="00E63801" w:rsidRPr="004A5540" w14:paraId="43942EF5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90DA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лоус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D5B6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6AC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96</w:t>
            </w:r>
          </w:p>
        </w:tc>
      </w:tr>
      <w:tr w:rsidR="00E63801" w:rsidRPr="004A5540" w14:paraId="3906E78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3E9A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Еманжел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6C5E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53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247F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5406</w:t>
            </w:r>
          </w:p>
        </w:tc>
      </w:tr>
      <w:tr w:rsidR="00E63801" w:rsidRPr="004A5540" w14:paraId="28F8579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273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Етку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6B45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68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E25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680</w:t>
            </w:r>
          </w:p>
        </w:tc>
      </w:tr>
      <w:tr w:rsidR="00E63801" w:rsidRPr="004A5540" w14:paraId="16D727AC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D481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ратаба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4FD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4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22C2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477</w:t>
            </w:r>
          </w:p>
        </w:tc>
      </w:tr>
      <w:tr w:rsidR="00E63801" w:rsidRPr="004A5540" w14:paraId="570737E8" w14:textId="77777777" w:rsidTr="00771360">
        <w:trPr>
          <w:trHeight w:val="30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B7FE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lastRenderedPageBreak/>
              <w:t>Коелг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46232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46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C03F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4654</w:t>
            </w:r>
          </w:p>
        </w:tc>
      </w:tr>
      <w:tr w:rsidR="00E63801" w:rsidRPr="004A5540" w14:paraId="4A18D27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A568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Лебедев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E76B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F4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19</w:t>
            </w:r>
          </w:p>
        </w:tc>
      </w:tr>
      <w:tr w:rsidR="00E63801" w:rsidRPr="004A5540" w14:paraId="5420155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286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овобату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575D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459B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699</w:t>
            </w:r>
          </w:p>
        </w:tc>
      </w:tr>
      <w:tr w:rsidR="00E63801" w:rsidRPr="004A5540" w14:paraId="0EB9299C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FC3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еченк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7EC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3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8AB5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297</w:t>
            </w:r>
          </w:p>
        </w:tc>
      </w:tr>
      <w:tr w:rsidR="00E63801" w:rsidRPr="004A5540" w14:paraId="760B4FCA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FB4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иск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C8C6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1B7D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774</w:t>
            </w:r>
          </w:p>
        </w:tc>
      </w:tr>
      <w:tr w:rsidR="00E63801" w:rsidRPr="004A5540" w14:paraId="19B7A51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003B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елезя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970C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09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895E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112</w:t>
            </w:r>
          </w:p>
        </w:tc>
      </w:tr>
      <w:tr w:rsidR="00AE55D6" w:rsidRPr="004A5540" w14:paraId="620E8205" w14:textId="77777777" w:rsidTr="00261D9E">
        <w:trPr>
          <w:trHeight w:val="22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BB00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артал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3BFB2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448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018F" w14:textId="77777777" w:rsidR="00AE55D6" w:rsidRPr="00E63801" w:rsidRDefault="00E63801" w:rsidP="001D0A75">
            <w:pPr>
              <w:spacing w:before="20"/>
              <w:ind w:right="56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63801">
              <w:rPr>
                <w:b/>
                <w:bCs/>
                <w:color w:val="000000"/>
                <w:sz w:val="26"/>
                <w:szCs w:val="26"/>
              </w:rPr>
              <w:t>45207</w:t>
            </w:r>
          </w:p>
        </w:tc>
      </w:tr>
      <w:tr w:rsidR="00AE55D6" w:rsidRPr="004A5540" w14:paraId="7D4FC265" w14:textId="77777777" w:rsidTr="00261D9E">
        <w:trPr>
          <w:trHeight w:val="30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70F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32436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80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E577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28128</w:t>
            </w:r>
          </w:p>
        </w:tc>
      </w:tr>
      <w:tr w:rsidR="00AE55D6" w:rsidRPr="004A5540" w14:paraId="6282E84D" w14:textId="77777777" w:rsidTr="00261D9E">
        <w:trPr>
          <w:trHeight w:val="30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76C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03D8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68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47D1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7079</w:t>
            </w:r>
          </w:p>
        </w:tc>
      </w:tr>
      <w:tr w:rsidR="00AE55D6" w:rsidRPr="004A5540" w14:paraId="59C6427F" w14:textId="77777777" w:rsidTr="00261D9E">
        <w:trPr>
          <w:trHeight w:val="30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C7D6" w14:textId="77777777" w:rsidR="00AE55D6" w:rsidRPr="004A5540" w:rsidRDefault="00AE55D6" w:rsidP="001D0A75">
            <w:pPr>
              <w:spacing w:before="20"/>
              <w:ind w:left="397" w:right="-85"/>
              <w:rPr>
                <w:color w:val="000000"/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рталинское</w:t>
            </w:r>
            <w:proofErr w:type="spellEnd"/>
            <w:r w:rsidRPr="004A5540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D2BDE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0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B64C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128</w:t>
            </w:r>
          </w:p>
        </w:tc>
      </w:tr>
      <w:tr w:rsidR="00AE55D6" w:rsidRPr="004A5540" w14:paraId="0AB816B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784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Картал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B8393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0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8954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128</w:t>
            </w:r>
          </w:p>
        </w:tc>
      </w:tr>
      <w:tr w:rsidR="00E63801" w:rsidRPr="004A5540" w14:paraId="4817651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0AA0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нн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730B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79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3B72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814</w:t>
            </w:r>
          </w:p>
        </w:tc>
      </w:tr>
      <w:tr w:rsidR="00E63801" w:rsidRPr="004A5540" w14:paraId="44B997D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9AB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Варша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FEEB3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3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311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375</w:t>
            </w:r>
          </w:p>
        </w:tc>
      </w:tr>
      <w:tr w:rsidR="00E63801" w:rsidRPr="004A5540" w14:paraId="65A2C41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4A47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Великопетр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A5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4041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67</w:t>
            </w:r>
          </w:p>
        </w:tc>
      </w:tr>
      <w:tr w:rsidR="00E63801" w:rsidRPr="004A5540" w14:paraId="795CD33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B02E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Еле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5A32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4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3C8D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3508</w:t>
            </w:r>
          </w:p>
        </w:tc>
      </w:tr>
      <w:tr w:rsidR="00E63801" w:rsidRPr="004A5540" w14:paraId="24F56C69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2D88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ичур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AAB9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3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5FD7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403</w:t>
            </w:r>
          </w:p>
        </w:tc>
      </w:tr>
      <w:tr w:rsidR="00E63801" w:rsidRPr="004A5540" w14:paraId="611923B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BF8C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еплю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6208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1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B6A2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185</w:t>
            </w:r>
          </w:p>
        </w:tc>
      </w:tr>
      <w:tr w:rsidR="00E63801" w:rsidRPr="004A5540" w14:paraId="029AD75E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C88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олта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8A35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F410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59</w:t>
            </w:r>
          </w:p>
        </w:tc>
      </w:tr>
      <w:tr w:rsidR="00E63801" w:rsidRPr="004A5540" w14:paraId="47287ED8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48E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нежн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BFEE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DB9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105</w:t>
            </w:r>
          </w:p>
        </w:tc>
      </w:tr>
      <w:tr w:rsidR="00E63801" w:rsidRPr="004A5540" w14:paraId="5027387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92B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ухореч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BB9E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861F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77</w:t>
            </w:r>
          </w:p>
        </w:tc>
      </w:tr>
      <w:tr w:rsidR="00E63801" w:rsidRPr="004A5540" w14:paraId="6681C73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C8A" w14:textId="77777777" w:rsidR="00E63801" w:rsidRPr="004A5540" w:rsidRDefault="00E63801" w:rsidP="00E63801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Южно-Степ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AE78A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75D2" w14:textId="77777777" w:rsidR="00E63801" w:rsidRPr="00E63801" w:rsidRDefault="00E63801" w:rsidP="00E63801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286</w:t>
            </w:r>
          </w:p>
        </w:tc>
      </w:tr>
      <w:tr w:rsidR="00AE55D6" w:rsidRPr="004A5540" w14:paraId="7AFE2FF7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5F3A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асл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EA2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30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5301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E63801">
              <w:rPr>
                <w:b/>
                <w:sz w:val="26"/>
                <w:szCs w:val="26"/>
              </w:rPr>
              <w:t>30625</w:t>
            </w:r>
          </w:p>
        </w:tc>
      </w:tr>
      <w:tr w:rsidR="00AE55D6" w:rsidRPr="004A5540" w14:paraId="21E11437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86F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1DFC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93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2737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9549</w:t>
            </w:r>
          </w:p>
        </w:tc>
      </w:tr>
      <w:tr w:rsidR="00AE55D6" w:rsidRPr="004A5540" w14:paraId="439312A1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467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5C4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09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BB94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63801">
              <w:rPr>
                <w:b/>
                <w:bCs/>
                <w:sz w:val="26"/>
                <w:szCs w:val="26"/>
              </w:rPr>
              <w:t>11076</w:t>
            </w:r>
          </w:p>
        </w:tc>
      </w:tr>
      <w:tr w:rsidR="00AE55D6" w:rsidRPr="004A5540" w14:paraId="4465841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799C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слин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C4EAF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4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089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5573</w:t>
            </w:r>
          </w:p>
        </w:tc>
      </w:tr>
      <w:tr w:rsidR="00AE55D6" w:rsidRPr="004A5540" w14:paraId="4E8B9F3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F67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Касл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175B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154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BC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5545</w:t>
            </w:r>
          </w:p>
        </w:tc>
      </w:tr>
      <w:tr w:rsidR="00AE55D6" w:rsidRPr="004A5540" w14:paraId="6E908F98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051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B46A1" w14:textId="77777777" w:rsidR="00AE55D6" w:rsidRPr="004A5540" w:rsidRDefault="00E63801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380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7B35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28</w:t>
            </w:r>
          </w:p>
        </w:tc>
      </w:tr>
      <w:tr w:rsidR="00AE55D6" w:rsidRPr="004A5540" w14:paraId="7798217D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76D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Вишневогор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69829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40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FBEB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4086</w:t>
            </w:r>
          </w:p>
        </w:tc>
      </w:tr>
      <w:tr w:rsidR="00AE55D6" w:rsidRPr="004A5540" w14:paraId="12D9AE9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CB3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</w:t>
            </w:r>
            <w:proofErr w:type="spellStart"/>
            <w:r w:rsidR="00AE55D6" w:rsidRPr="004A5540">
              <w:rPr>
                <w:sz w:val="26"/>
                <w:szCs w:val="26"/>
              </w:rPr>
              <w:t>Вишневогорск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32544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39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A486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4004</w:t>
            </w:r>
          </w:p>
        </w:tc>
      </w:tr>
      <w:tr w:rsidR="00AE55D6" w:rsidRPr="004A5540" w14:paraId="4F465D8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E05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14FE0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5150" w14:textId="77777777" w:rsidR="00AE55D6" w:rsidRPr="004A5540" w:rsidRDefault="00E64F82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82</w:t>
            </w:r>
          </w:p>
        </w:tc>
      </w:tr>
      <w:tr w:rsidR="00E64F82" w:rsidRPr="004A5540" w14:paraId="148FB7C4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DA6F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агаря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BEB8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9659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550</w:t>
            </w:r>
          </w:p>
        </w:tc>
      </w:tr>
      <w:tr w:rsidR="00E64F82" w:rsidRPr="004A5540" w14:paraId="04A0E3D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8F1A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ерегов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3BB6E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4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1C6A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492</w:t>
            </w:r>
          </w:p>
        </w:tc>
      </w:tr>
      <w:tr w:rsidR="00E64F82" w:rsidRPr="004A5540" w14:paraId="20577B2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0627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улз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2C57C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EC2E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22</w:t>
            </w:r>
          </w:p>
        </w:tc>
      </w:tr>
      <w:tr w:rsidR="00E64F82" w:rsidRPr="004A5540" w14:paraId="3F34D1C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43DC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Воздвиженское сель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2DB4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49FB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764</w:t>
            </w:r>
          </w:p>
        </w:tc>
      </w:tr>
      <w:tr w:rsidR="00E64F82" w:rsidRPr="004A5540" w14:paraId="0561FD7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CCA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Григорь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9140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55C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93</w:t>
            </w:r>
          </w:p>
        </w:tc>
      </w:tr>
      <w:tr w:rsidR="00E64F82" w:rsidRPr="004A5540" w14:paraId="0E6E0E3A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754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ау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2DB7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BB44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674</w:t>
            </w:r>
          </w:p>
        </w:tc>
      </w:tr>
      <w:tr w:rsidR="00E64F82" w:rsidRPr="004A5540" w14:paraId="4F187839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778D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Огн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B23B5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8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952C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876</w:t>
            </w:r>
          </w:p>
        </w:tc>
      </w:tr>
      <w:tr w:rsidR="00E64F82" w:rsidRPr="004A5540" w14:paraId="715229B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083B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юбу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C45B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31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B9E3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3152</w:t>
            </w:r>
          </w:p>
        </w:tc>
      </w:tr>
      <w:tr w:rsidR="00E64F82" w:rsidRPr="004A5540" w14:paraId="36FF4878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E256" w14:textId="77777777" w:rsidR="00E64F82" w:rsidRPr="004A5540" w:rsidRDefault="00E64F82" w:rsidP="00E64F82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Шабур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F880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1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18B3" w14:textId="77777777" w:rsidR="00E64F82" w:rsidRPr="00E64F82" w:rsidRDefault="00E64F82" w:rsidP="00E64F82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E64F82">
              <w:rPr>
                <w:color w:val="000000"/>
                <w:sz w:val="26"/>
                <w:szCs w:val="26"/>
              </w:rPr>
              <w:t>1143</w:t>
            </w:r>
          </w:p>
        </w:tc>
      </w:tr>
      <w:tr w:rsidR="00AE55D6" w:rsidRPr="004A5540" w14:paraId="5311E0D5" w14:textId="77777777" w:rsidTr="00261D9E">
        <w:trPr>
          <w:trHeight w:val="30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FB55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Катав-Иванов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E09D" w14:textId="77777777" w:rsidR="00AE55D6" w:rsidRPr="004A5540" w:rsidRDefault="00771360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837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E73D" w14:textId="77777777" w:rsidR="00AE55D6" w:rsidRPr="004A5540" w:rsidRDefault="00771360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8593</w:t>
            </w:r>
          </w:p>
        </w:tc>
      </w:tr>
      <w:tr w:rsidR="00AE55D6" w:rsidRPr="004A5540" w14:paraId="7436D47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4C4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E67CB" w14:textId="77777777" w:rsidR="00AE55D6" w:rsidRPr="004A5540" w:rsidRDefault="00771360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60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A280" w14:textId="77777777" w:rsidR="00AE55D6" w:rsidRPr="004A5540" w:rsidRDefault="00771360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6228</w:t>
            </w:r>
          </w:p>
        </w:tc>
      </w:tr>
      <w:tr w:rsidR="00AE55D6" w:rsidRPr="004A5540" w14:paraId="58A1BF4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D33" w14:textId="77777777" w:rsidR="00AE55D6" w:rsidRPr="004A5540" w:rsidRDefault="00AE55D6" w:rsidP="001D0A75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lastRenderedPageBreak/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CF87B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89BC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365</w:t>
            </w:r>
          </w:p>
        </w:tc>
      </w:tr>
      <w:tr w:rsidR="00AE55D6" w:rsidRPr="004A5540" w14:paraId="3BC14EF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A3D2" w14:textId="77777777" w:rsidR="00AE55D6" w:rsidRPr="004A5540" w:rsidRDefault="00AE55D6" w:rsidP="001D0A75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Катав-Иванов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87A2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54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B40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5543</w:t>
            </w:r>
          </w:p>
        </w:tc>
      </w:tr>
      <w:tr w:rsidR="00AE55D6" w:rsidRPr="004A5540" w14:paraId="6A1B99A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D32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Катав-</w:t>
            </w:r>
            <w:proofErr w:type="spellStart"/>
            <w:r w:rsidRPr="004A5540">
              <w:rPr>
                <w:sz w:val="26"/>
                <w:szCs w:val="26"/>
              </w:rPr>
              <w:t>Ивановск</w:t>
            </w:r>
            <w:proofErr w:type="spellEnd"/>
            <w:r w:rsidRPr="004A5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C1B9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536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B6A4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5431</w:t>
            </w:r>
          </w:p>
        </w:tc>
      </w:tr>
      <w:tr w:rsidR="00AE55D6" w:rsidRPr="004A5540" w14:paraId="6C29064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0F9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A9A1C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1337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AE55D6" w:rsidRPr="004A5540" w14:paraId="52F6AAB2" w14:textId="77777777" w:rsidTr="00261D9E">
        <w:trPr>
          <w:trHeight w:val="3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306" w14:textId="77777777" w:rsidR="00AE55D6" w:rsidRPr="004A5540" w:rsidRDefault="00AE55D6" w:rsidP="001D0A75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Юрюзан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506F9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06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59CC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0805</w:t>
            </w:r>
          </w:p>
        </w:tc>
      </w:tr>
      <w:tr w:rsidR="00AE55D6" w:rsidRPr="004A5540" w14:paraId="52AFBD7E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25C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Юрюзан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9923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06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CC20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0797</w:t>
            </w:r>
          </w:p>
        </w:tc>
      </w:tr>
      <w:tr w:rsidR="00AE55D6" w:rsidRPr="004A5540" w14:paraId="0BBB8B4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AC2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D621A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602E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8</w:t>
            </w:r>
          </w:p>
        </w:tc>
      </w:tr>
      <w:tr w:rsidR="00771360" w:rsidRPr="004A5540" w14:paraId="59F344FA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A22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дярыш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D4AE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F83F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75</w:t>
            </w:r>
          </w:p>
        </w:tc>
      </w:tr>
      <w:tr w:rsidR="00771360" w:rsidRPr="004A5540" w14:paraId="5992C12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1E95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Верх-</w:t>
            </w:r>
            <w:proofErr w:type="spellStart"/>
            <w:r w:rsidRPr="004A5540">
              <w:rPr>
                <w:sz w:val="26"/>
                <w:szCs w:val="26"/>
              </w:rPr>
              <w:t>Ката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2C51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18BC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96</w:t>
            </w:r>
          </w:p>
        </w:tc>
      </w:tr>
      <w:tr w:rsidR="00771360" w:rsidRPr="004A5540" w14:paraId="72A624E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1136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Лес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938FB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D279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500</w:t>
            </w:r>
          </w:p>
        </w:tc>
      </w:tr>
      <w:tr w:rsidR="00771360" w:rsidRPr="004A5540" w14:paraId="7020550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8D8E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есед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601F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4F83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243</w:t>
            </w:r>
          </w:p>
        </w:tc>
      </w:tr>
      <w:tr w:rsidR="00771360" w:rsidRPr="004A5540" w14:paraId="35E0256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6108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Ор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3D02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4C0B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26</w:t>
            </w:r>
          </w:p>
        </w:tc>
      </w:tr>
      <w:tr w:rsidR="00771360" w:rsidRPr="004A5540" w14:paraId="0DACB184" w14:textId="77777777" w:rsidTr="00771360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A1DC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ерпи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657E7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10D0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01</w:t>
            </w:r>
          </w:p>
        </w:tc>
      </w:tr>
      <w:tr w:rsidR="00771360" w:rsidRPr="004A5540" w14:paraId="75B7FF09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00A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юлю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041F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CD7D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04</w:t>
            </w:r>
          </w:p>
        </w:tc>
      </w:tr>
      <w:tr w:rsidR="00AE55D6" w:rsidRPr="004A5540" w14:paraId="5E0F52EE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92D" w14:textId="77777777" w:rsidR="00AE55D6" w:rsidRPr="004A5540" w:rsidRDefault="00AE55D6" w:rsidP="001D0A75">
            <w:pPr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изиль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0566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09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C990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1210</w:t>
            </w:r>
          </w:p>
        </w:tc>
      </w:tr>
      <w:tr w:rsidR="00AE55D6" w:rsidRPr="004A5540" w14:paraId="207C41DF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874" w14:textId="77777777" w:rsidR="00AE55D6" w:rsidRPr="004A5540" w:rsidRDefault="00AE55D6" w:rsidP="001D0A75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E483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09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3C2B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21210</w:t>
            </w:r>
          </w:p>
        </w:tc>
      </w:tr>
      <w:tr w:rsidR="00771360" w:rsidRPr="004A5540" w14:paraId="77BC6B1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D26A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огда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1483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9D91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219</w:t>
            </w:r>
          </w:p>
        </w:tc>
      </w:tr>
      <w:tr w:rsidR="00771360" w:rsidRPr="004A5540" w14:paraId="68CBD090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9AB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Гранит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6641A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0F03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43</w:t>
            </w:r>
          </w:p>
        </w:tc>
      </w:tr>
      <w:tr w:rsidR="00771360" w:rsidRPr="004A5540" w14:paraId="2D2265CB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026C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Зингей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2C879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2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7856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270</w:t>
            </w:r>
          </w:p>
        </w:tc>
      </w:tr>
      <w:tr w:rsidR="00771360" w:rsidRPr="004A5540" w14:paraId="34D2D321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DB77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Измай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18FC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6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2A3B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91</w:t>
            </w:r>
          </w:p>
        </w:tc>
      </w:tr>
      <w:tr w:rsidR="00771360" w:rsidRPr="004A5540" w14:paraId="20A52B8D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6D96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рабула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C9BE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44FA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02</w:t>
            </w:r>
          </w:p>
        </w:tc>
      </w:tr>
      <w:tr w:rsidR="00771360" w:rsidRPr="004A5540" w14:paraId="64401C53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7618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цбах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6790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7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C812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750</w:t>
            </w:r>
          </w:p>
        </w:tc>
      </w:tr>
      <w:tr w:rsidR="00771360" w:rsidRPr="004A5540" w14:paraId="52C40B71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886D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изи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8322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0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7869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087</w:t>
            </w:r>
          </w:p>
        </w:tc>
      </w:tr>
      <w:tr w:rsidR="00771360" w:rsidRPr="004A5540" w14:paraId="0EDA6854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C9D7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овоерш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0423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940B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55</w:t>
            </w:r>
          </w:p>
        </w:tc>
      </w:tr>
      <w:tr w:rsidR="00771360" w:rsidRPr="004A5540" w14:paraId="2A28DF42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1B94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Новопок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BFE64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2575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645</w:t>
            </w:r>
          </w:p>
        </w:tc>
      </w:tr>
      <w:tr w:rsidR="00771360" w:rsidRPr="004A5540" w14:paraId="6D970549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B413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Обруч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3994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EC8E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343</w:t>
            </w:r>
          </w:p>
        </w:tc>
      </w:tr>
      <w:tr w:rsidR="00771360" w:rsidRPr="004A5540" w14:paraId="1F883A16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AB8B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олоц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BCE3C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4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AC5D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490</w:t>
            </w:r>
          </w:p>
        </w:tc>
      </w:tr>
      <w:tr w:rsidR="00771360" w:rsidRPr="004A5540" w14:paraId="39D6F7A6" w14:textId="77777777" w:rsidTr="00771360">
        <w:trPr>
          <w:trHeight w:val="34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30B6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cельское</w:t>
            </w:r>
            <w:proofErr w:type="spellEnd"/>
            <w:r w:rsidRPr="004A5540">
              <w:rPr>
                <w:sz w:val="26"/>
                <w:szCs w:val="26"/>
              </w:rPr>
              <w:t xml:space="preserve"> поселение Путь Октябр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A456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6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5880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688</w:t>
            </w:r>
          </w:p>
        </w:tc>
      </w:tr>
      <w:tr w:rsidR="00771360" w:rsidRPr="004A5540" w14:paraId="377CFFEC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6A48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ырт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10DD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7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DDC7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1759</w:t>
            </w:r>
          </w:p>
        </w:tc>
      </w:tr>
      <w:tr w:rsidR="00771360" w:rsidRPr="004A5540" w14:paraId="53B24297" w14:textId="77777777" w:rsidTr="0077136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D866" w14:textId="77777777" w:rsidR="00771360" w:rsidRPr="004A5540" w:rsidRDefault="00771360" w:rsidP="00771360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Ура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AED3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9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B277" w14:textId="77777777" w:rsidR="00771360" w:rsidRPr="00771360" w:rsidRDefault="00771360" w:rsidP="0077136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968</w:t>
            </w:r>
          </w:p>
        </w:tc>
      </w:tr>
      <w:tr w:rsidR="00AE55D6" w:rsidRPr="004A5540" w14:paraId="4D8BC191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8001" w14:textId="77777777" w:rsidR="00AE55D6" w:rsidRPr="004A5540" w:rsidRDefault="00AE55D6" w:rsidP="001D0A75">
            <w:pPr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Корк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8AECF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579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0C33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58338</w:t>
            </w:r>
          </w:p>
        </w:tc>
      </w:tr>
      <w:tr w:rsidR="00AE55D6" w:rsidRPr="004A5540" w14:paraId="6D26F04D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4A2" w14:textId="77777777" w:rsidR="00AE55D6" w:rsidRPr="004A5540" w:rsidRDefault="00AE55D6" w:rsidP="001D0A75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17CDF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5644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3C52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56828</w:t>
            </w:r>
          </w:p>
        </w:tc>
      </w:tr>
      <w:tr w:rsidR="00AE55D6" w:rsidRPr="004A5540" w14:paraId="6E15B45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400" w14:textId="77777777" w:rsidR="00AE55D6" w:rsidRPr="004A5540" w:rsidRDefault="00AE55D6" w:rsidP="001D0A75">
            <w:pPr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4861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14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372" w14:textId="77777777" w:rsidR="00AE55D6" w:rsidRPr="004A5540" w:rsidRDefault="00771360" w:rsidP="001D0A75">
            <w:pPr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1360">
              <w:rPr>
                <w:b/>
                <w:bCs/>
                <w:sz w:val="26"/>
                <w:szCs w:val="26"/>
              </w:rPr>
              <w:t>1510</w:t>
            </w:r>
          </w:p>
        </w:tc>
      </w:tr>
      <w:tr w:rsidR="00AE55D6" w:rsidRPr="004A5540" w14:paraId="1209250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B36A" w14:textId="77777777" w:rsidR="00AE55D6" w:rsidRPr="004A5540" w:rsidRDefault="00AE55D6" w:rsidP="001D0A75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оркин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D7BB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43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DBD3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4608</w:t>
            </w:r>
          </w:p>
        </w:tc>
      </w:tr>
      <w:tr w:rsidR="00AE55D6" w:rsidRPr="004A5540" w14:paraId="2E02961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B7F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г. Коркино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46DB9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334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40F3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3732</w:t>
            </w:r>
          </w:p>
        </w:tc>
      </w:tr>
      <w:tr w:rsidR="00AE55D6" w:rsidRPr="004A5540" w14:paraId="4D1425C0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588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DB430" w14:textId="77777777" w:rsidR="00AE55D6" w:rsidRPr="004A5540" w:rsidRDefault="0077136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1360">
              <w:rPr>
                <w:color w:val="000000"/>
                <w:sz w:val="26"/>
                <w:szCs w:val="26"/>
              </w:rPr>
              <w:t>8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70DA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876</w:t>
            </w:r>
          </w:p>
        </w:tc>
      </w:tr>
      <w:tr w:rsidR="00AE55D6" w:rsidRPr="004A5540" w14:paraId="649E9AC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0654" w14:textId="77777777" w:rsidR="00AE55D6" w:rsidRPr="004A5540" w:rsidRDefault="00AE55D6" w:rsidP="001D0A75">
            <w:pPr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рвомай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743F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116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636A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1191</w:t>
            </w:r>
          </w:p>
        </w:tc>
      </w:tr>
      <w:tr w:rsidR="00AE55D6" w:rsidRPr="004A5540" w14:paraId="1199985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96D" w14:textId="77777777" w:rsidR="00AE55D6" w:rsidRPr="004A5540" w:rsidRDefault="00620CB5" w:rsidP="001D0A75">
            <w:pPr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Первомайск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7669E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5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81D6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557</w:t>
            </w:r>
          </w:p>
        </w:tc>
      </w:tr>
      <w:tr w:rsidR="00AE55D6" w:rsidRPr="004A5540" w14:paraId="071739B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116" w14:textId="77777777" w:rsidR="00AE55D6" w:rsidRPr="004A5540" w:rsidRDefault="00AE55D6" w:rsidP="001D0A75">
            <w:pPr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A946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CBED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634</w:t>
            </w:r>
          </w:p>
        </w:tc>
      </w:tr>
      <w:tr w:rsidR="00AE55D6" w:rsidRPr="004A5540" w14:paraId="3E1A8C5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C333" w14:textId="77777777" w:rsidR="00AE55D6" w:rsidRPr="004A5540" w:rsidRDefault="00AE55D6" w:rsidP="001D0A75">
            <w:pPr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Розин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64B54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4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9A27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539</w:t>
            </w:r>
          </w:p>
        </w:tc>
      </w:tr>
      <w:tr w:rsidR="00AE55D6" w:rsidRPr="004A5540" w14:paraId="0EC729B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B45" w14:textId="77777777" w:rsidR="00AE55D6" w:rsidRPr="004A5540" w:rsidRDefault="00620CB5" w:rsidP="001D0A75">
            <w:pPr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Роз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1700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4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FF91" w14:textId="77777777" w:rsidR="00AE55D6" w:rsidRPr="004A5540" w:rsidRDefault="00AA2F40" w:rsidP="001D0A75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539</w:t>
            </w:r>
          </w:p>
        </w:tc>
      </w:tr>
      <w:tr w:rsidR="00AE55D6" w:rsidRPr="004A5540" w14:paraId="2733F192" w14:textId="77777777" w:rsidTr="00261D9E">
        <w:trPr>
          <w:trHeight w:val="26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AC6D" w14:textId="77777777" w:rsidR="00AE55D6" w:rsidRPr="004A5540" w:rsidRDefault="00AE55D6" w:rsidP="001D0A75">
            <w:pPr>
              <w:spacing w:before="26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lastRenderedPageBreak/>
              <w:t>Красноармейский 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7BA2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417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CBDE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41699</w:t>
            </w:r>
          </w:p>
        </w:tc>
      </w:tr>
      <w:tr w:rsidR="00AE55D6" w:rsidRPr="004A5540" w14:paraId="164AE3A4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36D" w14:textId="77777777" w:rsidR="00AE55D6" w:rsidRPr="004A5540" w:rsidRDefault="00AE55D6" w:rsidP="001D0A75">
            <w:pPr>
              <w:spacing w:before="26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97B8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417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2D61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41699</w:t>
            </w:r>
          </w:p>
        </w:tc>
      </w:tr>
      <w:tr w:rsidR="00AA2F40" w:rsidRPr="004A5540" w14:paraId="008C6A10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D8BA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лабуг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42B8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34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5CF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368</w:t>
            </w:r>
          </w:p>
        </w:tc>
      </w:tr>
      <w:tr w:rsidR="00AA2F40" w:rsidRPr="004A5540" w14:paraId="5D12CB5D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997E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аланд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63AA9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7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A1A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676</w:t>
            </w:r>
          </w:p>
        </w:tc>
      </w:tr>
      <w:tr w:rsidR="00AA2F40" w:rsidRPr="004A5540" w14:paraId="48E31425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969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ерез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A16D4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9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9A02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920</w:t>
            </w:r>
          </w:p>
        </w:tc>
      </w:tr>
      <w:tr w:rsidR="00AA2F40" w:rsidRPr="004A5540" w14:paraId="6C2C1161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ABFA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родокалма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A7C2B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6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8277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690</w:t>
            </w:r>
          </w:p>
        </w:tc>
      </w:tr>
      <w:tr w:rsidR="00AA2F40" w:rsidRPr="004A5540" w14:paraId="55CE0AE0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3B5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Дубр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3F2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AFE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391</w:t>
            </w:r>
          </w:p>
        </w:tc>
      </w:tr>
      <w:tr w:rsidR="00AA2F40" w:rsidRPr="004A5540" w14:paraId="795727F5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FCB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на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A894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9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1CF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930</w:t>
            </w:r>
          </w:p>
        </w:tc>
      </w:tr>
      <w:tr w:rsidR="00AA2F40" w:rsidRPr="004A5540" w14:paraId="40CF2ABD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D1D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озыр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365CC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08CA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985</w:t>
            </w:r>
          </w:p>
        </w:tc>
      </w:tr>
      <w:tr w:rsidR="00AA2F40" w:rsidRPr="004A5540" w14:paraId="79FC3856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6A27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Лазурн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3DAC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0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D1B8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026</w:t>
            </w:r>
          </w:p>
        </w:tc>
      </w:tr>
      <w:tr w:rsidR="00AA2F40" w:rsidRPr="004A5540" w14:paraId="73DAAD6A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9CC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Луг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248C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D5BE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23</w:t>
            </w:r>
          </w:p>
        </w:tc>
      </w:tr>
      <w:tr w:rsidR="00AA2F40" w:rsidRPr="004A5540" w14:paraId="1C56B764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C215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иас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15BCC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8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757A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0795</w:t>
            </w:r>
          </w:p>
        </w:tc>
      </w:tr>
      <w:tr w:rsidR="00AA2F40" w:rsidRPr="004A5540" w14:paraId="71447800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AB9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Озер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D7B6A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9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7409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890</w:t>
            </w:r>
          </w:p>
        </w:tc>
      </w:tr>
      <w:tr w:rsidR="00AA2F40" w:rsidRPr="004A5540" w14:paraId="75C36D6F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611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Русско-Теч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033EF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4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3808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423</w:t>
            </w:r>
          </w:p>
        </w:tc>
      </w:tr>
      <w:tr w:rsidR="00AA2F40" w:rsidRPr="004A5540" w14:paraId="1F30D25E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360E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угоя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A54E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8298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292</w:t>
            </w:r>
          </w:p>
        </w:tc>
      </w:tr>
      <w:tr w:rsidR="00AA2F40" w:rsidRPr="004A5540" w14:paraId="0FD89825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2F20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еренку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3A356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E35F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10</w:t>
            </w:r>
          </w:p>
        </w:tc>
      </w:tr>
      <w:tr w:rsidR="00AA2F40" w:rsidRPr="004A5540" w14:paraId="33B82750" w14:textId="77777777" w:rsidTr="00552AF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74C0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Шум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8ACB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8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6B8E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1880</w:t>
            </w:r>
          </w:p>
        </w:tc>
      </w:tr>
      <w:tr w:rsidR="00AE55D6" w:rsidRPr="004A5540" w14:paraId="4DED2332" w14:textId="77777777" w:rsidTr="00261D9E">
        <w:trPr>
          <w:trHeight w:val="34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0426" w14:textId="77777777" w:rsidR="00AE55D6" w:rsidRPr="004A5540" w:rsidRDefault="0016339A" w:rsidP="001D0A75">
            <w:pPr>
              <w:spacing w:before="26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Кунашак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E55D6" w:rsidRPr="004A5540">
              <w:rPr>
                <w:b/>
                <w:bCs/>
                <w:sz w:val="26"/>
                <w:szCs w:val="26"/>
              </w:rPr>
              <w:t>муниципальный райо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108B6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282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FEF7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sz w:val="26"/>
                <w:szCs w:val="26"/>
              </w:rPr>
            </w:pPr>
            <w:r w:rsidRPr="00AA2F40">
              <w:rPr>
                <w:b/>
                <w:sz w:val="26"/>
                <w:szCs w:val="26"/>
              </w:rPr>
              <w:t>28368</w:t>
            </w:r>
          </w:p>
        </w:tc>
      </w:tr>
      <w:tr w:rsidR="00AE55D6" w:rsidRPr="004A5540" w14:paraId="7259E20C" w14:textId="77777777" w:rsidTr="00261D9E">
        <w:trPr>
          <w:trHeight w:val="16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A5C" w14:textId="77777777" w:rsidR="00AE55D6" w:rsidRPr="004A5540" w:rsidRDefault="00AE55D6" w:rsidP="001D0A75">
            <w:pPr>
              <w:spacing w:before="26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6330D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282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6C70" w14:textId="77777777" w:rsidR="00AE55D6" w:rsidRPr="004A5540" w:rsidRDefault="00AA2F40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AA2F40">
              <w:rPr>
                <w:b/>
                <w:bCs/>
                <w:sz w:val="26"/>
                <w:szCs w:val="26"/>
              </w:rPr>
              <w:t>28368</w:t>
            </w:r>
          </w:p>
        </w:tc>
      </w:tr>
      <w:tr w:rsidR="00AA2F40" w:rsidRPr="004A5540" w14:paraId="066C2005" w14:textId="77777777" w:rsidTr="006E1B4B">
        <w:trPr>
          <w:trHeight w:val="15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CCA2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шир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60CE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A5B7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60</w:t>
            </w:r>
          </w:p>
        </w:tc>
      </w:tr>
      <w:tr w:rsidR="00AA2F40" w:rsidRPr="004A5540" w14:paraId="1ECF92A1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1EAE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у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6E243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1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F14A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167</w:t>
            </w:r>
          </w:p>
        </w:tc>
      </w:tr>
      <w:tr w:rsidR="00AA2F40" w:rsidRPr="004A5540" w14:paraId="6ED2BA16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EFF3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унаша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FF5D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83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749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8385</w:t>
            </w:r>
          </w:p>
        </w:tc>
      </w:tr>
      <w:tr w:rsidR="00AA2F40" w:rsidRPr="004A5540" w14:paraId="0E92231B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CEE9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уяш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904B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6A4F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AA2F40" w:rsidRPr="004A5540" w14:paraId="08D7C95A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8473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услюм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E7BF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49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7E86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4500</w:t>
            </w:r>
          </w:p>
        </w:tc>
      </w:tr>
      <w:tr w:rsidR="00AA2F40" w:rsidRPr="004A5540" w14:paraId="1FDA12DD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4009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а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977E8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C292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AA2F40" w:rsidRPr="004A5540" w14:paraId="50220FDD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6821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руку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642C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5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CFF1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616</w:t>
            </w:r>
          </w:p>
        </w:tc>
      </w:tr>
      <w:tr w:rsidR="00AA2F40" w:rsidRPr="004A5540" w14:paraId="7F5D55B6" w14:textId="77777777" w:rsidTr="006E1B4B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7DC8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сть-Багаря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3C19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32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47C7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2333</w:t>
            </w:r>
          </w:p>
        </w:tc>
      </w:tr>
      <w:tr w:rsidR="00AA2F40" w:rsidRPr="004A5540" w14:paraId="4F9A08E2" w14:textId="77777777" w:rsidTr="006E1B4B">
        <w:trPr>
          <w:trHeight w:val="252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1EB4" w14:textId="77777777" w:rsidR="00AA2F40" w:rsidRPr="004A5540" w:rsidRDefault="00AA2F40" w:rsidP="00AA2F40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Халит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B555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8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64D4" w14:textId="77777777" w:rsidR="00AA2F40" w:rsidRPr="00AA2F40" w:rsidRDefault="00AA2F40" w:rsidP="00AA2F40">
            <w:pPr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AA2F40">
              <w:rPr>
                <w:color w:val="000000"/>
                <w:sz w:val="26"/>
                <w:szCs w:val="26"/>
              </w:rPr>
              <w:t>3856</w:t>
            </w:r>
          </w:p>
        </w:tc>
      </w:tr>
      <w:tr w:rsidR="00AE55D6" w:rsidRPr="004A5540" w14:paraId="7B5106F9" w14:textId="77777777" w:rsidTr="00261D9E">
        <w:trPr>
          <w:trHeight w:val="116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A735" w14:textId="77777777" w:rsidR="00AE55D6" w:rsidRPr="004A5540" w:rsidRDefault="00AE55D6" w:rsidP="001D0A75">
            <w:pPr>
              <w:spacing w:before="26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Куси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285AE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2574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2D7D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25917</w:t>
            </w:r>
          </w:p>
        </w:tc>
      </w:tr>
      <w:tr w:rsidR="00AE55D6" w:rsidRPr="004A5540" w14:paraId="509B109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43E" w14:textId="77777777" w:rsidR="00AE55D6" w:rsidRPr="004A5540" w:rsidRDefault="00AE55D6" w:rsidP="001D0A75">
            <w:pPr>
              <w:spacing w:before="26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5D0C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210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5D7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21178</w:t>
            </w:r>
          </w:p>
        </w:tc>
      </w:tr>
      <w:tr w:rsidR="00AE55D6" w:rsidRPr="004A5540" w14:paraId="095D16F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F45" w14:textId="77777777" w:rsidR="00AE55D6" w:rsidRPr="004A5540" w:rsidRDefault="00AE55D6" w:rsidP="001D0A75">
            <w:pPr>
              <w:spacing w:before="26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A4FAB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47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38A7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C58AF">
              <w:rPr>
                <w:b/>
                <w:bCs/>
                <w:sz w:val="26"/>
                <w:szCs w:val="26"/>
              </w:rPr>
              <w:t>4739</w:t>
            </w:r>
          </w:p>
        </w:tc>
      </w:tr>
      <w:tr w:rsidR="00AE55D6" w:rsidRPr="004A5540" w14:paraId="2EF2D98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ED6" w14:textId="77777777" w:rsidR="00AE55D6" w:rsidRPr="004A5540" w:rsidRDefault="00AE55D6" w:rsidP="001D0A75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Кус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95ED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6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8B4D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6678</w:t>
            </w:r>
          </w:p>
        </w:tc>
      </w:tr>
      <w:tr w:rsidR="00AE55D6" w:rsidRPr="004A5540" w14:paraId="39F8D8C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746" w14:textId="77777777" w:rsidR="00AE55D6" w:rsidRPr="004A5540" w:rsidRDefault="00AE55D6" w:rsidP="001D0A75">
            <w:pPr>
              <w:spacing w:before="26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Кус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E7BE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649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5086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6610</w:t>
            </w:r>
          </w:p>
        </w:tc>
      </w:tr>
      <w:tr w:rsidR="00AE55D6" w:rsidRPr="004A5540" w14:paraId="217B9A4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72C" w14:textId="77777777" w:rsidR="00AE55D6" w:rsidRPr="004A5540" w:rsidRDefault="00AE55D6" w:rsidP="001D0A75">
            <w:pPr>
              <w:spacing w:before="26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71B69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3602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68</w:t>
            </w:r>
          </w:p>
        </w:tc>
      </w:tr>
      <w:tr w:rsidR="00AE55D6" w:rsidRPr="004A5540" w14:paraId="1ABBA3F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94A" w14:textId="77777777" w:rsidR="00AE55D6" w:rsidRPr="004A5540" w:rsidRDefault="00AE55D6" w:rsidP="001D0A75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агнит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EA564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48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A813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4873</w:t>
            </w:r>
          </w:p>
        </w:tc>
      </w:tr>
      <w:tr w:rsidR="00AE55D6" w:rsidRPr="004A5540" w14:paraId="237A75A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403" w14:textId="77777777" w:rsidR="00AE55D6" w:rsidRPr="004A5540" w:rsidRDefault="00620CB5" w:rsidP="001D0A75">
            <w:pPr>
              <w:spacing w:before="26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Магнитк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B34C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45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13AB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4568</w:t>
            </w:r>
          </w:p>
        </w:tc>
      </w:tr>
      <w:tr w:rsidR="00AE55D6" w:rsidRPr="004A5540" w14:paraId="17ECD1A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25A" w14:textId="77777777" w:rsidR="00AE55D6" w:rsidRPr="004A5540" w:rsidRDefault="00AE55D6" w:rsidP="001D0A75">
            <w:pPr>
              <w:spacing w:before="26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6EE25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4CD" w14:textId="77777777" w:rsidR="00AE55D6" w:rsidRPr="004A5540" w:rsidRDefault="000C58AF" w:rsidP="001D0A75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305</w:t>
            </w:r>
          </w:p>
        </w:tc>
      </w:tr>
      <w:tr w:rsidR="000C58AF" w:rsidRPr="004A5540" w14:paraId="474B6ECE" w14:textId="77777777" w:rsidTr="006C5205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C934" w14:textId="77777777" w:rsidR="000C58AF" w:rsidRPr="004A5540" w:rsidRDefault="000C58AF" w:rsidP="000C58AF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Злоказ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C72C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2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E9C7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279</w:t>
            </w:r>
          </w:p>
        </w:tc>
      </w:tr>
      <w:tr w:rsidR="000C58AF" w:rsidRPr="004A5540" w14:paraId="4BCFAFC8" w14:textId="77777777" w:rsidTr="006C5205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A3E3" w14:textId="77777777" w:rsidR="000C58AF" w:rsidRPr="004A5540" w:rsidRDefault="000C58AF" w:rsidP="000C58AF">
            <w:pPr>
              <w:spacing w:before="26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едвед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A0725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54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DB74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561</w:t>
            </w:r>
          </w:p>
        </w:tc>
      </w:tr>
      <w:tr w:rsidR="000C58AF" w:rsidRPr="004A5540" w14:paraId="1E785F6A" w14:textId="77777777" w:rsidTr="006C5205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5FCC" w14:textId="77777777" w:rsidR="000C58AF" w:rsidRPr="004A5540" w:rsidRDefault="000C58AF" w:rsidP="000C58AF">
            <w:pPr>
              <w:spacing w:before="26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трозавод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14A3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5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910D" w14:textId="77777777" w:rsidR="000C58AF" w:rsidRPr="000C58AF" w:rsidRDefault="000C58AF" w:rsidP="000C58AF">
            <w:pPr>
              <w:spacing w:before="26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0C58AF">
              <w:rPr>
                <w:color w:val="000000"/>
                <w:sz w:val="26"/>
                <w:szCs w:val="26"/>
              </w:rPr>
              <w:t>1526</w:t>
            </w:r>
          </w:p>
        </w:tc>
      </w:tr>
      <w:tr w:rsidR="00AE55D6" w:rsidRPr="004A5540" w14:paraId="6A52E17B" w14:textId="77777777" w:rsidTr="00261D9E">
        <w:trPr>
          <w:trHeight w:val="363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281F" w14:textId="77777777" w:rsidR="00AE55D6" w:rsidRPr="004A5540" w:rsidRDefault="004A5540" w:rsidP="001D0A75">
            <w:pPr>
              <w:spacing w:before="3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Нагайбак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E55D6" w:rsidRPr="004A5540">
              <w:rPr>
                <w:b/>
                <w:bCs/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CF318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7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C4A7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7886</w:t>
            </w:r>
          </w:p>
        </w:tc>
      </w:tr>
      <w:tr w:rsidR="00AE55D6" w:rsidRPr="004A5540" w14:paraId="6F9ADB8D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8F9" w14:textId="77777777" w:rsidR="00AE55D6" w:rsidRPr="004A5540" w:rsidRDefault="00AE55D6" w:rsidP="001D0A75">
            <w:pPr>
              <w:spacing w:before="3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1FFCA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6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BF3A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686</w:t>
            </w:r>
          </w:p>
        </w:tc>
      </w:tr>
      <w:tr w:rsidR="00AE55D6" w:rsidRPr="004A5540" w14:paraId="3381956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501" w14:textId="77777777" w:rsidR="00AE55D6" w:rsidRPr="004A5540" w:rsidRDefault="00AE55D6" w:rsidP="001D0A75">
            <w:pPr>
              <w:spacing w:before="3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206AD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60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0757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6200</w:t>
            </w:r>
          </w:p>
        </w:tc>
      </w:tr>
      <w:tr w:rsidR="00AE55D6" w:rsidRPr="004A5540" w14:paraId="6E64CFA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9D7" w14:textId="77777777" w:rsidR="00AE55D6" w:rsidRPr="004A5540" w:rsidRDefault="00AE55D6" w:rsidP="001D0A75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Южн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38586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5D45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86</w:t>
            </w:r>
          </w:p>
        </w:tc>
      </w:tr>
      <w:tr w:rsidR="00AE55D6" w:rsidRPr="004A5540" w14:paraId="148304C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3E5" w14:textId="77777777" w:rsidR="00AE55D6" w:rsidRPr="004A5540" w:rsidRDefault="00620CB5" w:rsidP="001D0A75">
            <w:pPr>
              <w:spacing w:before="3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Южны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3C1D9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6A82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86</w:t>
            </w:r>
          </w:p>
        </w:tc>
      </w:tr>
      <w:tr w:rsidR="00776670" w:rsidRPr="004A5540" w14:paraId="54DB455E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EA0A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рс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12766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3C83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94</w:t>
            </w:r>
          </w:p>
        </w:tc>
      </w:tr>
      <w:tr w:rsidR="00776670" w:rsidRPr="004A5540" w14:paraId="1DEC76B4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0C26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алка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084F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86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BE4E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872</w:t>
            </w:r>
          </w:p>
        </w:tc>
      </w:tr>
      <w:tr w:rsidR="00776670" w:rsidRPr="004A5540" w14:paraId="42FA14FA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8BFE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ссе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5661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AF8A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23</w:t>
            </w:r>
          </w:p>
        </w:tc>
      </w:tr>
      <w:tr w:rsidR="00776670" w:rsidRPr="004A5540" w14:paraId="10BB3577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E7A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ули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7821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A3D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90</w:t>
            </w:r>
          </w:p>
        </w:tc>
      </w:tr>
      <w:tr w:rsidR="00776670" w:rsidRPr="004A5540" w14:paraId="7EA3E310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E101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агайба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EE34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310E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640</w:t>
            </w:r>
          </w:p>
        </w:tc>
      </w:tr>
      <w:tr w:rsidR="00776670" w:rsidRPr="004A5540" w14:paraId="25503403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DC1D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Острол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35C2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24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F246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2427</w:t>
            </w:r>
          </w:p>
        </w:tc>
      </w:tr>
      <w:tr w:rsidR="00776670" w:rsidRPr="004A5540" w14:paraId="038BA0F9" w14:textId="77777777" w:rsidTr="00093DA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13A3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ариж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FEB3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8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F27E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932</w:t>
            </w:r>
          </w:p>
        </w:tc>
      </w:tr>
      <w:tr w:rsidR="00776670" w:rsidRPr="004A5540" w14:paraId="542485FF" w14:textId="77777777" w:rsidTr="00093DA2">
        <w:trPr>
          <w:trHeight w:val="146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11BA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реселенче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D8ED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B319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08</w:t>
            </w:r>
          </w:p>
        </w:tc>
      </w:tr>
      <w:tr w:rsidR="00776670" w:rsidRPr="004A5540" w14:paraId="2CAFBCB3" w14:textId="77777777" w:rsidTr="00093DA2">
        <w:trPr>
          <w:trHeight w:val="25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5F28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Фершампенуаз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3B00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47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550E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4814</w:t>
            </w:r>
          </w:p>
        </w:tc>
      </w:tr>
      <w:tr w:rsidR="00AE55D6" w:rsidRPr="004A5540" w14:paraId="3DF69E0C" w14:textId="77777777" w:rsidTr="00261D9E">
        <w:trPr>
          <w:trHeight w:val="24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E4DC" w14:textId="77777777" w:rsidR="00AE55D6" w:rsidRPr="004A5540" w:rsidRDefault="004A5540" w:rsidP="001D0A75">
            <w:pPr>
              <w:spacing w:before="3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Нязепетров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E55D6" w:rsidRPr="004A5540">
              <w:rPr>
                <w:b/>
                <w:bCs/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6C7DA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574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E0D1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5877</w:t>
            </w:r>
          </w:p>
        </w:tc>
      </w:tr>
      <w:tr w:rsidR="00AE55D6" w:rsidRPr="004A5540" w14:paraId="74A58BB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052" w14:textId="77777777" w:rsidR="00AE55D6" w:rsidRPr="004A5540" w:rsidRDefault="00AE55D6" w:rsidP="001D0A75">
            <w:pPr>
              <w:spacing w:before="3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EB16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13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87E8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1363</w:t>
            </w:r>
          </w:p>
        </w:tc>
      </w:tr>
      <w:tr w:rsidR="00AE55D6" w:rsidRPr="004A5540" w14:paraId="5441E52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A2" w14:textId="77777777" w:rsidR="00AE55D6" w:rsidRPr="004A5540" w:rsidRDefault="00AE55D6" w:rsidP="001D0A75">
            <w:pPr>
              <w:spacing w:before="3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143A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44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B176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4514</w:t>
            </w:r>
          </w:p>
        </w:tc>
      </w:tr>
      <w:tr w:rsidR="00AE55D6" w:rsidRPr="004A5540" w14:paraId="459FC85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77C8" w14:textId="77777777" w:rsidR="00AE55D6" w:rsidRPr="004A5540" w:rsidRDefault="00AE55D6" w:rsidP="001D0A75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язепетров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02E77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3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59FB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382</w:t>
            </w:r>
          </w:p>
        </w:tc>
      </w:tr>
      <w:tr w:rsidR="00AE55D6" w:rsidRPr="004A5540" w14:paraId="11D71085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A31" w14:textId="77777777" w:rsidR="00AE55D6" w:rsidRPr="004A5540" w:rsidRDefault="00AE55D6" w:rsidP="001D0A75">
            <w:pPr>
              <w:spacing w:before="3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Нязепетровс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BE6F1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3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8DC8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1363</w:t>
            </w:r>
          </w:p>
        </w:tc>
      </w:tr>
      <w:tr w:rsidR="00AE55D6" w:rsidRPr="004A5540" w14:paraId="09FD3F1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026" w14:textId="77777777" w:rsidR="00AE55D6" w:rsidRPr="004A5540" w:rsidRDefault="00AE55D6" w:rsidP="001D0A75">
            <w:pPr>
              <w:spacing w:before="3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80D44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AAA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9</w:t>
            </w:r>
          </w:p>
        </w:tc>
      </w:tr>
      <w:tr w:rsidR="00776670" w:rsidRPr="004A5540" w14:paraId="7C91293C" w14:textId="77777777" w:rsidTr="00C9266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CAB" w14:textId="77777777" w:rsidR="00776670" w:rsidRPr="004A5540" w:rsidRDefault="00776670" w:rsidP="00776670">
            <w:pPr>
              <w:spacing w:before="30"/>
              <w:ind w:left="397" w:right="-85"/>
              <w:rPr>
                <w:color w:val="000000"/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Гривенское</w:t>
            </w:r>
            <w:proofErr w:type="spellEnd"/>
            <w:r w:rsidRPr="004A5540">
              <w:rPr>
                <w:color w:val="000000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9D1D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3814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40</w:t>
            </w:r>
          </w:p>
        </w:tc>
      </w:tr>
      <w:tr w:rsidR="00776670" w:rsidRPr="004A5540" w14:paraId="2CCD56E3" w14:textId="77777777" w:rsidTr="00C9266F">
        <w:trPr>
          <w:trHeight w:val="13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D80F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ург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9BA1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43B6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389</w:t>
            </w:r>
          </w:p>
        </w:tc>
      </w:tr>
      <w:tr w:rsidR="00776670" w:rsidRPr="004A5540" w14:paraId="1B26EDCA" w14:textId="77777777" w:rsidTr="00C9266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1E07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нкурд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CB08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DF9A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52</w:t>
            </w:r>
          </w:p>
        </w:tc>
      </w:tr>
      <w:tr w:rsidR="00776670" w:rsidRPr="004A5540" w14:paraId="427E1B09" w14:textId="77777777" w:rsidTr="00C9266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25DD" w14:textId="77777777" w:rsidR="00776670" w:rsidRPr="004A5540" w:rsidRDefault="00776670" w:rsidP="00776670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Шемах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7410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88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6F6B" w14:textId="77777777" w:rsidR="00776670" w:rsidRPr="00776670" w:rsidRDefault="00776670" w:rsidP="00776670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914</w:t>
            </w:r>
          </w:p>
        </w:tc>
      </w:tr>
      <w:tr w:rsidR="00AE55D6" w:rsidRPr="004A5540" w14:paraId="1B11C2DF" w14:textId="77777777" w:rsidTr="00261D9E">
        <w:trPr>
          <w:trHeight w:val="360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06D3" w14:textId="77777777" w:rsidR="00AE55D6" w:rsidRPr="004A5540" w:rsidRDefault="00AE55D6" w:rsidP="001D0A75">
            <w:pPr>
              <w:spacing w:before="3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Октябрьский муниципальный район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D5B1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8535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00B" w14:textId="77777777" w:rsidR="00AE55D6" w:rsidRPr="004A5540" w:rsidRDefault="00744392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44392">
              <w:rPr>
                <w:b/>
                <w:bCs/>
                <w:sz w:val="26"/>
                <w:szCs w:val="26"/>
              </w:rPr>
              <w:t>18714</w:t>
            </w:r>
          </w:p>
        </w:tc>
      </w:tr>
      <w:tr w:rsidR="00AE55D6" w:rsidRPr="004A5540" w14:paraId="6425F669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5A5" w14:textId="77777777" w:rsidR="00AE55D6" w:rsidRPr="004A5540" w:rsidRDefault="00AE55D6" w:rsidP="001D0A75">
            <w:pPr>
              <w:spacing w:before="3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289FE" w14:textId="77777777" w:rsidR="00AE55D6" w:rsidRPr="004A5540" w:rsidRDefault="00776670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76670">
              <w:rPr>
                <w:b/>
                <w:bCs/>
                <w:sz w:val="26"/>
                <w:szCs w:val="26"/>
              </w:rPr>
              <w:t>1853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D82C" w14:textId="77777777" w:rsidR="00AE55D6" w:rsidRPr="004A5540" w:rsidRDefault="00744392" w:rsidP="001D0A75">
            <w:pPr>
              <w:spacing w:before="3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744392">
              <w:rPr>
                <w:b/>
                <w:bCs/>
                <w:sz w:val="26"/>
                <w:szCs w:val="26"/>
              </w:rPr>
              <w:t>18714</w:t>
            </w:r>
          </w:p>
        </w:tc>
      </w:tr>
      <w:tr w:rsidR="00744392" w:rsidRPr="004A5540" w14:paraId="69C96EF3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FF9A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оров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682C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46CA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422</w:t>
            </w:r>
          </w:p>
        </w:tc>
      </w:tr>
      <w:tr w:rsidR="00744392" w:rsidRPr="004A5540" w14:paraId="3B818808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49A0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арак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67CD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F3DF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1227</w:t>
            </w:r>
          </w:p>
        </w:tc>
      </w:tr>
      <w:tr w:rsidR="00744392" w:rsidRPr="004A5540" w14:paraId="5A970998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6276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очерды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349D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4CAC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964</w:t>
            </w:r>
          </w:p>
        </w:tc>
      </w:tr>
      <w:tr w:rsidR="00744392" w:rsidRPr="004A5540" w14:paraId="639866A6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0560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рутоя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2911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9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27F3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1015</w:t>
            </w:r>
          </w:p>
        </w:tc>
      </w:tr>
      <w:tr w:rsidR="00744392" w:rsidRPr="004A5540" w14:paraId="1A3D077F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D22F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Лыск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A33C8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7045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383</w:t>
            </w:r>
          </w:p>
        </w:tc>
      </w:tr>
      <w:tr w:rsidR="00744392" w:rsidRPr="004A5540" w14:paraId="31168723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535A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ая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70BA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24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388E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1244</w:t>
            </w:r>
          </w:p>
        </w:tc>
      </w:tr>
      <w:tr w:rsidR="00744392" w:rsidRPr="004A5540" w14:paraId="17A24037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249A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яконь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80E73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F17D5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344</w:t>
            </w:r>
          </w:p>
        </w:tc>
      </w:tr>
      <w:tr w:rsidR="00744392" w:rsidRPr="004A5540" w14:paraId="17EE5EFB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3ECB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Нико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D028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6347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690</w:t>
            </w:r>
          </w:p>
        </w:tc>
      </w:tr>
      <w:tr w:rsidR="00744392" w:rsidRPr="004A5540" w14:paraId="349B9351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81E6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Октябр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2FAA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79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882B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8004</w:t>
            </w:r>
          </w:p>
        </w:tc>
      </w:tr>
      <w:tr w:rsidR="00744392" w:rsidRPr="004A5540" w14:paraId="56DD62CF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F05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одовин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1F6D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85EA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2116</w:t>
            </w:r>
          </w:p>
        </w:tc>
      </w:tr>
      <w:tr w:rsidR="00744392" w:rsidRPr="004A5540" w14:paraId="47A841F0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255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вободн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B645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422C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524</w:t>
            </w:r>
          </w:p>
        </w:tc>
      </w:tr>
      <w:tr w:rsidR="00744392" w:rsidRPr="004A5540" w14:paraId="4BAF5EB3" w14:textId="77777777" w:rsidTr="00710330">
        <w:trPr>
          <w:trHeight w:val="27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79F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йско-Чебарку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7D20C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130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F48B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1309</w:t>
            </w:r>
          </w:p>
        </w:tc>
      </w:tr>
      <w:tr w:rsidR="00744392" w:rsidRPr="004A5540" w14:paraId="4001F0CB" w14:textId="77777777" w:rsidTr="00710330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C994" w14:textId="77777777" w:rsidR="00744392" w:rsidRPr="004A5540" w:rsidRDefault="00744392" w:rsidP="00744392">
            <w:pPr>
              <w:spacing w:before="3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Чуди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1F05B" w14:textId="77777777" w:rsidR="00744392" w:rsidRPr="00776670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76670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8BC" w14:textId="77777777" w:rsidR="00744392" w:rsidRPr="00744392" w:rsidRDefault="00744392" w:rsidP="00744392">
            <w:pPr>
              <w:spacing w:before="3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744392">
              <w:rPr>
                <w:color w:val="000000"/>
                <w:sz w:val="26"/>
                <w:szCs w:val="26"/>
              </w:rPr>
              <w:t>472</w:t>
            </w:r>
          </w:p>
        </w:tc>
      </w:tr>
      <w:tr w:rsidR="00AE55D6" w:rsidRPr="004A5540" w14:paraId="328C3927" w14:textId="77777777" w:rsidTr="00261D9E">
        <w:trPr>
          <w:trHeight w:val="36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630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lastRenderedPageBreak/>
              <w:t>Пластов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CC22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248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CC5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24934</w:t>
            </w:r>
          </w:p>
        </w:tc>
      </w:tr>
      <w:tr w:rsidR="00AE55D6" w:rsidRPr="004A5540" w14:paraId="6C2B842B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31C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C101F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171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652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17187</w:t>
            </w:r>
          </w:p>
        </w:tc>
      </w:tr>
      <w:tr w:rsidR="00AE55D6" w:rsidRPr="004A5540" w14:paraId="5D20F5F0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603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29C9C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77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FF9E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7747</w:t>
            </w:r>
          </w:p>
        </w:tc>
      </w:tr>
      <w:tr w:rsidR="00AE55D6" w:rsidRPr="004A5540" w14:paraId="4A6C1A73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D21A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ластовское</w:t>
            </w:r>
            <w:proofErr w:type="spellEnd"/>
            <w:r w:rsidRPr="004A5540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41F16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13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818F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224</w:t>
            </w:r>
          </w:p>
        </w:tc>
      </w:tr>
      <w:tr w:rsidR="00AE55D6" w:rsidRPr="004A5540" w14:paraId="40F784B1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CE7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г. Пласт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77C9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1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8790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187</w:t>
            </w:r>
          </w:p>
        </w:tc>
      </w:tr>
      <w:tr w:rsidR="00AE55D6" w:rsidRPr="004A5540" w14:paraId="1941573D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AEC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2AA9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50AA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37</w:t>
            </w:r>
          </w:p>
        </w:tc>
      </w:tr>
      <w:tr w:rsidR="00BD1EAB" w:rsidRPr="004A5540" w14:paraId="5FBE5DB9" w14:textId="77777777" w:rsidTr="006E459C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B97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орис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8750C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6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0423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712</w:t>
            </w:r>
          </w:p>
        </w:tc>
      </w:tr>
      <w:tr w:rsidR="00BD1EAB" w:rsidRPr="004A5540" w14:paraId="6F846301" w14:textId="77777777" w:rsidTr="006E459C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617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Дема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F38B4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6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1BA6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618</w:t>
            </w:r>
          </w:p>
        </w:tc>
      </w:tr>
      <w:tr w:rsidR="00BD1EAB" w:rsidRPr="004A5540" w14:paraId="6E505BF9" w14:textId="77777777" w:rsidTr="006E459C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3F1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очкар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F01A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6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39FC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670</w:t>
            </w:r>
          </w:p>
        </w:tc>
      </w:tr>
      <w:tr w:rsidR="00BD1EAB" w:rsidRPr="004A5540" w14:paraId="73E5E988" w14:textId="77777777" w:rsidTr="006E459C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116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теп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45C2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093A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710</w:t>
            </w:r>
          </w:p>
        </w:tc>
      </w:tr>
      <w:tr w:rsidR="00AE55D6" w:rsidRPr="004A5540" w14:paraId="4BAC3D36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329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Саткин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265D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BD1EAB">
              <w:rPr>
                <w:b/>
                <w:sz w:val="26"/>
                <w:szCs w:val="26"/>
              </w:rPr>
              <w:t>769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C242" w14:textId="77777777" w:rsidR="00AE55D6" w:rsidRPr="00FA140D" w:rsidRDefault="00BD1EAB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BD1EAB">
              <w:rPr>
                <w:b/>
                <w:sz w:val="26"/>
                <w:szCs w:val="26"/>
              </w:rPr>
              <w:t>77457</w:t>
            </w:r>
          </w:p>
        </w:tc>
      </w:tr>
      <w:tr w:rsidR="00AE55D6" w:rsidRPr="004A5540" w14:paraId="0A3F89E6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54A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город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751A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7157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949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72041</w:t>
            </w:r>
          </w:p>
        </w:tc>
      </w:tr>
      <w:tr w:rsidR="00AE55D6" w:rsidRPr="004A5540" w14:paraId="653BD84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EC2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956C7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53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E304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5416</w:t>
            </w:r>
          </w:p>
        </w:tc>
      </w:tr>
      <w:tr w:rsidR="00AE55D6" w:rsidRPr="004A5540" w14:paraId="2198DA5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2FF5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аткин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A9B00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228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3667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2548</w:t>
            </w:r>
          </w:p>
        </w:tc>
      </w:tr>
      <w:tr w:rsidR="00AE55D6" w:rsidRPr="004A5540" w14:paraId="5866D5F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6E4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г. </w:t>
            </w:r>
            <w:proofErr w:type="spellStart"/>
            <w:r w:rsidRPr="004A5540">
              <w:rPr>
                <w:sz w:val="26"/>
                <w:szCs w:val="26"/>
              </w:rPr>
              <w:t>Сатка</w:t>
            </w:r>
            <w:proofErr w:type="spellEnd"/>
            <w:r w:rsidRPr="004A5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CB480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080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6D16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1059</w:t>
            </w:r>
          </w:p>
        </w:tc>
      </w:tr>
      <w:tr w:rsidR="00AE55D6" w:rsidRPr="004A5540" w14:paraId="6047825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B16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C7354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4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2C9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489</w:t>
            </w:r>
          </w:p>
        </w:tc>
      </w:tr>
      <w:tr w:rsidR="00AE55D6" w:rsidRPr="004A5540" w14:paraId="53A765B9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212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акаль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4B2E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857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F7DA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8711</w:t>
            </w:r>
          </w:p>
        </w:tc>
      </w:tr>
      <w:tr w:rsidR="00AE55D6" w:rsidRPr="004A5540" w14:paraId="20E3000F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A0A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г. Бака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347B0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84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ED8D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8567</w:t>
            </w:r>
          </w:p>
        </w:tc>
      </w:tr>
      <w:tr w:rsidR="00AE55D6" w:rsidRPr="004A5540" w14:paraId="7709803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E04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EACA2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79C6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44</w:t>
            </w:r>
          </w:p>
        </w:tc>
      </w:tr>
      <w:tr w:rsidR="00AE55D6" w:rsidRPr="004A5540" w14:paraId="24BAA05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FCC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ердяушск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894A5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9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481E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959</w:t>
            </w:r>
          </w:p>
        </w:tc>
      </w:tr>
      <w:tr w:rsidR="00AE55D6" w:rsidRPr="004A5540" w14:paraId="44F2C9EB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DD5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Бердяуш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797FF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06C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585</w:t>
            </w:r>
          </w:p>
        </w:tc>
      </w:tr>
      <w:tr w:rsidR="00AE55D6" w:rsidRPr="004A5540" w14:paraId="7CDCAEF7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1DE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2EC9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DD9D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374</w:t>
            </w:r>
          </w:p>
        </w:tc>
      </w:tr>
      <w:tr w:rsidR="00AE55D6" w:rsidRPr="004A5540" w14:paraId="241A277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3F41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ежевое город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6E77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8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9A82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901</w:t>
            </w:r>
          </w:p>
        </w:tc>
      </w:tr>
      <w:tr w:rsidR="00AE55D6" w:rsidRPr="004A5540" w14:paraId="41DD24DC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F6D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Межево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A585D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87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15E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4901</w:t>
            </w:r>
          </w:p>
        </w:tc>
      </w:tr>
      <w:tr w:rsidR="00AE55D6" w:rsidRPr="004A5540" w14:paraId="516348B4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13A" w14:textId="77777777" w:rsidR="00AE55D6" w:rsidRPr="004A5540" w:rsidRDefault="00AE55D6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улеинское городское по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133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90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FF76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941</w:t>
            </w:r>
          </w:p>
        </w:tc>
      </w:tr>
      <w:tr w:rsidR="00AE55D6" w:rsidRPr="004A5540" w14:paraId="4DBF04AC" w14:textId="77777777" w:rsidTr="00261D9E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E86" w14:textId="77777777" w:rsidR="00AE55D6" w:rsidRPr="004A5540" w:rsidRDefault="00620CB5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AE55D6" w:rsidRPr="004A5540">
              <w:rPr>
                <w:sz w:val="26"/>
                <w:szCs w:val="26"/>
              </w:rPr>
              <w:t xml:space="preserve"> Суле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526A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89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9063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2929</w:t>
            </w:r>
          </w:p>
        </w:tc>
      </w:tr>
      <w:tr w:rsidR="00AE55D6" w:rsidRPr="004A5540" w14:paraId="51C5B6DD" w14:textId="77777777" w:rsidTr="00261D9E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B1A" w14:textId="77777777" w:rsidR="00AE55D6" w:rsidRPr="004A5540" w:rsidRDefault="00AE55D6" w:rsidP="001D0A75">
            <w:pPr>
              <w:spacing w:before="20"/>
              <w:ind w:left="680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95E82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87CD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color w:val="000000"/>
                <w:sz w:val="26"/>
                <w:szCs w:val="26"/>
              </w:rPr>
            </w:pPr>
            <w:r w:rsidRPr="00BD1EAB">
              <w:rPr>
                <w:color w:val="000000"/>
                <w:sz w:val="26"/>
                <w:szCs w:val="26"/>
              </w:rPr>
              <w:t>12</w:t>
            </w:r>
          </w:p>
        </w:tc>
      </w:tr>
      <w:tr w:rsidR="00FA140D" w:rsidRPr="004A5540" w14:paraId="0B33CDD7" w14:textId="77777777" w:rsidTr="00261D9E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0BA3" w14:textId="77777777" w:rsidR="00FA140D" w:rsidRPr="004A5540" w:rsidRDefault="00FA140D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йл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2D67" w14:textId="77777777" w:rsidR="00FA140D" w:rsidRPr="005C36DB" w:rsidRDefault="00BD1EAB" w:rsidP="005C36D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7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A34F" w14:textId="77777777" w:rsidR="00FA140D" w:rsidRPr="00FA140D" w:rsidRDefault="00BD1EAB" w:rsidP="00FA14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796</w:t>
            </w:r>
          </w:p>
        </w:tc>
      </w:tr>
      <w:tr w:rsidR="00FA140D" w:rsidRPr="004A5540" w14:paraId="6C9C4CCB" w14:textId="77777777" w:rsidTr="00261D9E">
        <w:trPr>
          <w:trHeight w:val="31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7729" w14:textId="77777777" w:rsidR="00FA140D" w:rsidRPr="004A5540" w:rsidRDefault="00FA140D" w:rsidP="001D0A75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Роман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459BB" w14:textId="77777777" w:rsidR="00FA140D" w:rsidRPr="005C36DB" w:rsidRDefault="00BD1EAB" w:rsidP="005C36D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56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1BBE" w14:textId="77777777" w:rsidR="00FA140D" w:rsidRPr="00FA140D" w:rsidRDefault="00BD1EAB" w:rsidP="00FA14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601</w:t>
            </w:r>
          </w:p>
        </w:tc>
      </w:tr>
      <w:tr w:rsidR="00AE55D6" w:rsidRPr="004A5540" w14:paraId="43D45773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2DA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Соснов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94FD1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811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F0FA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80097</w:t>
            </w:r>
          </w:p>
        </w:tc>
      </w:tr>
      <w:tr w:rsidR="00AE55D6" w:rsidRPr="004A5540" w14:paraId="04A6A2BA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C32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D6B3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811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7762" w14:textId="77777777" w:rsidR="00AE55D6" w:rsidRPr="004A5540" w:rsidRDefault="00BD1EAB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BD1EAB">
              <w:rPr>
                <w:b/>
                <w:bCs/>
                <w:sz w:val="26"/>
                <w:szCs w:val="26"/>
              </w:rPr>
              <w:t>80097</w:t>
            </w:r>
          </w:p>
        </w:tc>
      </w:tr>
      <w:tr w:rsidR="00BD1EAB" w:rsidRPr="004A5540" w14:paraId="3D6991E7" w14:textId="77777777" w:rsidTr="004613CD">
        <w:trPr>
          <w:trHeight w:val="28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6EEC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ли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13CD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5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5E91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574</w:t>
            </w:r>
          </w:p>
        </w:tc>
      </w:tr>
      <w:tr w:rsidR="00BD1EAB" w:rsidRPr="004A5540" w14:paraId="37A8B678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31B9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Архангельское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41C6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8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324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894</w:t>
            </w:r>
          </w:p>
        </w:tc>
      </w:tr>
      <w:tr w:rsidR="00BD1EAB" w:rsidRPr="004A5540" w14:paraId="021DEB05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E9EA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Вознес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6AB6C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6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19E9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668</w:t>
            </w:r>
          </w:p>
        </w:tc>
      </w:tr>
      <w:tr w:rsidR="00BD1EAB" w:rsidRPr="004A5540" w14:paraId="007765C8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DD88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Долгодерев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8586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20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2B5D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1969</w:t>
            </w:r>
          </w:p>
        </w:tc>
      </w:tr>
      <w:tr w:rsidR="00BD1EAB" w:rsidRPr="004A5540" w14:paraId="76C6AD41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58B5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Есау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01AA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7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6AA2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2758</w:t>
            </w:r>
          </w:p>
        </w:tc>
      </w:tr>
      <w:tr w:rsidR="00BD1EAB" w:rsidRPr="004A5540" w14:paraId="5F71611F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FBD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раснопо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4981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52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BD85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5037</w:t>
            </w:r>
          </w:p>
        </w:tc>
      </w:tr>
      <w:tr w:rsidR="00BD1EAB" w:rsidRPr="004A5540" w14:paraId="1F04BF64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B8E2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ременку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68AE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639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A5FE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5728</w:t>
            </w:r>
          </w:p>
        </w:tc>
      </w:tr>
      <w:tr w:rsidR="00BD1EAB" w:rsidRPr="004A5540" w14:paraId="7D1C95FE" w14:textId="77777777" w:rsidTr="004613CD">
        <w:trPr>
          <w:trHeight w:val="323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2910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ирн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F41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7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4024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760</w:t>
            </w:r>
          </w:p>
        </w:tc>
      </w:tr>
      <w:tr w:rsidR="00BD1EAB" w:rsidRPr="004A5540" w14:paraId="019E514D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749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ельское поселение Новый </w:t>
            </w:r>
            <w:proofErr w:type="spellStart"/>
            <w:r w:rsidRPr="004A5540">
              <w:rPr>
                <w:sz w:val="26"/>
                <w:szCs w:val="26"/>
              </w:rPr>
              <w:t>Кременкуль</w:t>
            </w:r>
            <w:proofErr w:type="spellEnd"/>
            <w:r w:rsidRPr="004A5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F8A9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166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49</w:t>
            </w:r>
          </w:p>
        </w:tc>
      </w:tr>
      <w:tr w:rsidR="00BD1EAB" w:rsidRPr="004A5540" w14:paraId="5462012C" w14:textId="77777777" w:rsidTr="004613CD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AF52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олета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A70C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959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3690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9673</w:t>
            </w:r>
          </w:p>
        </w:tc>
      </w:tr>
      <w:tr w:rsidR="00BD1EAB" w:rsidRPr="004A5540" w14:paraId="35757709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E8C9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lastRenderedPageBreak/>
              <w:t xml:space="preserve">Рощи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497A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190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9AB9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1742</w:t>
            </w:r>
          </w:p>
        </w:tc>
      </w:tr>
      <w:tr w:rsidR="00BD1EAB" w:rsidRPr="004A5540" w14:paraId="7DD62F3B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6736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акку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85BF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9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9F12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3946</w:t>
            </w:r>
          </w:p>
        </w:tc>
      </w:tr>
      <w:tr w:rsidR="00BD1EAB" w:rsidRPr="004A5540" w14:paraId="73F457A4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E565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аргаз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158E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43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B577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4298</w:t>
            </w:r>
          </w:p>
        </w:tc>
      </w:tr>
      <w:tr w:rsidR="00BD1EAB" w:rsidRPr="004A5540" w14:paraId="6E6BA8F8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1E5E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олнеч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0FCA6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9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59ED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905</w:t>
            </w:r>
          </w:p>
        </w:tc>
      </w:tr>
      <w:tr w:rsidR="00BD1EAB" w:rsidRPr="004A5540" w14:paraId="6DF67A72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2410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Теч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37ED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18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F31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202</w:t>
            </w:r>
          </w:p>
        </w:tc>
      </w:tr>
      <w:tr w:rsidR="00BD1EAB" w:rsidRPr="004A5540" w14:paraId="338EFE30" w14:textId="77777777" w:rsidTr="00ED4B4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6AD7" w14:textId="77777777" w:rsidR="00BD1EAB" w:rsidRPr="004A5540" w:rsidRDefault="00BD1EAB" w:rsidP="00BD1EAB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ом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84A9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5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16F8" w14:textId="77777777" w:rsidR="00BD1EAB" w:rsidRPr="00BD1EAB" w:rsidRDefault="00BD1EAB" w:rsidP="00BD1EAB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D1EAB">
              <w:rPr>
                <w:sz w:val="26"/>
                <w:szCs w:val="26"/>
              </w:rPr>
              <w:t>1594</w:t>
            </w:r>
          </w:p>
        </w:tc>
      </w:tr>
      <w:tr w:rsidR="00AE55D6" w:rsidRPr="004A5540" w14:paraId="13D1FB86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5F7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Троиц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D5FD" w14:textId="77777777" w:rsidR="00AE55D6" w:rsidRPr="002C4DC2" w:rsidRDefault="00E56524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E56524">
              <w:rPr>
                <w:b/>
                <w:sz w:val="26"/>
                <w:szCs w:val="26"/>
              </w:rPr>
              <w:t>239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5321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2422</w:t>
            </w:r>
            <w:r w:rsidR="00D8612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E55D6" w:rsidRPr="004A5540" w14:paraId="6CD35073" w14:textId="77777777" w:rsidTr="00261D9E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1AF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6B4A5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239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F156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2422</w:t>
            </w:r>
            <w:r w:rsidR="00D8612F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56524" w:rsidRPr="004A5540" w14:paraId="62704019" w14:textId="77777777" w:rsidTr="00546322">
        <w:trPr>
          <w:trHeight w:val="20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2E50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елозе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6126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98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971F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005</w:t>
            </w:r>
          </w:p>
        </w:tc>
      </w:tr>
      <w:tr w:rsidR="00E56524" w:rsidRPr="004A5540" w14:paraId="768A66E1" w14:textId="77777777" w:rsidTr="00546322">
        <w:trPr>
          <w:trHeight w:val="16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F5FF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об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F53A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415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97C0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4190</w:t>
            </w:r>
          </w:p>
        </w:tc>
      </w:tr>
      <w:tr w:rsidR="00E56524" w:rsidRPr="004A5540" w14:paraId="041E4CD3" w14:textId="77777777" w:rsidTr="00546322">
        <w:trPr>
          <w:trHeight w:val="15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C68A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Дробы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7F43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6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1318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700</w:t>
            </w:r>
          </w:p>
        </w:tc>
      </w:tr>
      <w:tr w:rsidR="00E56524" w:rsidRPr="004A5540" w14:paraId="2DB4F0B7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A9C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рс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1FBD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66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70EB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669</w:t>
            </w:r>
          </w:p>
        </w:tc>
      </w:tr>
      <w:tr w:rsidR="00E56524" w:rsidRPr="004A5540" w14:paraId="6A047601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7460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люч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3CD2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46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3C19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480</w:t>
            </w:r>
          </w:p>
        </w:tc>
      </w:tr>
      <w:tr w:rsidR="00E56524" w:rsidRPr="004A5540" w14:paraId="0D457781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5EB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лястиц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553D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1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0272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135</w:t>
            </w:r>
          </w:p>
        </w:tc>
      </w:tr>
      <w:tr w:rsidR="00E56524" w:rsidRPr="004A5540" w14:paraId="2CBE06C1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4A28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особрод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7C682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75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4B3D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797</w:t>
            </w:r>
          </w:p>
        </w:tc>
      </w:tr>
      <w:tr w:rsidR="00E56524" w:rsidRPr="004A5540" w14:paraId="134E048C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84F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ижнесанар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F909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2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99CC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27</w:t>
            </w:r>
            <w:r w:rsidR="00D8612F">
              <w:rPr>
                <w:sz w:val="26"/>
                <w:szCs w:val="26"/>
              </w:rPr>
              <w:t>0</w:t>
            </w:r>
          </w:p>
        </w:tc>
      </w:tr>
      <w:tr w:rsidR="00E56524" w:rsidRPr="004A5540" w14:paraId="636D3BCB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5BE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Новоми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8D6B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69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2214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691</w:t>
            </w:r>
          </w:p>
        </w:tc>
      </w:tr>
      <w:tr w:rsidR="00E56524" w:rsidRPr="004A5540" w14:paraId="391E8B7D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58D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есча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7743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3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14B0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365</w:t>
            </w:r>
          </w:p>
        </w:tc>
      </w:tr>
      <w:tr w:rsidR="00E56524" w:rsidRPr="004A5540" w14:paraId="082E03B1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54C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Родник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EB1D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57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7D98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602</w:t>
            </w:r>
          </w:p>
        </w:tc>
      </w:tr>
      <w:tr w:rsidR="00E56524" w:rsidRPr="004A5540" w14:paraId="51EF0BA7" w14:textId="77777777" w:rsidTr="00546322">
        <w:trPr>
          <w:trHeight w:val="28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5E1D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роицко</w:t>
            </w:r>
            <w:proofErr w:type="spellEnd"/>
            <w:r w:rsidRPr="004A5540">
              <w:rPr>
                <w:sz w:val="26"/>
                <w:szCs w:val="26"/>
              </w:rPr>
              <w:t xml:space="preserve">-Совхозн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5CF1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29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84A8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315</w:t>
            </w:r>
          </w:p>
        </w:tc>
      </w:tr>
      <w:tr w:rsidR="00E56524" w:rsidRPr="004A5540" w14:paraId="2B7B4A6A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F1B7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Шанта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D079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5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8760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506</w:t>
            </w:r>
          </w:p>
        </w:tc>
      </w:tr>
      <w:tr w:rsidR="00E56524" w:rsidRPr="004A5540" w14:paraId="22D2C563" w14:textId="77777777" w:rsidTr="0054632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847F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Яснополя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DAA0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48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E17A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498</w:t>
            </w:r>
          </w:p>
        </w:tc>
      </w:tr>
      <w:tr w:rsidR="00AE55D6" w:rsidRPr="004A5540" w14:paraId="4FC4973C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60F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Увель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FBEAD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313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D9A7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31497</w:t>
            </w:r>
          </w:p>
        </w:tc>
      </w:tr>
      <w:tr w:rsidR="00AE55D6" w:rsidRPr="004A5540" w14:paraId="105FEAC2" w14:textId="77777777" w:rsidTr="00261D9E">
        <w:trPr>
          <w:trHeight w:val="16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225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6EE1E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3133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C53A" w14:textId="77777777" w:rsidR="00AE55D6" w:rsidRPr="004A5540" w:rsidRDefault="00E56524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E56524">
              <w:rPr>
                <w:b/>
                <w:bCs/>
                <w:sz w:val="26"/>
                <w:szCs w:val="26"/>
              </w:rPr>
              <w:t>31497</w:t>
            </w:r>
          </w:p>
        </w:tc>
      </w:tr>
      <w:tr w:rsidR="00E56524" w:rsidRPr="004A5540" w14:paraId="777DF4DB" w14:textId="77777777" w:rsidTr="00466492">
        <w:trPr>
          <w:trHeight w:val="33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E027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ам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238A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31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A23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3170</w:t>
            </w:r>
          </w:p>
        </w:tc>
      </w:tr>
      <w:tr w:rsidR="00E56524" w:rsidRPr="004A5540" w14:paraId="2B89E25E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7516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ичиг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3ACD4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50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00B4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5052</w:t>
            </w:r>
          </w:p>
        </w:tc>
      </w:tr>
      <w:tr w:rsidR="00E56524" w:rsidRPr="004A5540" w14:paraId="67A06F67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F5FB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Краснос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831E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0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BCB6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2040</w:t>
            </w:r>
          </w:p>
        </w:tc>
      </w:tr>
      <w:tr w:rsidR="00E56524" w:rsidRPr="004A5540" w14:paraId="67C2B7B0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A1BB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Мордви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3835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49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28B7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498</w:t>
            </w:r>
          </w:p>
        </w:tc>
      </w:tr>
      <w:tr w:rsidR="00E56524" w:rsidRPr="004A5540" w14:paraId="08E3AC36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D885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тр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2A48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5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B5F8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1603</w:t>
            </w:r>
          </w:p>
        </w:tc>
      </w:tr>
      <w:tr w:rsidR="00E56524" w:rsidRPr="004A5540" w14:paraId="788E9F32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412D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Полов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1F9B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8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695B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1868</w:t>
            </w:r>
          </w:p>
        </w:tc>
      </w:tr>
      <w:tr w:rsidR="00E56524" w:rsidRPr="004A5540" w14:paraId="1D988FF9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4AE3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Рождествен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948D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23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8D88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2345</w:t>
            </w:r>
          </w:p>
        </w:tc>
      </w:tr>
      <w:tr w:rsidR="00E56524" w:rsidRPr="004A5540" w14:paraId="4467E133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6B6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Увель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060E2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18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A3DC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11821</w:t>
            </w:r>
          </w:p>
        </w:tc>
      </w:tr>
      <w:tr w:rsidR="00E56524" w:rsidRPr="004A5540" w14:paraId="6AEDB811" w14:textId="77777777" w:rsidTr="00466492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6CB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Хомутин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FEB6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5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545A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1524</w:t>
            </w:r>
          </w:p>
        </w:tc>
      </w:tr>
      <w:tr w:rsidR="00E56524" w:rsidRPr="004A5540" w14:paraId="50C54022" w14:textId="77777777" w:rsidTr="00466492">
        <w:trPr>
          <w:trHeight w:val="223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6EF" w14:textId="77777777" w:rsidR="00E56524" w:rsidRPr="004A5540" w:rsidRDefault="00E56524" w:rsidP="00E56524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Хуто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18CF" w14:textId="77777777" w:rsidR="00E56524" w:rsidRPr="00E56524" w:rsidRDefault="00E56524" w:rsidP="00E56524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E56524">
              <w:rPr>
                <w:sz w:val="26"/>
                <w:szCs w:val="26"/>
              </w:rPr>
              <w:t>15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C32B" w14:textId="77777777" w:rsidR="00E56524" w:rsidRPr="00B44601" w:rsidRDefault="00E56524" w:rsidP="00B44601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B44601">
              <w:rPr>
                <w:sz w:val="26"/>
                <w:szCs w:val="26"/>
              </w:rPr>
              <w:t>1576</w:t>
            </w:r>
          </w:p>
        </w:tc>
      </w:tr>
      <w:tr w:rsidR="00AE55D6" w:rsidRPr="004A5540" w14:paraId="3CB01128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754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Уй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38639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19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2833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2053</w:t>
            </w:r>
          </w:p>
        </w:tc>
      </w:tr>
      <w:tr w:rsidR="00AE55D6" w:rsidRPr="004A5540" w14:paraId="071EC8C8" w14:textId="77777777" w:rsidTr="00261D9E">
        <w:trPr>
          <w:trHeight w:val="211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346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62CF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192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5286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2053</w:t>
            </w:r>
          </w:p>
        </w:tc>
      </w:tr>
      <w:tr w:rsidR="008A27AF" w:rsidRPr="004A5540" w14:paraId="361D055A" w14:textId="77777777" w:rsidTr="00B2454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5BED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Петропав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6093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0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BA33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12</w:t>
            </w:r>
          </w:p>
        </w:tc>
      </w:tr>
      <w:tr w:rsidR="008A27AF" w:rsidRPr="004A5540" w14:paraId="3C08D233" w14:textId="77777777" w:rsidTr="00B2454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2AD6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Амин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EFEC1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7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EFA2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74</w:t>
            </w:r>
          </w:p>
        </w:tc>
      </w:tr>
      <w:tr w:rsidR="008A27AF" w:rsidRPr="004A5540" w14:paraId="02DCB756" w14:textId="77777777" w:rsidTr="00B2454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C449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Бе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E6E8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2994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30</w:t>
            </w:r>
          </w:p>
        </w:tc>
      </w:tr>
      <w:tr w:rsidR="008A27AF" w:rsidRPr="004A5540" w14:paraId="5D80272E" w14:textId="77777777" w:rsidTr="00B2454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03EE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Ванды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DA950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5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4977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759</w:t>
            </w:r>
          </w:p>
        </w:tc>
      </w:tr>
      <w:tr w:rsidR="008A27AF" w:rsidRPr="004A5540" w14:paraId="52215BED" w14:textId="77777777" w:rsidTr="00B2454F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FE75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идыше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93D1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12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D13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1228</w:t>
            </w:r>
          </w:p>
        </w:tc>
      </w:tr>
      <w:tr w:rsidR="008A27AF" w:rsidRPr="004A5540" w14:paraId="45F67CC4" w14:textId="77777777" w:rsidTr="007F6E77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84C3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lastRenderedPageBreak/>
              <w:t>Кумляк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1BBC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65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CE8B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654</w:t>
            </w:r>
          </w:p>
        </w:tc>
      </w:tr>
      <w:tr w:rsidR="008A27AF" w:rsidRPr="004A5540" w14:paraId="161FFAA5" w14:textId="77777777" w:rsidTr="007F6E77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5FA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Лар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2B71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25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5CCE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2559</w:t>
            </w:r>
          </w:p>
        </w:tc>
      </w:tr>
      <w:tr w:rsidR="008A27AF" w:rsidRPr="004A5540" w14:paraId="3CFBE4EE" w14:textId="77777777" w:rsidTr="007F6E77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3B12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Мас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A050C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0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5939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11</w:t>
            </w:r>
          </w:p>
        </w:tc>
      </w:tr>
      <w:tr w:rsidR="008A27AF" w:rsidRPr="004A5540" w14:paraId="4D5DD90C" w14:textId="77777777" w:rsidTr="007F6E77">
        <w:trPr>
          <w:trHeight w:val="356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56CE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ижнеусцелем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D63C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7486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96</w:t>
            </w:r>
          </w:p>
        </w:tc>
      </w:tr>
      <w:tr w:rsidR="008A27AF" w:rsidRPr="004A5540" w14:paraId="3AE4F588" w14:textId="77777777" w:rsidTr="007F6E77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8D2F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Сокол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11A1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393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00E3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3959</w:t>
            </w:r>
          </w:p>
        </w:tc>
      </w:tr>
      <w:tr w:rsidR="008A27AF" w:rsidRPr="004A5540" w14:paraId="15704B0C" w14:textId="77777777" w:rsidTr="007F6E77">
        <w:trPr>
          <w:trHeight w:val="167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3FFD" w14:textId="77777777" w:rsidR="008A27AF" w:rsidRPr="004A5540" w:rsidRDefault="008A27AF" w:rsidP="008A27AF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Уй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C817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83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0BE0" w14:textId="77777777" w:rsidR="008A27AF" w:rsidRPr="008A27AF" w:rsidRDefault="008A27AF" w:rsidP="008A27AF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8871</w:t>
            </w:r>
          </w:p>
        </w:tc>
      </w:tr>
      <w:tr w:rsidR="00AE55D6" w:rsidRPr="004A5540" w14:paraId="20D92D1A" w14:textId="77777777" w:rsidTr="00261D9E">
        <w:trPr>
          <w:trHeight w:val="12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775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proofErr w:type="spellStart"/>
            <w:r w:rsidRPr="004A5540">
              <w:rPr>
                <w:b/>
                <w:bCs/>
                <w:sz w:val="26"/>
                <w:szCs w:val="26"/>
              </w:rPr>
              <w:t>Чебаркульский</w:t>
            </w:r>
            <w:proofErr w:type="spellEnd"/>
            <w:r w:rsidRPr="004A5540">
              <w:rPr>
                <w:b/>
                <w:bCs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F7A8B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92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F253" w14:textId="77777777" w:rsidR="00AE55D6" w:rsidRPr="00653FA0" w:rsidRDefault="008A27AF" w:rsidP="001D0A75">
            <w:pPr>
              <w:spacing w:before="20"/>
              <w:ind w:right="567"/>
              <w:jc w:val="right"/>
              <w:rPr>
                <w:b/>
                <w:sz w:val="26"/>
                <w:szCs w:val="26"/>
              </w:rPr>
            </w:pPr>
            <w:r w:rsidRPr="008A27AF">
              <w:rPr>
                <w:b/>
                <w:sz w:val="26"/>
                <w:szCs w:val="26"/>
              </w:rPr>
              <w:t>29298</w:t>
            </w:r>
          </w:p>
        </w:tc>
      </w:tr>
      <w:tr w:rsidR="00AE55D6" w:rsidRPr="004A5540" w14:paraId="42858D1E" w14:textId="77777777" w:rsidTr="00261D9E">
        <w:trPr>
          <w:trHeight w:val="159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4D8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4D75D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92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DCE8" w14:textId="77777777" w:rsidR="00AE55D6" w:rsidRPr="004A5540" w:rsidRDefault="008A27AF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8A27AF">
              <w:rPr>
                <w:b/>
                <w:bCs/>
                <w:sz w:val="26"/>
                <w:szCs w:val="26"/>
              </w:rPr>
              <w:t>29298</w:t>
            </w:r>
          </w:p>
        </w:tc>
      </w:tr>
      <w:tr w:rsidR="0001470D" w:rsidRPr="004A5540" w14:paraId="6E6E31C4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93C3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ишкиль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6DD8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33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AE51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3394</w:t>
            </w:r>
          </w:p>
        </w:tc>
      </w:tr>
      <w:tr w:rsidR="0001470D" w:rsidRPr="004A5540" w14:paraId="6168859D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BF7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Варлам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BB9A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34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D79D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3434</w:t>
            </w:r>
          </w:p>
        </w:tc>
      </w:tr>
      <w:tr w:rsidR="0001470D" w:rsidRPr="004A5540" w14:paraId="7A26058B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13D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ундрав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F589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48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615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4902</w:t>
            </w:r>
          </w:p>
        </w:tc>
      </w:tr>
      <w:tr w:rsidR="0001470D" w:rsidRPr="004A5540" w14:paraId="4A7B0E30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9584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епрях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B1B6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14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54E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422</w:t>
            </w:r>
          </w:p>
        </w:tc>
      </w:tr>
      <w:tr w:rsidR="0001470D" w:rsidRPr="004A5540" w14:paraId="55222B0E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3368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арафа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132B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24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322A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2441</w:t>
            </w:r>
          </w:p>
        </w:tc>
      </w:tr>
      <w:tr w:rsidR="0001470D" w:rsidRPr="004A5540" w14:paraId="4295489F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A1F6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Тимирязе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2718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51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9D8E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5117</w:t>
            </w:r>
          </w:p>
        </w:tc>
      </w:tr>
      <w:tr w:rsidR="0001470D" w:rsidRPr="004A5540" w14:paraId="321F368A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D54C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равник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6C723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494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D60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4946</w:t>
            </w:r>
          </w:p>
        </w:tc>
      </w:tr>
      <w:tr w:rsidR="0001470D" w:rsidRPr="004A5540" w14:paraId="1DB50B29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1DBA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Филимо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D615B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233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B268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2359</w:t>
            </w:r>
          </w:p>
        </w:tc>
      </w:tr>
      <w:tr w:rsidR="0001470D" w:rsidRPr="004A5540" w14:paraId="2A9AD45E" w14:textId="77777777" w:rsidTr="00CC488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F365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Шахмат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38D0" w14:textId="77777777" w:rsidR="0001470D" w:rsidRPr="008A27AF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8A27AF">
              <w:rPr>
                <w:sz w:val="26"/>
                <w:szCs w:val="26"/>
              </w:rPr>
              <w:t>12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7C91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283</w:t>
            </w:r>
          </w:p>
        </w:tc>
      </w:tr>
      <w:tr w:rsidR="00AE55D6" w:rsidRPr="004A5540" w14:paraId="3FB8F203" w14:textId="77777777" w:rsidTr="00261D9E">
        <w:trPr>
          <w:trHeight w:val="33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036" w14:textId="77777777" w:rsidR="00AE55D6" w:rsidRPr="004A5540" w:rsidRDefault="00AE55D6" w:rsidP="001D0A75">
            <w:pPr>
              <w:spacing w:before="20"/>
              <w:ind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 xml:space="preserve">Чесменский муниципальный район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24B9" w14:textId="77777777" w:rsidR="00AE55D6" w:rsidRPr="004A5540" w:rsidRDefault="0001470D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1470D">
              <w:rPr>
                <w:b/>
                <w:bCs/>
                <w:sz w:val="26"/>
                <w:szCs w:val="26"/>
              </w:rPr>
              <w:t>178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B462" w14:textId="77777777" w:rsidR="00AE55D6" w:rsidRPr="004A5540" w:rsidRDefault="0001470D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1470D">
              <w:rPr>
                <w:b/>
                <w:bCs/>
                <w:sz w:val="26"/>
                <w:szCs w:val="26"/>
              </w:rPr>
              <w:t>17947</w:t>
            </w:r>
          </w:p>
        </w:tc>
      </w:tr>
      <w:tr w:rsidR="00AE55D6" w:rsidRPr="004A5540" w14:paraId="20C9F076" w14:textId="77777777" w:rsidTr="00261D9E">
        <w:trPr>
          <w:trHeight w:val="178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1D6" w14:textId="77777777" w:rsidR="00AE55D6" w:rsidRPr="004A5540" w:rsidRDefault="00AE55D6" w:rsidP="001D0A75">
            <w:pPr>
              <w:spacing w:before="20"/>
              <w:ind w:left="227" w:right="-85"/>
              <w:rPr>
                <w:b/>
                <w:bCs/>
                <w:sz w:val="26"/>
                <w:szCs w:val="26"/>
              </w:rPr>
            </w:pPr>
            <w:r w:rsidRPr="004A5540">
              <w:rPr>
                <w:b/>
                <w:bCs/>
                <w:sz w:val="26"/>
                <w:szCs w:val="26"/>
              </w:rPr>
              <w:t>сельское насел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9A2EE" w14:textId="77777777" w:rsidR="00AE55D6" w:rsidRPr="004A5540" w:rsidRDefault="0001470D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1470D">
              <w:rPr>
                <w:b/>
                <w:bCs/>
                <w:sz w:val="26"/>
                <w:szCs w:val="26"/>
              </w:rPr>
              <w:t>178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432D" w14:textId="77777777" w:rsidR="00AE55D6" w:rsidRPr="004A5540" w:rsidRDefault="0001470D" w:rsidP="001D0A75">
            <w:pPr>
              <w:spacing w:before="20"/>
              <w:ind w:right="567"/>
              <w:jc w:val="right"/>
              <w:rPr>
                <w:b/>
                <w:bCs/>
                <w:sz w:val="26"/>
                <w:szCs w:val="26"/>
              </w:rPr>
            </w:pPr>
            <w:r w:rsidRPr="0001470D">
              <w:rPr>
                <w:b/>
                <w:bCs/>
                <w:sz w:val="26"/>
                <w:szCs w:val="26"/>
              </w:rPr>
              <w:t>17947</w:t>
            </w:r>
          </w:p>
        </w:tc>
      </w:tr>
      <w:tr w:rsidR="0001470D" w:rsidRPr="004A5540" w14:paraId="1320F1E7" w14:textId="77777777" w:rsidTr="007E6D08">
        <w:trPr>
          <w:trHeight w:val="19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B3E8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Берез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D1B3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38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BB22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413</w:t>
            </w:r>
          </w:p>
        </w:tc>
      </w:tr>
      <w:tr w:rsidR="0001470D" w:rsidRPr="004A5540" w14:paraId="158279FE" w14:textId="77777777" w:rsidTr="007E6D08">
        <w:trPr>
          <w:trHeight w:val="272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9A1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Светл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C6F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5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C6C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614</w:t>
            </w:r>
          </w:p>
        </w:tc>
      </w:tr>
      <w:tr w:rsidR="0001470D" w:rsidRPr="004A5540" w14:paraId="25AEE929" w14:textId="77777777" w:rsidTr="007E6D0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B381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Калин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387B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1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674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167</w:t>
            </w:r>
          </w:p>
        </w:tc>
      </w:tr>
      <w:tr w:rsidR="0001470D" w:rsidRPr="004A5540" w14:paraId="7BE37AC9" w14:textId="77777777" w:rsidTr="007E6D0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969F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Новомир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2B9A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4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849E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409</w:t>
            </w:r>
          </w:p>
        </w:tc>
      </w:tr>
      <w:tr w:rsidR="0001470D" w:rsidRPr="004A5540" w14:paraId="61FC6A48" w14:textId="77777777" w:rsidTr="007E6D08">
        <w:trPr>
          <w:trHeight w:val="15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659B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Новоукра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DD6D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1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6A93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134</w:t>
            </w:r>
          </w:p>
        </w:tc>
      </w:tr>
      <w:tr w:rsidR="0001470D" w:rsidRPr="004A5540" w14:paraId="711E5AFF" w14:textId="77777777" w:rsidTr="007E6D08">
        <w:trPr>
          <w:trHeight w:val="242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70A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Редутов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2046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3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0EDF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359</w:t>
            </w:r>
          </w:p>
        </w:tc>
      </w:tr>
      <w:tr w:rsidR="0001470D" w:rsidRPr="004A5540" w14:paraId="762BDF8F" w14:textId="77777777" w:rsidTr="007E6D08">
        <w:trPr>
          <w:trHeight w:val="24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EE9C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r w:rsidRPr="004A5540">
              <w:rPr>
                <w:sz w:val="26"/>
                <w:szCs w:val="26"/>
              </w:rPr>
              <w:t xml:space="preserve">Тарасовское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A7D1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69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F243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701</w:t>
            </w:r>
          </w:p>
        </w:tc>
      </w:tr>
      <w:tr w:rsidR="0001470D" w:rsidRPr="004A5540" w14:paraId="451C25A4" w14:textId="77777777" w:rsidTr="007E6D08">
        <w:trPr>
          <w:trHeight w:val="28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E62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Тарути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5BC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9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A14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935</w:t>
            </w:r>
          </w:p>
        </w:tc>
      </w:tr>
      <w:tr w:rsidR="0001470D" w:rsidRPr="004A5540" w14:paraId="033250F7" w14:textId="77777777" w:rsidTr="007E6D08">
        <w:trPr>
          <w:trHeight w:val="201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E05D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Углиц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3D2F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20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EF0C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211</w:t>
            </w:r>
          </w:p>
        </w:tc>
      </w:tr>
      <w:tr w:rsidR="0001470D" w:rsidRPr="004A5540" w14:paraId="2F3B797B" w14:textId="77777777" w:rsidTr="007E6D0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D0A6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Цвиллинг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3DA2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39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4BB7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407</w:t>
            </w:r>
          </w:p>
        </w:tc>
      </w:tr>
      <w:tr w:rsidR="0001470D" w:rsidRPr="004A5540" w14:paraId="0E8B3858" w14:textId="77777777" w:rsidTr="007E6D08">
        <w:trPr>
          <w:trHeight w:val="315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0E6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Чернобор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6988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2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6629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1264</w:t>
            </w:r>
          </w:p>
        </w:tc>
      </w:tr>
      <w:tr w:rsidR="0001470D" w:rsidRPr="004A5540" w14:paraId="1C6F4925" w14:textId="77777777" w:rsidTr="007E6D08">
        <w:trPr>
          <w:trHeight w:val="300"/>
          <w:jc w:val="center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4EC8" w14:textId="77777777" w:rsidR="0001470D" w:rsidRPr="004A5540" w:rsidRDefault="0001470D" w:rsidP="0001470D">
            <w:pPr>
              <w:spacing w:before="20"/>
              <w:ind w:left="397" w:right="-85"/>
              <w:rPr>
                <w:sz w:val="26"/>
                <w:szCs w:val="26"/>
              </w:rPr>
            </w:pPr>
            <w:proofErr w:type="spellStart"/>
            <w:r w:rsidRPr="004A5540">
              <w:rPr>
                <w:sz w:val="26"/>
                <w:szCs w:val="26"/>
              </w:rPr>
              <w:t>Чесменское</w:t>
            </w:r>
            <w:proofErr w:type="spellEnd"/>
            <w:r w:rsidRPr="004A5540">
              <w:rPr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3F4B8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635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1B2B" w14:textId="77777777" w:rsidR="0001470D" w:rsidRPr="0001470D" w:rsidRDefault="0001470D" w:rsidP="0001470D">
            <w:pPr>
              <w:spacing w:before="20"/>
              <w:ind w:right="567"/>
              <w:jc w:val="right"/>
              <w:rPr>
                <w:sz w:val="26"/>
                <w:szCs w:val="26"/>
              </w:rPr>
            </w:pPr>
            <w:r w:rsidRPr="0001470D">
              <w:rPr>
                <w:sz w:val="26"/>
                <w:szCs w:val="26"/>
              </w:rPr>
              <w:t>6333</w:t>
            </w:r>
          </w:p>
        </w:tc>
      </w:tr>
    </w:tbl>
    <w:p w14:paraId="7455C21E" w14:textId="77777777" w:rsidR="003B2E10" w:rsidRPr="001B5347" w:rsidRDefault="003B2E10" w:rsidP="007D29AC">
      <w:pPr>
        <w:rPr>
          <w:sz w:val="18"/>
          <w:szCs w:val="18"/>
        </w:rPr>
      </w:pPr>
    </w:p>
    <w:sectPr w:rsidR="003B2E10" w:rsidRPr="001B5347" w:rsidSect="00DE3172">
      <w:headerReference w:type="default" r:id="rId8"/>
      <w:footerReference w:type="even" r:id="rId9"/>
      <w:pgSz w:w="11906" w:h="16838" w:code="9"/>
      <w:pgMar w:top="1077" w:right="567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C7CD" w14:textId="77777777" w:rsidR="00486EE8" w:rsidRDefault="00486EE8">
      <w:r>
        <w:separator/>
      </w:r>
    </w:p>
  </w:endnote>
  <w:endnote w:type="continuationSeparator" w:id="0">
    <w:p w14:paraId="7936D27D" w14:textId="77777777" w:rsidR="00486EE8" w:rsidRDefault="0048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4A31" w14:textId="77777777" w:rsidR="00771360" w:rsidRDefault="0077136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2E27099A" w14:textId="77777777" w:rsidR="00771360" w:rsidRDefault="00771360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7593" w14:textId="77777777" w:rsidR="00486EE8" w:rsidRDefault="00486EE8">
      <w:r>
        <w:separator/>
      </w:r>
    </w:p>
  </w:footnote>
  <w:footnote w:type="continuationSeparator" w:id="0">
    <w:p w14:paraId="2AAE113E" w14:textId="77777777" w:rsidR="00486EE8" w:rsidRDefault="0048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3AAC" w14:textId="77777777" w:rsidR="00771360" w:rsidRPr="00DE3172" w:rsidRDefault="0077136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22A">
      <w:rPr>
        <w:noProof/>
      </w:rPr>
      <w:t>11</w:t>
    </w:r>
    <w:r>
      <w:rPr>
        <w:noProof/>
      </w:rPr>
      <w:fldChar w:fldCharType="end"/>
    </w:r>
  </w:p>
  <w:p w14:paraId="4763C1FC" w14:textId="77777777" w:rsidR="00771360" w:rsidRPr="00DE3172" w:rsidRDefault="007713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24"/>
    <w:rsid w:val="00001B6E"/>
    <w:rsid w:val="0000734B"/>
    <w:rsid w:val="00010BB0"/>
    <w:rsid w:val="0001470D"/>
    <w:rsid w:val="0001590B"/>
    <w:rsid w:val="00020D90"/>
    <w:rsid w:val="0002148B"/>
    <w:rsid w:val="00021E87"/>
    <w:rsid w:val="00022389"/>
    <w:rsid w:val="0002260A"/>
    <w:rsid w:val="0003263E"/>
    <w:rsid w:val="00033B2C"/>
    <w:rsid w:val="00037765"/>
    <w:rsid w:val="000379FA"/>
    <w:rsid w:val="000546A3"/>
    <w:rsid w:val="00060A15"/>
    <w:rsid w:val="0006136B"/>
    <w:rsid w:val="00063DD2"/>
    <w:rsid w:val="000720EB"/>
    <w:rsid w:val="000769D3"/>
    <w:rsid w:val="00076F1E"/>
    <w:rsid w:val="000823B4"/>
    <w:rsid w:val="00082950"/>
    <w:rsid w:val="00085742"/>
    <w:rsid w:val="00096465"/>
    <w:rsid w:val="000A5C26"/>
    <w:rsid w:val="000A73BE"/>
    <w:rsid w:val="000B7628"/>
    <w:rsid w:val="000C220A"/>
    <w:rsid w:val="000C4037"/>
    <w:rsid w:val="000C46A9"/>
    <w:rsid w:val="000C4879"/>
    <w:rsid w:val="000C58AF"/>
    <w:rsid w:val="000C678B"/>
    <w:rsid w:val="000D7790"/>
    <w:rsid w:val="000E7AA5"/>
    <w:rsid w:val="0010082C"/>
    <w:rsid w:val="001155B4"/>
    <w:rsid w:val="00120603"/>
    <w:rsid w:val="00125A12"/>
    <w:rsid w:val="00125D87"/>
    <w:rsid w:val="00132A22"/>
    <w:rsid w:val="00132DF9"/>
    <w:rsid w:val="00134005"/>
    <w:rsid w:val="0014172F"/>
    <w:rsid w:val="00142024"/>
    <w:rsid w:val="00146EED"/>
    <w:rsid w:val="001524F1"/>
    <w:rsid w:val="00153296"/>
    <w:rsid w:val="00153E73"/>
    <w:rsid w:val="00156518"/>
    <w:rsid w:val="00157F09"/>
    <w:rsid w:val="0016339A"/>
    <w:rsid w:val="001637CB"/>
    <w:rsid w:val="001668A8"/>
    <w:rsid w:val="001671F7"/>
    <w:rsid w:val="00171973"/>
    <w:rsid w:val="00172D13"/>
    <w:rsid w:val="001734E7"/>
    <w:rsid w:val="001766DD"/>
    <w:rsid w:val="001839D0"/>
    <w:rsid w:val="00183DC9"/>
    <w:rsid w:val="00191956"/>
    <w:rsid w:val="001920B9"/>
    <w:rsid w:val="001A007C"/>
    <w:rsid w:val="001A3029"/>
    <w:rsid w:val="001A3F68"/>
    <w:rsid w:val="001A4488"/>
    <w:rsid w:val="001A4BBB"/>
    <w:rsid w:val="001B2F2C"/>
    <w:rsid w:val="001B43EF"/>
    <w:rsid w:val="001B45C1"/>
    <w:rsid w:val="001B469A"/>
    <w:rsid w:val="001B4CC6"/>
    <w:rsid w:val="001B5347"/>
    <w:rsid w:val="001B5557"/>
    <w:rsid w:val="001B765D"/>
    <w:rsid w:val="001C3888"/>
    <w:rsid w:val="001C4EAA"/>
    <w:rsid w:val="001D0A75"/>
    <w:rsid w:val="001D0F76"/>
    <w:rsid w:val="001D4E3C"/>
    <w:rsid w:val="001D5DB8"/>
    <w:rsid w:val="001E0767"/>
    <w:rsid w:val="001E0FA5"/>
    <w:rsid w:val="001E2F95"/>
    <w:rsid w:val="001E6C2E"/>
    <w:rsid w:val="00200AB9"/>
    <w:rsid w:val="0020452C"/>
    <w:rsid w:val="00223CFC"/>
    <w:rsid w:val="00225409"/>
    <w:rsid w:val="00231F70"/>
    <w:rsid w:val="002375F3"/>
    <w:rsid w:val="002401B0"/>
    <w:rsid w:val="002411CB"/>
    <w:rsid w:val="002412EA"/>
    <w:rsid w:val="00244BD5"/>
    <w:rsid w:val="00253165"/>
    <w:rsid w:val="00255280"/>
    <w:rsid w:val="002554F7"/>
    <w:rsid w:val="0025634A"/>
    <w:rsid w:val="00261D9E"/>
    <w:rsid w:val="0026251D"/>
    <w:rsid w:val="002664EC"/>
    <w:rsid w:val="002730AF"/>
    <w:rsid w:val="0027451E"/>
    <w:rsid w:val="00274F7B"/>
    <w:rsid w:val="00281D1D"/>
    <w:rsid w:val="00281F94"/>
    <w:rsid w:val="002847D1"/>
    <w:rsid w:val="00285F06"/>
    <w:rsid w:val="00293FE8"/>
    <w:rsid w:val="002A033C"/>
    <w:rsid w:val="002A22B1"/>
    <w:rsid w:val="002A3FE1"/>
    <w:rsid w:val="002A6130"/>
    <w:rsid w:val="002B06E4"/>
    <w:rsid w:val="002B0EC4"/>
    <w:rsid w:val="002B327F"/>
    <w:rsid w:val="002B4ACB"/>
    <w:rsid w:val="002B7DBF"/>
    <w:rsid w:val="002C1C03"/>
    <w:rsid w:val="002C3CBB"/>
    <w:rsid w:val="002C4DC2"/>
    <w:rsid w:val="002D202D"/>
    <w:rsid w:val="002E7D6E"/>
    <w:rsid w:val="002F57BF"/>
    <w:rsid w:val="003026C3"/>
    <w:rsid w:val="00305469"/>
    <w:rsid w:val="003058F0"/>
    <w:rsid w:val="00310993"/>
    <w:rsid w:val="003152BE"/>
    <w:rsid w:val="0031587B"/>
    <w:rsid w:val="0032606B"/>
    <w:rsid w:val="003266E7"/>
    <w:rsid w:val="00327DA1"/>
    <w:rsid w:val="00333581"/>
    <w:rsid w:val="00342A3A"/>
    <w:rsid w:val="0034479F"/>
    <w:rsid w:val="00345A4E"/>
    <w:rsid w:val="003463A5"/>
    <w:rsid w:val="00351654"/>
    <w:rsid w:val="00352F50"/>
    <w:rsid w:val="003556AD"/>
    <w:rsid w:val="00365418"/>
    <w:rsid w:val="0036645F"/>
    <w:rsid w:val="003708BD"/>
    <w:rsid w:val="00375EDD"/>
    <w:rsid w:val="00377B4B"/>
    <w:rsid w:val="00377B87"/>
    <w:rsid w:val="003817FF"/>
    <w:rsid w:val="00390DF2"/>
    <w:rsid w:val="003A09C3"/>
    <w:rsid w:val="003A29AB"/>
    <w:rsid w:val="003A3455"/>
    <w:rsid w:val="003A77A6"/>
    <w:rsid w:val="003B1908"/>
    <w:rsid w:val="003B2E10"/>
    <w:rsid w:val="003B49DC"/>
    <w:rsid w:val="003C642E"/>
    <w:rsid w:val="003C70B1"/>
    <w:rsid w:val="003D6AC5"/>
    <w:rsid w:val="003E1393"/>
    <w:rsid w:val="003F08D4"/>
    <w:rsid w:val="003F11FF"/>
    <w:rsid w:val="003F1A7C"/>
    <w:rsid w:val="003F3C55"/>
    <w:rsid w:val="003F418B"/>
    <w:rsid w:val="00404C5B"/>
    <w:rsid w:val="00405025"/>
    <w:rsid w:val="004142C6"/>
    <w:rsid w:val="004222EA"/>
    <w:rsid w:val="00423775"/>
    <w:rsid w:val="004307F4"/>
    <w:rsid w:val="00431BE0"/>
    <w:rsid w:val="004435A9"/>
    <w:rsid w:val="00445CCE"/>
    <w:rsid w:val="00453F26"/>
    <w:rsid w:val="0046338E"/>
    <w:rsid w:val="00467F51"/>
    <w:rsid w:val="004742FB"/>
    <w:rsid w:val="00483FE4"/>
    <w:rsid w:val="00486EE8"/>
    <w:rsid w:val="00490CB3"/>
    <w:rsid w:val="00494086"/>
    <w:rsid w:val="004951F6"/>
    <w:rsid w:val="00495352"/>
    <w:rsid w:val="004A0B08"/>
    <w:rsid w:val="004A0D7F"/>
    <w:rsid w:val="004A2B97"/>
    <w:rsid w:val="004A39D3"/>
    <w:rsid w:val="004A4D61"/>
    <w:rsid w:val="004A5540"/>
    <w:rsid w:val="004B15BA"/>
    <w:rsid w:val="004B4370"/>
    <w:rsid w:val="004C088D"/>
    <w:rsid w:val="004C0BFA"/>
    <w:rsid w:val="004D32A6"/>
    <w:rsid w:val="004D5E2B"/>
    <w:rsid w:val="004D6CAA"/>
    <w:rsid w:val="004E0C8B"/>
    <w:rsid w:val="004E0D44"/>
    <w:rsid w:val="004F1D11"/>
    <w:rsid w:val="004F2894"/>
    <w:rsid w:val="00500D79"/>
    <w:rsid w:val="00501E08"/>
    <w:rsid w:val="0050721A"/>
    <w:rsid w:val="00511001"/>
    <w:rsid w:val="00512BBB"/>
    <w:rsid w:val="00520CBC"/>
    <w:rsid w:val="00532CF3"/>
    <w:rsid w:val="005350FB"/>
    <w:rsid w:val="00541664"/>
    <w:rsid w:val="00547C4A"/>
    <w:rsid w:val="005561D0"/>
    <w:rsid w:val="005562C8"/>
    <w:rsid w:val="005618B9"/>
    <w:rsid w:val="00565261"/>
    <w:rsid w:val="005674BB"/>
    <w:rsid w:val="00570561"/>
    <w:rsid w:val="00570A6D"/>
    <w:rsid w:val="00570C4D"/>
    <w:rsid w:val="00571A04"/>
    <w:rsid w:val="00575ECC"/>
    <w:rsid w:val="0057646B"/>
    <w:rsid w:val="00577A61"/>
    <w:rsid w:val="00593069"/>
    <w:rsid w:val="00596022"/>
    <w:rsid w:val="005975B8"/>
    <w:rsid w:val="005A1F58"/>
    <w:rsid w:val="005A3F97"/>
    <w:rsid w:val="005B43D1"/>
    <w:rsid w:val="005B4820"/>
    <w:rsid w:val="005B5013"/>
    <w:rsid w:val="005B519D"/>
    <w:rsid w:val="005C0209"/>
    <w:rsid w:val="005C0D0B"/>
    <w:rsid w:val="005C36DB"/>
    <w:rsid w:val="005C49D2"/>
    <w:rsid w:val="005C7E1D"/>
    <w:rsid w:val="005D0FF3"/>
    <w:rsid w:val="005D1585"/>
    <w:rsid w:val="005D231C"/>
    <w:rsid w:val="005D26BE"/>
    <w:rsid w:val="005D4F77"/>
    <w:rsid w:val="005D59AF"/>
    <w:rsid w:val="005E14A8"/>
    <w:rsid w:val="005E1A94"/>
    <w:rsid w:val="005E72D2"/>
    <w:rsid w:val="005F1AE3"/>
    <w:rsid w:val="005F4F35"/>
    <w:rsid w:val="00605C53"/>
    <w:rsid w:val="00606832"/>
    <w:rsid w:val="00614A45"/>
    <w:rsid w:val="00614FCC"/>
    <w:rsid w:val="00615DDE"/>
    <w:rsid w:val="00616922"/>
    <w:rsid w:val="00620CB5"/>
    <w:rsid w:val="00632347"/>
    <w:rsid w:val="006345F3"/>
    <w:rsid w:val="00640D90"/>
    <w:rsid w:val="00641F1B"/>
    <w:rsid w:val="00647168"/>
    <w:rsid w:val="00651E66"/>
    <w:rsid w:val="00653FA0"/>
    <w:rsid w:val="00655926"/>
    <w:rsid w:val="00664153"/>
    <w:rsid w:val="00664B6B"/>
    <w:rsid w:val="00671BDD"/>
    <w:rsid w:val="00682BD4"/>
    <w:rsid w:val="00693EC2"/>
    <w:rsid w:val="006A1399"/>
    <w:rsid w:val="006A221F"/>
    <w:rsid w:val="006A386A"/>
    <w:rsid w:val="006A417A"/>
    <w:rsid w:val="006A78EE"/>
    <w:rsid w:val="006B2595"/>
    <w:rsid w:val="006B6C6B"/>
    <w:rsid w:val="006D0FC8"/>
    <w:rsid w:val="006D3785"/>
    <w:rsid w:val="006D3FA7"/>
    <w:rsid w:val="006D483C"/>
    <w:rsid w:val="006E1910"/>
    <w:rsid w:val="006F3E9F"/>
    <w:rsid w:val="006F7C98"/>
    <w:rsid w:val="007020D0"/>
    <w:rsid w:val="00703E71"/>
    <w:rsid w:val="00712E93"/>
    <w:rsid w:val="00714071"/>
    <w:rsid w:val="0072701B"/>
    <w:rsid w:val="00734DCC"/>
    <w:rsid w:val="0073573C"/>
    <w:rsid w:val="007371E2"/>
    <w:rsid w:val="0074152C"/>
    <w:rsid w:val="007426EF"/>
    <w:rsid w:val="007427B8"/>
    <w:rsid w:val="00744392"/>
    <w:rsid w:val="007510D4"/>
    <w:rsid w:val="00751AE6"/>
    <w:rsid w:val="007525B8"/>
    <w:rsid w:val="00766188"/>
    <w:rsid w:val="00771360"/>
    <w:rsid w:val="007722E6"/>
    <w:rsid w:val="007744AB"/>
    <w:rsid w:val="00774560"/>
    <w:rsid w:val="00776670"/>
    <w:rsid w:val="0078704E"/>
    <w:rsid w:val="007870B3"/>
    <w:rsid w:val="0079752E"/>
    <w:rsid w:val="007A0A0D"/>
    <w:rsid w:val="007A3F26"/>
    <w:rsid w:val="007A5415"/>
    <w:rsid w:val="007B056B"/>
    <w:rsid w:val="007B56D5"/>
    <w:rsid w:val="007B64C6"/>
    <w:rsid w:val="007C2464"/>
    <w:rsid w:val="007C2B26"/>
    <w:rsid w:val="007D29AC"/>
    <w:rsid w:val="007D2FD1"/>
    <w:rsid w:val="007D585B"/>
    <w:rsid w:val="007D5A4D"/>
    <w:rsid w:val="007D7778"/>
    <w:rsid w:val="007E329A"/>
    <w:rsid w:val="007F3C4A"/>
    <w:rsid w:val="007F6FC8"/>
    <w:rsid w:val="00812367"/>
    <w:rsid w:val="008147F2"/>
    <w:rsid w:val="00814874"/>
    <w:rsid w:val="00817121"/>
    <w:rsid w:val="00817BD7"/>
    <w:rsid w:val="00822695"/>
    <w:rsid w:val="00826B5F"/>
    <w:rsid w:val="00826DBE"/>
    <w:rsid w:val="00832F10"/>
    <w:rsid w:val="00833A27"/>
    <w:rsid w:val="00845E95"/>
    <w:rsid w:val="00852AA7"/>
    <w:rsid w:val="00855C32"/>
    <w:rsid w:val="00865AF3"/>
    <w:rsid w:val="00866DBE"/>
    <w:rsid w:val="0087386F"/>
    <w:rsid w:val="00890F2B"/>
    <w:rsid w:val="008910C4"/>
    <w:rsid w:val="00897FD2"/>
    <w:rsid w:val="008A01A5"/>
    <w:rsid w:val="008A27AF"/>
    <w:rsid w:val="008A39CA"/>
    <w:rsid w:val="008A607C"/>
    <w:rsid w:val="008B32C9"/>
    <w:rsid w:val="008C0A19"/>
    <w:rsid w:val="008C537B"/>
    <w:rsid w:val="008D2DE7"/>
    <w:rsid w:val="008D6815"/>
    <w:rsid w:val="008D7FB0"/>
    <w:rsid w:val="008E7ECB"/>
    <w:rsid w:val="009065C1"/>
    <w:rsid w:val="0091624F"/>
    <w:rsid w:val="00916518"/>
    <w:rsid w:val="00924A1F"/>
    <w:rsid w:val="0093155B"/>
    <w:rsid w:val="00941860"/>
    <w:rsid w:val="00946E8B"/>
    <w:rsid w:val="00947246"/>
    <w:rsid w:val="009501BF"/>
    <w:rsid w:val="00953168"/>
    <w:rsid w:val="009621D4"/>
    <w:rsid w:val="0096776C"/>
    <w:rsid w:val="00974019"/>
    <w:rsid w:val="00974454"/>
    <w:rsid w:val="00974A6F"/>
    <w:rsid w:val="00981FD9"/>
    <w:rsid w:val="00984F39"/>
    <w:rsid w:val="00986161"/>
    <w:rsid w:val="009915DC"/>
    <w:rsid w:val="00991C0F"/>
    <w:rsid w:val="009934C2"/>
    <w:rsid w:val="00997B7C"/>
    <w:rsid w:val="009A2111"/>
    <w:rsid w:val="009A5C20"/>
    <w:rsid w:val="009A7027"/>
    <w:rsid w:val="009B573F"/>
    <w:rsid w:val="009B624C"/>
    <w:rsid w:val="009C3964"/>
    <w:rsid w:val="009C4589"/>
    <w:rsid w:val="009C6736"/>
    <w:rsid w:val="009D536B"/>
    <w:rsid w:val="009D57E3"/>
    <w:rsid w:val="009E16EF"/>
    <w:rsid w:val="009E2849"/>
    <w:rsid w:val="009E2E6C"/>
    <w:rsid w:val="009E3523"/>
    <w:rsid w:val="009E47CD"/>
    <w:rsid w:val="009F2983"/>
    <w:rsid w:val="00A045CE"/>
    <w:rsid w:val="00A04817"/>
    <w:rsid w:val="00A051EA"/>
    <w:rsid w:val="00A068E1"/>
    <w:rsid w:val="00A06A4D"/>
    <w:rsid w:val="00A1041E"/>
    <w:rsid w:val="00A112B5"/>
    <w:rsid w:val="00A116E1"/>
    <w:rsid w:val="00A15F2E"/>
    <w:rsid w:val="00A20D83"/>
    <w:rsid w:val="00A21AB4"/>
    <w:rsid w:val="00A21CA9"/>
    <w:rsid w:val="00A22084"/>
    <w:rsid w:val="00A26068"/>
    <w:rsid w:val="00A30DC9"/>
    <w:rsid w:val="00A31A45"/>
    <w:rsid w:val="00A3747E"/>
    <w:rsid w:val="00A41398"/>
    <w:rsid w:val="00A42BB5"/>
    <w:rsid w:val="00A51F8C"/>
    <w:rsid w:val="00A522D3"/>
    <w:rsid w:val="00A56681"/>
    <w:rsid w:val="00A569EE"/>
    <w:rsid w:val="00A56DAF"/>
    <w:rsid w:val="00A60D2A"/>
    <w:rsid w:val="00A6116D"/>
    <w:rsid w:val="00A613F2"/>
    <w:rsid w:val="00A63668"/>
    <w:rsid w:val="00A65980"/>
    <w:rsid w:val="00A65D95"/>
    <w:rsid w:val="00A66203"/>
    <w:rsid w:val="00A7187C"/>
    <w:rsid w:val="00A919B9"/>
    <w:rsid w:val="00A93464"/>
    <w:rsid w:val="00A961DD"/>
    <w:rsid w:val="00AA1599"/>
    <w:rsid w:val="00AA2EA5"/>
    <w:rsid w:val="00AA2F40"/>
    <w:rsid w:val="00AA4C50"/>
    <w:rsid w:val="00AA5106"/>
    <w:rsid w:val="00AA55F6"/>
    <w:rsid w:val="00AA6673"/>
    <w:rsid w:val="00AA7D8B"/>
    <w:rsid w:val="00AB1262"/>
    <w:rsid w:val="00AB533B"/>
    <w:rsid w:val="00AB5696"/>
    <w:rsid w:val="00AD0D50"/>
    <w:rsid w:val="00AD27B7"/>
    <w:rsid w:val="00AD57DC"/>
    <w:rsid w:val="00AE26D3"/>
    <w:rsid w:val="00AE2F62"/>
    <w:rsid w:val="00AE4954"/>
    <w:rsid w:val="00AE55D6"/>
    <w:rsid w:val="00AE5737"/>
    <w:rsid w:val="00AE6843"/>
    <w:rsid w:val="00AE70BA"/>
    <w:rsid w:val="00AF0CFB"/>
    <w:rsid w:val="00AF214F"/>
    <w:rsid w:val="00AF3317"/>
    <w:rsid w:val="00AF4FC2"/>
    <w:rsid w:val="00B020DF"/>
    <w:rsid w:val="00B04156"/>
    <w:rsid w:val="00B04A12"/>
    <w:rsid w:val="00B066E6"/>
    <w:rsid w:val="00B06F4D"/>
    <w:rsid w:val="00B1038C"/>
    <w:rsid w:val="00B14C40"/>
    <w:rsid w:val="00B14C88"/>
    <w:rsid w:val="00B168A7"/>
    <w:rsid w:val="00B177C7"/>
    <w:rsid w:val="00B36A8A"/>
    <w:rsid w:val="00B37FB7"/>
    <w:rsid w:val="00B400B1"/>
    <w:rsid w:val="00B41052"/>
    <w:rsid w:val="00B44601"/>
    <w:rsid w:val="00B44BFA"/>
    <w:rsid w:val="00B44DA6"/>
    <w:rsid w:val="00B44F0E"/>
    <w:rsid w:val="00B4582B"/>
    <w:rsid w:val="00B50517"/>
    <w:rsid w:val="00B5222A"/>
    <w:rsid w:val="00B536CE"/>
    <w:rsid w:val="00B57BF0"/>
    <w:rsid w:val="00B70FB1"/>
    <w:rsid w:val="00B80EDA"/>
    <w:rsid w:val="00B827C5"/>
    <w:rsid w:val="00B927CA"/>
    <w:rsid w:val="00B929B9"/>
    <w:rsid w:val="00BA37E4"/>
    <w:rsid w:val="00BA4E98"/>
    <w:rsid w:val="00BA57A9"/>
    <w:rsid w:val="00BA6130"/>
    <w:rsid w:val="00BA7D33"/>
    <w:rsid w:val="00BB2E2E"/>
    <w:rsid w:val="00BC1A55"/>
    <w:rsid w:val="00BC4197"/>
    <w:rsid w:val="00BD0B24"/>
    <w:rsid w:val="00BD1EAB"/>
    <w:rsid w:val="00BD1FEA"/>
    <w:rsid w:val="00BD2C23"/>
    <w:rsid w:val="00BD391F"/>
    <w:rsid w:val="00BD5861"/>
    <w:rsid w:val="00BD6BCA"/>
    <w:rsid w:val="00BE0988"/>
    <w:rsid w:val="00BE1948"/>
    <w:rsid w:val="00BE77EE"/>
    <w:rsid w:val="00BF1ADE"/>
    <w:rsid w:val="00BF31A4"/>
    <w:rsid w:val="00BF475A"/>
    <w:rsid w:val="00BF4935"/>
    <w:rsid w:val="00BF4DB3"/>
    <w:rsid w:val="00BF5550"/>
    <w:rsid w:val="00BF7A93"/>
    <w:rsid w:val="00C03713"/>
    <w:rsid w:val="00C0658B"/>
    <w:rsid w:val="00C11038"/>
    <w:rsid w:val="00C12528"/>
    <w:rsid w:val="00C2383F"/>
    <w:rsid w:val="00C348A2"/>
    <w:rsid w:val="00C36183"/>
    <w:rsid w:val="00C5016C"/>
    <w:rsid w:val="00C51A44"/>
    <w:rsid w:val="00C5299B"/>
    <w:rsid w:val="00C548C7"/>
    <w:rsid w:val="00C548F6"/>
    <w:rsid w:val="00C55BD9"/>
    <w:rsid w:val="00C56B69"/>
    <w:rsid w:val="00C61EC3"/>
    <w:rsid w:val="00C73383"/>
    <w:rsid w:val="00C73BC6"/>
    <w:rsid w:val="00C74B2B"/>
    <w:rsid w:val="00C76067"/>
    <w:rsid w:val="00C85EF7"/>
    <w:rsid w:val="00C9012A"/>
    <w:rsid w:val="00C95819"/>
    <w:rsid w:val="00CA0CA5"/>
    <w:rsid w:val="00CA1B97"/>
    <w:rsid w:val="00CA369A"/>
    <w:rsid w:val="00CA6F9D"/>
    <w:rsid w:val="00CB091D"/>
    <w:rsid w:val="00CB1BD0"/>
    <w:rsid w:val="00CB32C7"/>
    <w:rsid w:val="00CB4465"/>
    <w:rsid w:val="00CB4843"/>
    <w:rsid w:val="00CC0B5E"/>
    <w:rsid w:val="00CC1CA9"/>
    <w:rsid w:val="00CD1155"/>
    <w:rsid w:val="00CD4DFC"/>
    <w:rsid w:val="00CD5049"/>
    <w:rsid w:val="00CD6CAE"/>
    <w:rsid w:val="00CE753B"/>
    <w:rsid w:val="00CE7CF5"/>
    <w:rsid w:val="00CF0DFD"/>
    <w:rsid w:val="00CF3906"/>
    <w:rsid w:val="00CF401E"/>
    <w:rsid w:val="00CF4297"/>
    <w:rsid w:val="00CF4879"/>
    <w:rsid w:val="00CF6EDC"/>
    <w:rsid w:val="00D01733"/>
    <w:rsid w:val="00D019D4"/>
    <w:rsid w:val="00D02CE4"/>
    <w:rsid w:val="00D12999"/>
    <w:rsid w:val="00D214A7"/>
    <w:rsid w:val="00D2433F"/>
    <w:rsid w:val="00D33C95"/>
    <w:rsid w:val="00D42209"/>
    <w:rsid w:val="00D43898"/>
    <w:rsid w:val="00D51227"/>
    <w:rsid w:val="00D5238C"/>
    <w:rsid w:val="00D55280"/>
    <w:rsid w:val="00D658EA"/>
    <w:rsid w:val="00D70D09"/>
    <w:rsid w:val="00D70F62"/>
    <w:rsid w:val="00D75388"/>
    <w:rsid w:val="00D76F2A"/>
    <w:rsid w:val="00D7720B"/>
    <w:rsid w:val="00D8612F"/>
    <w:rsid w:val="00D86E30"/>
    <w:rsid w:val="00D90EBF"/>
    <w:rsid w:val="00D90FCD"/>
    <w:rsid w:val="00D91A1A"/>
    <w:rsid w:val="00D94BAA"/>
    <w:rsid w:val="00D966B3"/>
    <w:rsid w:val="00DA19F5"/>
    <w:rsid w:val="00DA1BE1"/>
    <w:rsid w:val="00DA7709"/>
    <w:rsid w:val="00DB1FEF"/>
    <w:rsid w:val="00DC0493"/>
    <w:rsid w:val="00DC2AAA"/>
    <w:rsid w:val="00DC6539"/>
    <w:rsid w:val="00DC7D9A"/>
    <w:rsid w:val="00DD4CE8"/>
    <w:rsid w:val="00DD631D"/>
    <w:rsid w:val="00DD6ABE"/>
    <w:rsid w:val="00DE19D9"/>
    <w:rsid w:val="00DE1E25"/>
    <w:rsid w:val="00DE3133"/>
    <w:rsid w:val="00DE3172"/>
    <w:rsid w:val="00DF2101"/>
    <w:rsid w:val="00DF6353"/>
    <w:rsid w:val="00E03A4B"/>
    <w:rsid w:val="00E064B1"/>
    <w:rsid w:val="00E0744D"/>
    <w:rsid w:val="00E07C5A"/>
    <w:rsid w:val="00E102CC"/>
    <w:rsid w:val="00E15FB8"/>
    <w:rsid w:val="00E1781F"/>
    <w:rsid w:val="00E2020E"/>
    <w:rsid w:val="00E25E73"/>
    <w:rsid w:val="00E31511"/>
    <w:rsid w:val="00E33320"/>
    <w:rsid w:val="00E37596"/>
    <w:rsid w:val="00E462D8"/>
    <w:rsid w:val="00E5066D"/>
    <w:rsid w:val="00E53285"/>
    <w:rsid w:val="00E56524"/>
    <w:rsid w:val="00E57C5F"/>
    <w:rsid w:val="00E63801"/>
    <w:rsid w:val="00E64F82"/>
    <w:rsid w:val="00E65768"/>
    <w:rsid w:val="00E665AB"/>
    <w:rsid w:val="00E749F9"/>
    <w:rsid w:val="00E7519B"/>
    <w:rsid w:val="00E77E40"/>
    <w:rsid w:val="00E77ED9"/>
    <w:rsid w:val="00E80323"/>
    <w:rsid w:val="00E818A3"/>
    <w:rsid w:val="00E81F51"/>
    <w:rsid w:val="00E83424"/>
    <w:rsid w:val="00E94185"/>
    <w:rsid w:val="00E96E03"/>
    <w:rsid w:val="00E97EFC"/>
    <w:rsid w:val="00EA3E57"/>
    <w:rsid w:val="00EB2F78"/>
    <w:rsid w:val="00EB7ECE"/>
    <w:rsid w:val="00EC0A90"/>
    <w:rsid w:val="00EC5F26"/>
    <w:rsid w:val="00EC7958"/>
    <w:rsid w:val="00ED2314"/>
    <w:rsid w:val="00EE1E9E"/>
    <w:rsid w:val="00EE3084"/>
    <w:rsid w:val="00EE5B60"/>
    <w:rsid w:val="00EF67D1"/>
    <w:rsid w:val="00EF6A17"/>
    <w:rsid w:val="00F072BB"/>
    <w:rsid w:val="00F10F00"/>
    <w:rsid w:val="00F17858"/>
    <w:rsid w:val="00F218E9"/>
    <w:rsid w:val="00F22741"/>
    <w:rsid w:val="00F234C2"/>
    <w:rsid w:val="00F3129C"/>
    <w:rsid w:val="00F3339B"/>
    <w:rsid w:val="00F36A00"/>
    <w:rsid w:val="00F4250D"/>
    <w:rsid w:val="00F42993"/>
    <w:rsid w:val="00F4333E"/>
    <w:rsid w:val="00F52276"/>
    <w:rsid w:val="00F53327"/>
    <w:rsid w:val="00F55787"/>
    <w:rsid w:val="00F57E34"/>
    <w:rsid w:val="00F62A8C"/>
    <w:rsid w:val="00F868AE"/>
    <w:rsid w:val="00F86B2C"/>
    <w:rsid w:val="00F911F3"/>
    <w:rsid w:val="00F92B62"/>
    <w:rsid w:val="00F96419"/>
    <w:rsid w:val="00FA0E60"/>
    <w:rsid w:val="00FA10B1"/>
    <w:rsid w:val="00FA140D"/>
    <w:rsid w:val="00FA6222"/>
    <w:rsid w:val="00FB0F2F"/>
    <w:rsid w:val="00FB41C1"/>
    <w:rsid w:val="00FB4382"/>
    <w:rsid w:val="00FC201C"/>
    <w:rsid w:val="00FD395B"/>
    <w:rsid w:val="00FD591B"/>
    <w:rsid w:val="00FF0C59"/>
    <w:rsid w:val="00FF3EBC"/>
    <w:rsid w:val="00FF4BB5"/>
    <w:rsid w:val="00FF59AE"/>
    <w:rsid w:val="00FF7271"/>
    <w:rsid w:val="00FF73A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719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B0"/>
    <w:rPr>
      <w:sz w:val="24"/>
      <w:szCs w:val="24"/>
    </w:rPr>
  </w:style>
  <w:style w:type="paragraph" w:styleId="1">
    <w:name w:val="heading 1"/>
    <w:basedOn w:val="a"/>
    <w:next w:val="a"/>
    <w:qFormat/>
    <w:rsid w:val="002401B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401B0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unhideWhenUsed/>
    <w:qFormat/>
    <w:rsid w:val="00D422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2401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2401B0"/>
    <w:pPr>
      <w:jc w:val="center"/>
    </w:pPr>
    <w:rPr>
      <w:sz w:val="28"/>
    </w:rPr>
  </w:style>
  <w:style w:type="paragraph" w:styleId="a5">
    <w:name w:val="caption"/>
    <w:basedOn w:val="a"/>
    <w:next w:val="a"/>
    <w:qFormat/>
    <w:rsid w:val="002401B0"/>
    <w:rPr>
      <w:sz w:val="32"/>
      <w:szCs w:val="20"/>
    </w:rPr>
  </w:style>
  <w:style w:type="character" w:styleId="a6">
    <w:name w:val="Hyperlink"/>
    <w:basedOn w:val="a0"/>
    <w:rsid w:val="002401B0"/>
    <w:rPr>
      <w:color w:val="0000FF"/>
      <w:u w:val="single"/>
    </w:rPr>
  </w:style>
  <w:style w:type="paragraph" w:customStyle="1" w:styleId="xl22">
    <w:name w:val="xl22"/>
    <w:basedOn w:val="a"/>
    <w:rsid w:val="002401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2401B0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2401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01B0"/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422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CA0C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A5"/>
    <w:rPr>
      <w:sz w:val="16"/>
      <w:szCs w:val="16"/>
    </w:rPr>
  </w:style>
  <w:style w:type="paragraph" w:styleId="ad">
    <w:name w:val="Body Text Indent"/>
    <w:basedOn w:val="a"/>
    <w:link w:val="ae"/>
    <w:rsid w:val="00CA0C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0CA5"/>
    <w:rPr>
      <w:sz w:val="24"/>
      <w:szCs w:val="24"/>
    </w:rPr>
  </w:style>
  <w:style w:type="paragraph" w:customStyle="1" w:styleId="af">
    <w:name w:val="Наименование"/>
    <w:rsid w:val="00CA0CA5"/>
    <w:pPr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B0"/>
    <w:rPr>
      <w:sz w:val="24"/>
      <w:szCs w:val="24"/>
    </w:rPr>
  </w:style>
  <w:style w:type="paragraph" w:styleId="1">
    <w:name w:val="heading 1"/>
    <w:basedOn w:val="a"/>
    <w:next w:val="a"/>
    <w:qFormat/>
    <w:rsid w:val="002401B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401B0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unhideWhenUsed/>
    <w:qFormat/>
    <w:rsid w:val="00D422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2401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2401B0"/>
    <w:pPr>
      <w:jc w:val="center"/>
    </w:pPr>
    <w:rPr>
      <w:sz w:val="28"/>
    </w:rPr>
  </w:style>
  <w:style w:type="paragraph" w:styleId="a5">
    <w:name w:val="caption"/>
    <w:basedOn w:val="a"/>
    <w:next w:val="a"/>
    <w:qFormat/>
    <w:rsid w:val="002401B0"/>
    <w:rPr>
      <w:sz w:val="32"/>
      <w:szCs w:val="20"/>
    </w:rPr>
  </w:style>
  <w:style w:type="character" w:styleId="a6">
    <w:name w:val="Hyperlink"/>
    <w:basedOn w:val="a0"/>
    <w:rsid w:val="002401B0"/>
    <w:rPr>
      <w:color w:val="0000FF"/>
      <w:u w:val="single"/>
    </w:rPr>
  </w:style>
  <w:style w:type="paragraph" w:customStyle="1" w:styleId="xl22">
    <w:name w:val="xl22"/>
    <w:basedOn w:val="a"/>
    <w:rsid w:val="002401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2401B0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2401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01B0"/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422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CA0C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A5"/>
    <w:rPr>
      <w:sz w:val="16"/>
      <w:szCs w:val="16"/>
    </w:rPr>
  </w:style>
  <w:style w:type="paragraph" w:styleId="ad">
    <w:name w:val="Body Text Indent"/>
    <w:basedOn w:val="a"/>
    <w:link w:val="ae"/>
    <w:rsid w:val="00CA0C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0CA5"/>
    <w:rPr>
      <w:sz w:val="24"/>
      <w:szCs w:val="24"/>
    </w:rPr>
  </w:style>
  <w:style w:type="paragraph" w:customStyle="1" w:styleId="af">
    <w:name w:val="Наименование"/>
    <w:rsid w:val="00CA0CA5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8F19-63B8-4E01-B0B1-E628F6F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Бобылева Ирина Владиславовна</cp:lastModifiedBy>
  <cp:revision>2</cp:revision>
  <cp:lastPrinted>2020-03-18T03:32:00Z</cp:lastPrinted>
  <dcterms:created xsi:type="dcterms:W3CDTF">2021-04-26T06:35:00Z</dcterms:created>
  <dcterms:modified xsi:type="dcterms:W3CDTF">2021-04-26T06:35:00Z</dcterms:modified>
</cp:coreProperties>
</file>